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Pr="006A53A8" w:rsidRDefault="00375792" w:rsidP="00375792">
      <w:pPr>
        <w:spacing w:after="0"/>
        <w:jc w:val="center"/>
        <w:rPr>
          <w:b/>
        </w:rPr>
      </w:pPr>
      <w:r w:rsidRPr="006A53A8">
        <w:rPr>
          <w:b/>
        </w:rPr>
        <w:t>Информация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t xml:space="preserve">о результатах проведения мероприятий </w:t>
      </w:r>
      <w:r>
        <w:rPr>
          <w:rFonts w:ascii="Calibri" w:hAnsi="Calibri" w:cs="Calibri"/>
        </w:rPr>
        <w:t xml:space="preserve">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ежилых помещений для целей налогообложения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</w:t>
      </w:r>
      <w:r w:rsidR="00577E02">
        <w:rPr>
          <w:rFonts w:ascii="Calibri" w:hAnsi="Calibri" w:cs="Calibri"/>
        </w:rPr>
        <w:t>г. Йошкар-Оле</w:t>
      </w:r>
    </w:p>
    <w:p w:rsidR="00375792" w:rsidRPr="0009110C" w:rsidRDefault="00375792" w:rsidP="00375792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a3"/>
        <w:tblW w:w="1701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559"/>
        <w:gridCol w:w="1219"/>
        <w:gridCol w:w="1899"/>
        <w:gridCol w:w="1259"/>
        <w:gridCol w:w="1718"/>
        <w:gridCol w:w="1843"/>
        <w:gridCol w:w="1559"/>
        <w:gridCol w:w="1559"/>
      </w:tblGrid>
      <w:tr w:rsidR="00EE2374" w:rsidRPr="008B12D9" w:rsidTr="00064D14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№ </w:t>
            </w:r>
            <w:proofErr w:type="gramStart"/>
            <w:r w:rsidRPr="008B12D9">
              <w:rPr>
                <w:sz w:val="20"/>
                <w:szCs w:val="20"/>
              </w:rPr>
              <w:t>п</w:t>
            </w:r>
            <w:proofErr w:type="gramEnd"/>
            <w:r w:rsidRPr="008B12D9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бщая площадь объекта недвижимости, кв. 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Вид фактического использования объекта недвижимости по результатам проведения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952" w:rsidRPr="008B12D9" w:rsidRDefault="00B47952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Заключение</w:t>
            </w:r>
            <w:r w:rsidR="00EE2374" w:rsidRPr="008B12D9">
              <w:rPr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8B12D9" w:rsidTr="00064D14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3B" w:rsidRPr="008B12D9" w:rsidRDefault="00C6243B" w:rsidP="00375792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EE2374" w:rsidRPr="008B12D9" w:rsidTr="00064D14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7952" w:rsidRPr="008B12D9" w:rsidRDefault="00C6243B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3002:25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помещение </w:t>
            </w:r>
            <w:r w:rsidRPr="008B1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г. Йошкар-Ола, 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Ленинский проспект, д. 68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15,1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EE2374" w:rsidRPr="008B12D9" w:rsidRDefault="00F6208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п</w:t>
            </w:r>
            <w:r w:rsidR="00C6243B" w:rsidRPr="008B12D9">
              <w:rPr>
                <w:sz w:val="20"/>
                <w:szCs w:val="20"/>
              </w:rPr>
              <w:t>риказ Мингосимущества Республики</w:t>
            </w:r>
          </w:p>
          <w:p w:rsidR="00B47952" w:rsidRPr="008B12D9" w:rsidRDefault="00C6243B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Марий Эл </w:t>
            </w:r>
            <w:r w:rsidR="00EE2374" w:rsidRPr="008B12D9">
              <w:rPr>
                <w:sz w:val="20"/>
                <w:szCs w:val="20"/>
              </w:rPr>
              <w:t xml:space="preserve">              </w:t>
            </w:r>
            <w:r w:rsidR="00577E02" w:rsidRPr="008B12D9">
              <w:rPr>
                <w:sz w:val="20"/>
                <w:szCs w:val="20"/>
              </w:rPr>
              <w:t>от 6 ноября 2014 г. № 334-од</w:t>
            </w:r>
          </w:p>
          <w:p w:rsidR="00F62082" w:rsidRPr="008B12D9" w:rsidRDefault="00F62082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.11</w:t>
            </w:r>
            <w:r w:rsidR="00BD6855" w:rsidRPr="008B12D9">
              <w:rPr>
                <w:sz w:val="20"/>
                <w:szCs w:val="20"/>
              </w:rPr>
              <w:t>.2014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8B12D9" w:rsidRDefault="00E23316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Размещение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8B12D9" w:rsidRDefault="00EE2374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EE237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47952" w:rsidRPr="008B12D9" w:rsidRDefault="00C6243B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B47952" w:rsidRPr="008B12D9" w:rsidRDefault="00577E0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1:164</w:t>
            </w:r>
          </w:p>
        </w:tc>
        <w:tc>
          <w:tcPr>
            <w:tcW w:w="1985" w:type="dxa"/>
            <w:vAlign w:val="center"/>
          </w:tcPr>
          <w:p w:rsidR="00B47952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559" w:type="dxa"/>
            <w:vAlign w:val="center"/>
          </w:tcPr>
          <w:p w:rsidR="00B47952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</w:t>
            </w:r>
            <w:r w:rsidR="00F62082" w:rsidRPr="008B12D9">
              <w:rPr>
                <w:sz w:val="20"/>
                <w:szCs w:val="20"/>
              </w:rPr>
              <w:t xml:space="preserve">,   ул. </w:t>
            </w:r>
            <w:r w:rsidRPr="008B12D9">
              <w:rPr>
                <w:sz w:val="20"/>
                <w:szCs w:val="20"/>
              </w:rPr>
              <w:t>Пролетарская,    д. 22</w:t>
            </w:r>
          </w:p>
          <w:p w:rsidR="00F62082" w:rsidRPr="008B12D9" w:rsidRDefault="00F62082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B47952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32,3</w:t>
            </w:r>
          </w:p>
        </w:tc>
        <w:tc>
          <w:tcPr>
            <w:tcW w:w="1899" w:type="dxa"/>
            <w:vAlign w:val="center"/>
          </w:tcPr>
          <w:p w:rsidR="00B47952" w:rsidRPr="008B12D9" w:rsidRDefault="00F6208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47952" w:rsidRPr="008B12D9" w:rsidRDefault="00F6208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47952" w:rsidRPr="008B12D9" w:rsidRDefault="00F6208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47952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B47952" w:rsidRPr="008B12D9" w:rsidRDefault="00F62082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6B6A7D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1006:3696</w:t>
            </w:r>
          </w:p>
        </w:tc>
        <w:tc>
          <w:tcPr>
            <w:tcW w:w="1985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дание торгового центра</w:t>
            </w:r>
          </w:p>
        </w:tc>
        <w:tc>
          <w:tcPr>
            <w:tcW w:w="1559" w:type="dxa"/>
            <w:vAlign w:val="center"/>
          </w:tcPr>
          <w:p w:rsidR="006B6A7D" w:rsidRPr="008B12D9" w:rsidRDefault="006B6A7D" w:rsidP="008B12D9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  ул. Воинов-</w:t>
            </w:r>
            <w:proofErr w:type="spellStart"/>
            <w:r w:rsidRPr="008B12D9">
              <w:rPr>
                <w:sz w:val="20"/>
                <w:szCs w:val="20"/>
              </w:rPr>
              <w:t>Интернацио</w:t>
            </w:r>
            <w:proofErr w:type="spellEnd"/>
            <w:r w:rsidRPr="008B12D9">
              <w:rPr>
                <w:sz w:val="20"/>
                <w:szCs w:val="20"/>
              </w:rPr>
              <w:t>-</w:t>
            </w:r>
            <w:proofErr w:type="spellStart"/>
            <w:r w:rsidRPr="008B12D9">
              <w:rPr>
                <w:sz w:val="20"/>
                <w:szCs w:val="20"/>
              </w:rPr>
              <w:t>налистов</w:t>
            </w:r>
            <w:proofErr w:type="spellEnd"/>
            <w:r w:rsidRPr="008B12D9">
              <w:rPr>
                <w:sz w:val="20"/>
                <w:szCs w:val="20"/>
              </w:rPr>
              <w:t>,    д. 20</w:t>
            </w:r>
          </w:p>
        </w:tc>
        <w:tc>
          <w:tcPr>
            <w:tcW w:w="1219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137,2</w:t>
            </w:r>
          </w:p>
        </w:tc>
        <w:tc>
          <w:tcPr>
            <w:tcW w:w="1899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6B6A7D" w:rsidRPr="008B12D9" w:rsidRDefault="006B6A7D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6B6A7D" w:rsidRPr="008B12D9" w:rsidRDefault="006B6A7D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6B6A7D" w:rsidRPr="008B12D9" w:rsidRDefault="006B6A7D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6A53A8" w:rsidRPr="008B12D9" w:rsidTr="00064D14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A8" w:rsidRPr="008B12D9" w:rsidRDefault="006A53A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D76558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3003:678</w:t>
            </w:r>
          </w:p>
        </w:tc>
        <w:tc>
          <w:tcPr>
            <w:tcW w:w="1985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1559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г. Йошкар-Ола,   ул. Героев </w:t>
            </w:r>
            <w:proofErr w:type="gramStart"/>
            <w:r w:rsidRPr="008B12D9">
              <w:rPr>
                <w:sz w:val="20"/>
                <w:szCs w:val="20"/>
              </w:rPr>
              <w:t>Сталинград-</w:t>
            </w:r>
            <w:proofErr w:type="spellStart"/>
            <w:r w:rsidRPr="008B12D9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8B12D9">
              <w:rPr>
                <w:sz w:val="20"/>
                <w:szCs w:val="20"/>
              </w:rPr>
              <w:t xml:space="preserve"> битвы,    д. 35в</w:t>
            </w:r>
          </w:p>
          <w:p w:rsidR="00D76558" w:rsidRPr="00226A8B" w:rsidRDefault="00D76558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94,7</w:t>
            </w:r>
          </w:p>
        </w:tc>
        <w:tc>
          <w:tcPr>
            <w:tcW w:w="1899" w:type="dxa"/>
            <w:vAlign w:val="center"/>
          </w:tcPr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приказ Мингосимущества Республики</w:t>
            </w:r>
          </w:p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Марий Эл               от 6 ноября 2014 г. № 334-од</w:t>
            </w:r>
          </w:p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.11.2014</w:t>
            </w:r>
          </w:p>
        </w:tc>
        <w:tc>
          <w:tcPr>
            <w:tcW w:w="1718" w:type="dxa"/>
            <w:vAlign w:val="center"/>
          </w:tcPr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76558" w:rsidRPr="008B12D9" w:rsidRDefault="00D76558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D76558" w:rsidRPr="008B12D9" w:rsidRDefault="00D76558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BA0A1E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BA0A1E" w:rsidRPr="008B12D9" w:rsidRDefault="006C71B6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301004:161</w:t>
            </w:r>
          </w:p>
        </w:tc>
        <w:tc>
          <w:tcPr>
            <w:tcW w:w="1985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Магазин самообслуживания</w:t>
            </w:r>
          </w:p>
        </w:tc>
        <w:tc>
          <w:tcPr>
            <w:tcW w:w="1559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г. Йошкар-Ола,  </w:t>
            </w:r>
            <w:r w:rsidR="00BA0A1E" w:rsidRPr="008B12D9">
              <w:rPr>
                <w:sz w:val="20"/>
                <w:szCs w:val="20"/>
              </w:rPr>
              <w:t xml:space="preserve">ул. </w:t>
            </w:r>
            <w:r w:rsidRPr="008B12D9">
              <w:rPr>
                <w:sz w:val="20"/>
                <w:szCs w:val="20"/>
              </w:rPr>
              <w:t>Строителей,    д. 50</w:t>
            </w:r>
          </w:p>
          <w:p w:rsidR="00BA0A1E" w:rsidRPr="00226A8B" w:rsidRDefault="00BA0A1E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73,2</w:t>
            </w:r>
          </w:p>
        </w:tc>
        <w:tc>
          <w:tcPr>
            <w:tcW w:w="189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FE2D5E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801001:95</w:t>
            </w:r>
          </w:p>
        </w:tc>
        <w:tc>
          <w:tcPr>
            <w:tcW w:w="1985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Торговый комплекс «</w:t>
            </w:r>
            <w:r w:rsidRPr="008B1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  ул. Карла Маркса,    д. 101</w:t>
            </w:r>
          </w:p>
          <w:p w:rsidR="00FE2D5E" w:rsidRPr="00226A8B" w:rsidRDefault="00FE2D5E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167,8</w:t>
            </w:r>
          </w:p>
        </w:tc>
        <w:tc>
          <w:tcPr>
            <w:tcW w:w="1899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FE2D5E" w:rsidRPr="008B12D9" w:rsidRDefault="00FE2D5E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FE2D5E" w:rsidRPr="008B12D9" w:rsidRDefault="00FE2D5E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FE2D5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BA0A1E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203004:1541</w:t>
            </w:r>
          </w:p>
        </w:tc>
        <w:tc>
          <w:tcPr>
            <w:tcW w:w="1985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</w:t>
            </w:r>
            <w:r w:rsidR="00BA0A1E" w:rsidRPr="008B12D9">
              <w:rPr>
                <w:sz w:val="20"/>
                <w:szCs w:val="20"/>
              </w:rPr>
              <w:t xml:space="preserve">,   ул. </w:t>
            </w:r>
            <w:r w:rsidRPr="008B12D9">
              <w:rPr>
                <w:sz w:val="20"/>
                <w:szCs w:val="20"/>
              </w:rPr>
              <w:t>Подольских курсантов,    д. 5</w:t>
            </w:r>
          </w:p>
          <w:p w:rsidR="00BA0A1E" w:rsidRPr="00226A8B" w:rsidRDefault="00BA0A1E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BA0A1E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27,1</w:t>
            </w:r>
          </w:p>
        </w:tc>
        <w:tc>
          <w:tcPr>
            <w:tcW w:w="189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A0A1E" w:rsidRPr="008B12D9" w:rsidRDefault="00E23316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Размещение торгового объекта</w:t>
            </w:r>
          </w:p>
        </w:tc>
        <w:tc>
          <w:tcPr>
            <w:tcW w:w="1559" w:type="dxa"/>
            <w:vAlign w:val="center"/>
          </w:tcPr>
          <w:p w:rsidR="00BA0A1E" w:rsidRPr="008B12D9" w:rsidRDefault="00BA0A1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4B06B7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4B06B7" w:rsidRPr="008B12D9" w:rsidRDefault="004B06B7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4B06B7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000000:1679</w:t>
            </w:r>
          </w:p>
        </w:tc>
        <w:tc>
          <w:tcPr>
            <w:tcW w:w="1985" w:type="dxa"/>
            <w:vAlign w:val="center"/>
          </w:tcPr>
          <w:p w:rsidR="004B06B7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4B06B7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</w:t>
            </w:r>
            <w:r w:rsidR="004B06B7" w:rsidRPr="008B12D9">
              <w:rPr>
                <w:sz w:val="20"/>
                <w:szCs w:val="20"/>
              </w:rPr>
              <w:t xml:space="preserve">,   ул. </w:t>
            </w:r>
            <w:r w:rsidRPr="008B12D9">
              <w:rPr>
                <w:sz w:val="20"/>
                <w:szCs w:val="20"/>
              </w:rPr>
              <w:t>Панфилова,    д. 12б</w:t>
            </w:r>
          </w:p>
          <w:p w:rsidR="004B06B7" w:rsidRPr="00226A8B" w:rsidRDefault="004B06B7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4B06B7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02,4</w:t>
            </w:r>
          </w:p>
        </w:tc>
        <w:tc>
          <w:tcPr>
            <w:tcW w:w="1899" w:type="dxa"/>
            <w:vAlign w:val="center"/>
          </w:tcPr>
          <w:p w:rsidR="004B06B7" w:rsidRPr="008B12D9" w:rsidRDefault="004B06B7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4B06B7" w:rsidRPr="008B12D9" w:rsidRDefault="004B06B7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4B06B7" w:rsidRPr="008B12D9" w:rsidRDefault="004B06B7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B06B7" w:rsidRPr="008B12D9" w:rsidRDefault="00FE2D5E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4B06B7" w:rsidRPr="008B12D9" w:rsidRDefault="004B06B7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625916" w:rsidRPr="00625916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625916" w:rsidRPr="00625916" w:rsidRDefault="00625916" w:rsidP="006A53A8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>9</w:t>
            </w:r>
            <w:r w:rsidR="00226A8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625916" w:rsidRPr="00625916" w:rsidRDefault="0062591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16">
              <w:rPr>
                <w:rFonts w:ascii="Times New Roman" w:hAnsi="Times New Roman" w:cs="Times New Roman"/>
                <w:sz w:val="20"/>
                <w:szCs w:val="20"/>
              </w:rPr>
              <w:t>12:05:0000000:935</w:t>
            </w:r>
          </w:p>
        </w:tc>
        <w:tc>
          <w:tcPr>
            <w:tcW w:w="1985" w:type="dxa"/>
            <w:vAlign w:val="center"/>
          </w:tcPr>
          <w:p w:rsidR="00625916" w:rsidRPr="00625916" w:rsidRDefault="0062591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16">
              <w:rPr>
                <w:rFonts w:ascii="Times New Roman" w:hAnsi="Times New Roman" w:cs="Times New Roman"/>
                <w:sz w:val="20"/>
                <w:szCs w:val="20"/>
              </w:rPr>
              <w:t>Административно-лабораторное здание</w:t>
            </w:r>
          </w:p>
        </w:tc>
        <w:tc>
          <w:tcPr>
            <w:tcW w:w="1559" w:type="dxa"/>
            <w:vAlign w:val="center"/>
          </w:tcPr>
          <w:p w:rsidR="00625916" w:rsidRPr="00625916" w:rsidRDefault="00625916" w:rsidP="00625916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 xml:space="preserve">г. Йошкар-Ола,   ул. </w:t>
            </w:r>
            <w:proofErr w:type="spellStart"/>
            <w:proofErr w:type="gramStart"/>
            <w:r w:rsidRPr="00625916">
              <w:rPr>
                <w:sz w:val="20"/>
                <w:szCs w:val="20"/>
              </w:rPr>
              <w:t>Красноармей-ская</w:t>
            </w:r>
            <w:proofErr w:type="spellEnd"/>
            <w:proofErr w:type="gramEnd"/>
            <w:r w:rsidRPr="00625916">
              <w:rPr>
                <w:sz w:val="20"/>
                <w:szCs w:val="20"/>
              </w:rPr>
              <w:t>, д. 76в</w:t>
            </w:r>
          </w:p>
          <w:p w:rsidR="00625916" w:rsidRPr="00226A8B" w:rsidRDefault="00625916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625916" w:rsidRPr="00625916" w:rsidRDefault="00625916" w:rsidP="006A53A8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>817,4</w:t>
            </w:r>
          </w:p>
        </w:tc>
        <w:tc>
          <w:tcPr>
            <w:tcW w:w="1899" w:type="dxa"/>
            <w:vAlign w:val="center"/>
          </w:tcPr>
          <w:p w:rsidR="00625916" w:rsidRPr="00625916" w:rsidRDefault="00625916" w:rsidP="00EE6145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625916">
              <w:rPr>
                <w:sz w:val="20"/>
                <w:szCs w:val="20"/>
              </w:rPr>
              <w:br/>
              <w:t xml:space="preserve">Марий Эл </w:t>
            </w:r>
            <w:r w:rsidRPr="00625916">
              <w:rPr>
                <w:sz w:val="20"/>
                <w:szCs w:val="20"/>
              </w:rPr>
              <w:br/>
              <w:t xml:space="preserve">от 12.11.2014 </w:t>
            </w:r>
            <w:r w:rsidRPr="00625916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625916" w:rsidRPr="00625916" w:rsidRDefault="00625916" w:rsidP="00372690">
            <w:pPr>
              <w:jc w:val="center"/>
              <w:rPr>
                <w:iCs/>
                <w:sz w:val="20"/>
                <w:szCs w:val="20"/>
              </w:rPr>
            </w:pPr>
            <w:r w:rsidRPr="00625916">
              <w:rPr>
                <w:iCs/>
                <w:sz w:val="20"/>
                <w:szCs w:val="20"/>
              </w:rPr>
              <w:t>13.11.2014</w:t>
            </w:r>
          </w:p>
        </w:tc>
        <w:tc>
          <w:tcPr>
            <w:tcW w:w="1718" w:type="dxa"/>
            <w:vAlign w:val="center"/>
          </w:tcPr>
          <w:p w:rsidR="00625916" w:rsidRPr="00625916" w:rsidRDefault="00625916" w:rsidP="00372690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625916" w:rsidRPr="00625916" w:rsidRDefault="00625916" w:rsidP="00372690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625916" w:rsidRPr="00625916" w:rsidRDefault="00625916" w:rsidP="00372690">
            <w:pPr>
              <w:jc w:val="center"/>
              <w:rPr>
                <w:sz w:val="20"/>
                <w:szCs w:val="20"/>
              </w:rPr>
            </w:pPr>
            <w:r w:rsidRPr="00625916">
              <w:rPr>
                <w:sz w:val="20"/>
                <w:szCs w:val="20"/>
              </w:rPr>
              <w:t>относится</w:t>
            </w:r>
          </w:p>
        </w:tc>
      </w:tr>
      <w:tr w:rsidR="00226A8B" w:rsidRPr="00226A8B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226A8B" w:rsidRPr="00226A8B" w:rsidRDefault="00226A8B" w:rsidP="006A53A8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26A8B" w:rsidRPr="00226A8B" w:rsidRDefault="00226A8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8B">
              <w:rPr>
                <w:rFonts w:ascii="Times New Roman" w:hAnsi="Times New Roman" w:cs="Times New Roman"/>
                <w:sz w:val="20"/>
                <w:szCs w:val="20"/>
              </w:rPr>
              <w:t>12:05:0506003:207</w:t>
            </w:r>
          </w:p>
        </w:tc>
        <w:tc>
          <w:tcPr>
            <w:tcW w:w="1985" w:type="dxa"/>
            <w:vAlign w:val="center"/>
          </w:tcPr>
          <w:p w:rsidR="00226A8B" w:rsidRPr="00226A8B" w:rsidRDefault="00226A8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8B">
              <w:rPr>
                <w:rFonts w:ascii="Times New Roman" w:hAnsi="Times New Roman" w:cs="Times New Roman"/>
                <w:sz w:val="20"/>
                <w:szCs w:val="20"/>
              </w:rPr>
              <w:t>Административно-торговая пристройка к зданию художественной галереи</w:t>
            </w:r>
          </w:p>
        </w:tc>
        <w:tc>
          <w:tcPr>
            <w:tcW w:w="1559" w:type="dxa"/>
            <w:vAlign w:val="center"/>
          </w:tcPr>
          <w:p w:rsidR="00226A8B" w:rsidRPr="00226A8B" w:rsidRDefault="00226A8B" w:rsidP="006A53A8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г. Йошкар-Ола, Ленинский проспект, 24в</w:t>
            </w:r>
          </w:p>
        </w:tc>
        <w:tc>
          <w:tcPr>
            <w:tcW w:w="1219" w:type="dxa"/>
            <w:vAlign w:val="center"/>
          </w:tcPr>
          <w:p w:rsidR="00226A8B" w:rsidRPr="00226A8B" w:rsidRDefault="00226A8B" w:rsidP="006A53A8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3285,0</w:t>
            </w:r>
          </w:p>
        </w:tc>
        <w:tc>
          <w:tcPr>
            <w:tcW w:w="189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iCs/>
                <w:sz w:val="20"/>
                <w:szCs w:val="20"/>
              </w:rPr>
              <w:t>-</w:t>
            </w:r>
            <w:r w:rsidRPr="00226A8B">
              <w:rPr>
                <w:rFonts w:cs="Times New Roman CYR"/>
                <w:iCs/>
                <w:sz w:val="20"/>
                <w:szCs w:val="20"/>
              </w:rPr>
              <w:t>//</w:t>
            </w:r>
            <w:r w:rsidRPr="00226A8B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iCs/>
                <w:sz w:val="20"/>
                <w:szCs w:val="20"/>
              </w:rPr>
              <w:t>-</w:t>
            </w:r>
            <w:r w:rsidRPr="00226A8B">
              <w:rPr>
                <w:rFonts w:cs="Times New Roman CYR"/>
                <w:iCs/>
                <w:sz w:val="20"/>
                <w:szCs w:val="20"/>
              </w:rPr>
              <w:t>//</w:t>
            </w:r>
            <w:r w:rsidRPr="00226A8B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относится</w:t>
            </w:r>
          </w:p>
        </w:tc>
      </w:tr>
      <w:tr w:rsidR="00226A8B" w:rsidRPr="00226A8B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226A8B" w:rsidRPr="00226A8B" w:rsidRDefault="00226A8B" w:rsidP="006A53A8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vAlign w:val="center"/>
          </w:tcPr>
          <w:p w:rsidR="00226A8B" w:rsidRPr="00226A8B" w:rsidRDefault="00226A8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8B">
              <w:rPr>
                <w:rFonts w:ascii="Times New Roman" w:hAnsi="Times New Roman" w:cs="Times New Roman"/>
                <w:sz w:val="20"/>
                <w:szCs w:val="20"/>
              </w:rPr>
              <w:t>12:05:0801001:84</w:t>
            </w:r>
          </w:p>
        </w:tc>
        <w:tc>
          <w:tcPr>
            <w:tcW w:w="1985" w:type="dxa"/>
            <w:vAlign w:val="center"/>
          </w:tcPr>
          <w:p w:rsidR="00226A8B" w:rsidRPr="00226A8B" w:rsidRDefault="00226A8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8B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1559" w:type="dxa"/>
            <w:vAlign w:val="center"/>
          </w:tcPr>
          <w:p w:rsidR="00226A8B" w:rsidRDefault="00226A8B" w:rsidP="00226A8B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 xml:space="preserve">г. Йошкар-Ола, ул. </w:t>
            </w:r>
            <w:r>
              <w:rPr>
                <w:sz w:val="20"/>
                <w:szCs w:val="20"/>
              </w:rPr>
              <w:t>К.</w:t>
            </w:r>
            <w:r w:rsidRPr="00226A8B">
              <w:rPr>
                <w:sz w:val="20"/>
                <w:szCs w:val="20"/>
              </w:rPr>
              <w:t xml:space="preserve"> Маркса, 101а</w:t>
            </w:r>
          </w:p>
          <w:p w:rsidR="00226A8B" w:rsidRPr="00226A8B" w:rsidRDefault="00226A8B" w:rsidP="00226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26A8B" w:rsidRPr="00226A8B" w:rsidRDefault="00226A8B" w:rsidP="006A53A8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2829,4</w:t>
            </w:r>
          </w:p>
        </w:tc>
        <w:tc>
          <w:tcPr>
            <w:tcW w:w="189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iCs/>
                <w:sz w:val="20"/>
                <w:szCs w:val="20"/>
              </w:rPr>
              <w:t>-</w:t>
            </w:r>
            <w:r w:rsidRPr="00226A8B">
              <w:rPr>
                <w:rFonts w:cs="Times New Roman CYR"/>
                <w:iCs/>
                <w:sz w:val="20"/>
                <w:szCs w:val="20"/>
              </w:rPr>
              <w:t>//</w:t>
            </w:r>
            <w:r w:rsidRPr="00226A8B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iCs/>
                <w:sz w:val="20"/>
                <w:szCs w:val="20"/>
              </w:rPr>
              <w:t>-</w:t>
            </w:r>
            <w:r w:rsidRPr="00226A8B">
              <w:rPr>
                <w:rFonts w:cs="Times New Roman CYR"/>
                <w:iCs/>
                <w:sz w:val="20"/>
                <w:szCs w:val="20"/>
              </w:rPr>
              <w:t>//</w:t>
            </w:r>
            <w:r w:rsidRPr="00226A8B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226A8B" w:rsidRPr="00226A8B" w:rsidRDefault="00226A8B" w:rsidP="00372690">
            <w:pPr>
              <w:jc w:val="center"/>
              <w:rPr>
                <w:sz w:val="20"/>
                <w:szCs w:val="20"/>
              </w:rPr>
            </w:pPr>
            <w:r w:rsidRPr="00226A8B">
              <w:rPr>
                <w:sz w:val="20"/>
                <w:szCs w:val="20"/>
              </w:rPr>
              <w:t>относится</w:t>
            </w:r>
          </w:p>
        </w:tc>
      </w:tr>
      <w:tr w:rsidR="00316402" w:rsidRPr="008B12D9" w:rsidTr="00372690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02" w:rsidRPr="008B12D9" w:rsidRDefault="00316402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BB505A" w:rsidRPr="00BB505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B505A" w:rsidRPr="00BB505A" w:rsidRDefault="00BB505A" w:rsidP="006A53A8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vAlign w:val="center"/>
          </w:tcPr>
          <w:p w:rsidR="00BB505A" w:rsidRPr="00BB505A" w:rsidRDefault="00BB50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05A">
              <w:rPr>
                <w:rFonts w:ascii="Times New Roman" w:hAnsi="Times New Roman" w:cs="Times New Roman"/>
                <w:sz w:val="20"/>
                <w:szCs w:val="20"/>
              </w:rPr>
              <w:t>12:05:0506003:208</w:t>
            </w:r>
          </w:p>
        </w:tc>
        <w:tc>
          <w:tcPr>
            <w:tcW w:w="1985" w:type="dxa"/>
            <w:vAlign w:val="center"/>
          </w:tcPr>
          <w:p w:rsidR="00BB505A" w:rsidRPr="00BB505A" w:rsidRDefault="00BB50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05A">
              <w:rPr>
                <w:rFonts w:ascii="Times New Roman" w:hAnsi="Times New Roman" w:cs="Times New Roman"/>
                <w:sz w:val="20"/>
                <w:szCs w:val="20"/>
              </w:rPr>
              <w:t>Административно-торговая пристройка</w:t>
            </w:r>
          </w:p>
        </w:tc>
        <w:tc>
          <w:tcPr>
            <w:tcW w:w="1559" w:type="dxa"/>
            <w:vAlign w:val="center"/>
          </w:tcPr>
          <w:p w:rsidR="00BB505A" w:rsidRPr="00BB505A" w:rsidRDefault="00BB505A" w:rsidP="006A53A8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г. Йошкар-Ола, Ленинский проспект, 24в</w:t>
            </w:r>
          </w:p>
        </w:tc>
        <w:tc>
          <w:tcPr>
            <w:tcW w:w="1219" w:type="dxa"/>
            <w:vAlign w:val="center"/>
          </w:tcPr>
          <w:p w:rsidR="00BB505A" w:rsidRPr="00BB505A" w:rsidRDefault="00BB505A" w:rsidP="006A53A8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2174,8</w:t>
            </w:r>
          </w:p>
        </w:tc>
        <w:tc>
          <w:tcPr>
            <w:tcW w:w="1899" w:type="dxa"/>
            <w:vAlign w:val="center"/>
          </w:tcPr>
          <w:p w:rsidR="00BB505A" w:rsidRPr="00BB505A" w:rsidRDefault="00BB505A" w:rsidP="00AC6D67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BB505A">
              <w:rPr>
                <w:sz w:val="20"/>
                <w:szCs w:val="20"/>
              </w:rPr>
              <w:br/>
              <w:t xml:space="preserve">Марий Эл </w:t>
            </w:r>
            <w:r w:rsidRPr="00BB505A">
              <w:rPr>
                <w:sz w:val="20"/>
                <w:szCs w:val="20"/>
              </w:rPr>
              <w:br/>
              <w:t xml:space="preserve">от 12.11.2014 </w:t>
            </w:r>
            <w:r w:rsidRPr="00BB505A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BB505A" w:rsidRPr="00BB505A" w:rsidRDefault="00BB505A" w:rsidP="00AC6D67">
            <w:pPr>
              <w:jc w:val="center"/>
              <w:rPr>
                <w:iCs/>
                <w:sz w:val="20"/>
                <w:szCs w:val="20"/>
              </w:rPr>
            </w:pPr>
            <w:r w:rsidRPr="00BB505A">
              <w:rPr>
                <w:iCs/>
                <w:sz w:val="20"/>
                <w:szCs w:val="20"/>
              </w:rPr>
              <w:t>13.11.2014</w:t>
            </w:r>
          </w:p>
        </w:tc>
        <w:tc>
          <w:tcPr>
            <w:tcW w:w="1718" w:type="dxa"/>
            <w:vAlign w:val="center"/>
          </w:tcPr>
          <w:p w:rsidR="00BB505A" w:rsidRPr="00BB505A" w:rsidRDefault="00BB505A" w:rsidP="00AC6D67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B505A" w:rsidRPr="00BB505A" w:rsidRDefault="00BB505A" w:rsidP="00AC6D67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BB505A" w:rsidRPr="00BB505A" w:rsidRDefault="00BB505A" w:rsidP="00AC6D67">
            <w:pPr>
              <w:jc w:val="center"/>
              <w:rPr>
                <w:sz w:val="20"/>
                <w:szCs w:val="20"/>
              </w:rPr>
            </w:pPr>
            <w:r w:rsidRPr="00BB505A">
              <w:rPr>
                <w:sz w:val="20"/>
                <w:szCs w:val="20"/>
              </w:rPr>
              <w:t>относится</w:t>
            </w:r>
          </w:p>
        </w:tc>
      </w:tr>
      <w:tr w:rsidR="00A34E67" w:rsidRPr="00A34E67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vAlign w:val="center"/>
          </w:tcPr>
          <w:p w:rsidR="00A34E67" w:rsidRPr="00A34E67" w:rsidRDefault="00A34E6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67">
              <w:rPr>
                <w:rFonts w:ascii="Times New Roman" w:hAnsi="Times New Roman" w:cs="Times New Roman"/>
                <w:sz w:val="20"/>
                <w:szCs w:val="20"/>
              </w:rPr>
              <w:t>12:05:0303006:149</w:t>
            </w:r>
          </w:p>
        </w:tc>
        <w:tc>
          <w:tcPr>
            <w:tcW w:w="1985" w:type="dxa"/>
            <w:vAlign w:val="center"/>
          </w:tcPr>
          <w:p w:rsidR="00A34E67" w:rsidRPr="00A34E67" w:rsidRDefault="00A34E6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6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г. Йошкар-Ола, ул. Успенская, д. 17</w:t>
            </w:r>
          </w:p>
        </w:tc>
        <w:tc>
          <w:tcPr>
            <w:tcW w:w="1219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2768,6</w:t>
            </w:r>
          </w:p>
        </w:tc>
        <w:tc>
          <w:tcPr>
            <w:tcW w:w="189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iCs/>
                <w:sz w:val="20"/>
                <w:szCs w:val="20"/>
              </w:rPr>
              <w:t>-</w:t>
            </w:r>
            <w:r w:rsidRPr="00A34E67">
              <w:rPr>
                <w:rFonts w:cs="Times New Roman CYR"/>
                <w:iCs/>
                <w:sz w:val="20"/>
                <w:szCs w:val="20"/>
              </w:rPr>
              <w:t>//</w:t>
            </w:r>
            <w:r w:rsidRPr="00A34E6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iCs/>
                <w:sz w:val="20"/>
                <w:szCs w:val="20"/>
              </w:rPr>
              <w:t>-</w:t>
            </w:r>
            <w:r w:rsidRPr="00A34E67">
              <w:rPr>
                <w:rFonts w:cs="Times New Roman CYR"/>
                <w:iCs/>
                <w:sz w:val="20"/>
                <w:szCs w:val="20"/>
              </w:rPr>
              <w:t>//</w:t>
            </w:r>
            <w:r w:rsidRPr="00A34E6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относится</w:t>
            </w:r>
          </w:p>
        </w:tc>
      </w:tr>
      <w:tr w:rsidR="00A34E67" w:rsidRPr="00A34E67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vAlign w:val="center"/>
          </w:tcPr>
          <w:p w:rsidR="00A34E67" w:rsidRPr="00A34E67" w:rsidRDefault="00A34E6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67">
              <w:rPr>
                <w:rFonts w:ascii="Times New Roman" w:hAnsi="Times New Roman" w:cs="Times New Roman"/>
                <w:sz w:val="20"/>
                <w:szCs w:val="20"/>
              </w:rPr>
              <w:t>12:05:0506003:176</w:t>
            </w:r>
          </w:p>
        </w:tc>
        <w:tc>
          <w:tcPr>
            <w:tcW w:w="1985" w:type="dxa"/>
            <w:vAlign w:val="center"/>
          </w:tcPr>
          <w:p w:rsidR="00A34E67" w:rsidRPr="00A34E67" w:rsidRDefault="00A34E6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67">
              <w:rPr>
                <w:rFonts w:ascii="Times New Roman" w:hAnsi="Times New Roman" w:cs="Times New Roman"/>
                <w:sz w:val="20"/>
                <w:szCs w:val="20"/>
              </w:rPr>
              <w:t>Торговая пристройка</w:t>
            </w:r>
          </w:p>
        </w:tc>
        <w:tc>
          <w:tcPr>
            <w:tcW w:w="1559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г. Йошкар-Ола, Ленинский проспект, 24г</w:t>
            </w:r>
          </w:p>
        </w:tc>
        <w:tc>
          <w:tcPr>
            <w:tcW w:w="1219" w:type="dxa"/>
            <w:vAlign w:val="center"/>
          </w:tcPr>
          <w:p w:rsidR="00A34E67" w:rsidRPr="00A34E67" w:rsidRDefault="00A34E67" w:rsidP="006A53A8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1318,4</w:t>
            </w:r>
          </w:p>
        </w:tc>
        <w:tc>
          <w:tcPr>
            <w:tcW w:w="189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iCs/>
                <w:sz w:val="20"/>
                <w:szCs w:val="20"/>
              </w:rPr>
              <w:t>-</w:t>
            </w:r>
            <w:r w:rsidRPr="00A34E67">
              <w:rPr>
                <w:rFonts w:cs="Times New Roman CYR"/>
                <w:iCs/>
                <w:sz w:val="20"/>
                <w:szCs w:val="20"/>
              </w:rPr>
              <w:t>//</w:t>
            </w:r>
            <w:r w:rsidRPr="00A34E6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iCs/>
                <w:sz w:val="20"/>
                <w:szCs w:val="20"/>
              </w:rPr>
              <w:t>-</w:t>
            </w:r>
            <w:r w:rsidRPr="00A34E67">
              <w:rPr>
                <w:rFonts w:cs="Times New Roman CYR"/>
                <w:iCs/>
                <w:sz w:val="20"/>
                <w:szCs w:val="20"/>
              </w:rPr>
              <w:t>//</w:t>
            </w:r>
            <w:r w:rsidRPr="00A34E6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34E67" w:rsidRPr="00A34E67" w:rsidRDefault="00A34E67" w:rsidP="00AC6D67">
            <w:pPr>
              <w:jc w:val="center"/>
              <w:rPr>
                <w:sz w:val="20"/>
                <w:szCs w:val="20"/>
              </w:rPr>
            </w:pPr>
            <w:r w:rsidRPr="00A34E67">
              <w:rPr>
                <w:sz w:val="20"/>
                <w:szCs w:val="20"/>
              </w:rPr>
              <w:t>относится</w:t>
            </w:r>
          </w:p>
        </w:tc>
      </w:tr>
      <w:tr w:rsidR="009D5A5A" w:rsidRPr="009D5A5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9D5A5A" w:rsidRPr="009D5A5A" w:rsidRDefault="009D5A5A" w:rsidP="006A53A8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vAlign w:val="center"/>
          </w:tcPr>
          <w:p w:rsidR="009D5A5A" w:rsidRPr="009D5A5A" w:rsidRDefault="009D5A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12:05:0506011:88</w:t>
            </w:r>
          </w:p>
        </w:tc>
        <w:tc>
          <w:tcPr>
            <w:tcW w:w="1985" w:type="dxa"/>
            <w:vAlign w:val="center"/>
          </w:tcPr>
          <w:p w:rsidR="009D5A5A" w:rsidRPr="009D5A5A" w:rsidRDefault="009D5A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здание </w:t>
            </w:r>
            <w:proofErr w:type="spellStart"/>
            <w:proofErr w:type="gramStart"/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многофунк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5A5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59" w:type="dxa"/>
            <w:vAlign w:val="center"/>
          </w:tcPr>
          <w:p w:rsidR="009D5A5A" w:rsidRPr="009D5A5A" w:rsidRDefault="009D5A5A" w:rsidP="009D5A5A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 xml:space="preserve">г. Йошкар-Ола, </w:t>
            </w:r>
            <w:r>
              <w:rPr>
                <w:sz w:val="20"/>
                <w:szCs w:val="20"/>
              </w:rPr>
              <w:t xml:space="preserve">просп. </w:t>
            </w:r>
            <w:r w:rsidRPr="009D5A5A">
              <w:rPr>
                <w:sz w:val="20"/>
                <w:szCs w:val="20"/>
              </w:rPr>
              <w:t>Цареградский, д. 37</w:t>
            </w:r>
          </w:p>
        </w:tc>
        <w:tc>
          <w:tcPr>
            <w:tcW w:w="1219" w:type="dxa"/>
            <w:vAlign w:val="center"/>
          </w:tcPr>
          <w:p w:rsidR="009D5A5A" w:rsidRPr="009D5A5A" w:rsidRDefault="009D5A5A" w:rsidP="006A53A8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2058,5</w:t>
            </w:r>
          </w:p>
        </w:tc>
        <w:tc>
          <w:tcPr>
            <w:tcW w:w="189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iCs/>
                <w:sz w:val="20"/>
                <w:szCs w:val="20"/>
              </w:rPr>
              <w:t>-</w:t>
            </w:r>
            <w:r w:rsidRPr="009D5A5A">
              <w:rPr>
                <w:rFonts w:cs="Times New Roman CYR"/>
                <w:iCs/>
                <w:sz w:val="20"/>
                <w:szCs w:val="20"/>
              </w:rPr>
              <w:t>//</w:t>
            </w:r>
            <w:r w:rsidRPr="009D5A5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iCs/>
                <w:sz w:val="20"/>
                <w:szCs w:val="20"/>
              </w:rPr>
              <w:t>-</w:t>
            </w:r>
            <w:r w:rsidRPr="009D5A5A">
              <w:rPr>
                <w:rFonts w:cs="Times New Roman CYR"/>
                <w:iCs/>
                <w:sz w:val="20"/>
                <w:szCs w:val="20"/>
              </w:rPr>
              <w:t>//</w:t>
            </w:r>
            <w:r w:rsidRPr="009D5A5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(не эксплуатируется)</w:t>
            </w:r>
          </w:p>
        </w:tc>
        <w:tc>
          <w:tcPr>
            <w:tcW w:w="155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относится</w:t>
            </w:r>
          </w:p>
        </w:tc>
      </w:tr>
      <w:tr w:rsidR="009D5A5A" w:rsidRPr="009D5A5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9D5A5A" w:rsidRPr="009D5A5A" w:rsidRDefault="009D5A5A" w:rsidP="006A53A8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vAlign w:val="center"/>
          </w:tcPr>
          <w:p w:rsidR="009D5A5A" w:rsidRPr="009D5A5A" w:rsidRDefault="009D5A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12:05:0506011:89</w:t>
            </w:r>
          </w:p>
        </w:tc>
        <w:tc>
          <w:tcPr>
            <w:tcW w:w="1985" w:type="dxa"/>
            <w:vAlign w:val="center"/>
          </w:tcPr>
          <w:p w:rsidR="009D5A5A" w:rsidRPr="009D5A5A" w:rsidRDefault="009D5A5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здание </w:t>
            </w:r>
            <w:proofErr w:type="spellStart"/>
            <w:proofErr w:type="gramStart"/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многофунк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A5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5A5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59" w:type="dxa"/>
            <w:vAlign w:val="center"/>
          </w:tcPr>
          <w:p w:rsidR="009D5A5A" w:rsidRPr="009D5A5A" w:rsidRDefault="009D5A5A" w:rsidP="006A53A8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г. Йошкар-Ола, просп. Цареградский, д. 37</w:t>
            </w:r>
          </w:p>
        </w:tc>
        <w:tc>
          <w:tcPr>
            <w:tcW w:w="1219" w:type="dxa"/>
            <w:vAlign w:val="center"/>
          </w:tcPr>
          <w:p w:rsidR="009D5A5A" w:rsidRPr="009D5A5A" w:rsidRDefault="009D5A5A" w:rsidP="006A53A8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1934</w:t>
            </w:r>
          </w:p>
        </w:tc>
        <w:tc>
          <w:tcPr>
            <w:tcW w:w="189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iCs/>
                <w:sz w:val="20"/>
                <w:szCs w:val="20"/>
              </w:rPr>
              <w:t>-</w:t>
            </w:r>
            <w:r w:rsidRPr="009D5A5A">
              <w:rPr>
                <w:rFonts w:cs="Times New Roman CYR"/>
                <w:iCs/>
                <w:sz w:val="20"/>
                <w:szCs w:val="20"/>
              </w:rPr>
              <w:t>//</w:t>
            </w:r>
            <w:r w:rsidRPr="009D5A5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iCs/>
                <w:sz w:val="20"/>
                <w:szCs w:val="20"/>
              </w:rPr>
              <w:t>-</w:t>
            </w:r>
            <w:r w:rsidRPr="009D5A5A">
              <w:rPr>
                <w:rFonts w:cs="Times New Roman CYR"/>
                <w:iCs/>
                <w:sz w:val="20"/>
                <w:szCs w:val="20"/>
              </w:rPr>
              <w:t>//</w:t>
            </w:r>
            <w:r w:rsidRPr="009D5A5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9D5A5A" w:rsidRPr="009D5A5A" w:rsidRDefault="009D5A5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относится</w:t>
            </w:r>
          </w:p>
        </w:tc>
      </w:tr>
      <w:tr w:rsidR="0038697C" w:rsidRPr="0038697C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38697C" w:rsidRPr="0038697C" w:rsidRDefault="0038697C" w:rsidP="006A53A8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vAlign w:val="center"/>
          </w:tcPr>
          <w:p w:rsidR="0038697C" w:rsidRPr="0038697C" w:rsidRDefault="0038697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7C">
              <w:rPr>
                <w:rFonts w:ascii="Times New Roman" w:hAnsi="Times New Roman" w:cs="Times New Roman"/>
                <w:sz w:val="20"/>
                <w:szCs w:val="20"/>
              </w:rPr>
              <w:t>12:05:0902001:428</w:t>
            </w:r>
          </w:p>
        </w:tc>
        <w:tc>
          <w:tcPr>
            <w:tcW w:w="1985" w:type="dxa"/>
            <w:vAlign w:val="center"/>
          </w:tcPr>
          <w:p w:rsidR="0038697C" w:rsidRPr="0038697C" w:rsidRDefault="0038697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7C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559" w:type="dxa"/>
            <w:vAlign w:val="center"/>
          </w:tcPr>
          <w:p w:rsidR="0038697C" w:rsidRPr="0038697C" w:rsidRDefault="0038697C" w:rsidP="006A53A8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г. Йошкар-Ола, ул. Строителей, д. 110</w:t>
            </w:r>
          </w:p>
        </w:tc>
        <w:tc>
          <w:tcPr>
            <w:tcW w:w="1219" w:type="dxa"/>
            <w:vAlign w:val="center"/>
          </w:tcPr>
          <w:p w:rsidR="0038697C" w:rsidRPr="0038697C" w:rsidRDefault="0038697C" w:rsidP="006A53A8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570,6</w:t>
            </w:r>
          </w:p>
        </w:tc>
        <w:tc>
          <w:tcPr>
            <w:tcW w:w="1899" w:type="dxa"/>
            <w:vAlign w:val="center"/>
          </w:tcPr>
          <w:p w:rsidR="0038697C" w:rsidRPr="0038697C" w:rsidRDefault="0038697C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38697C">
              <w:rPr>
                <w:sz w:val="20"/>
                <w:szCs w:val="20"/>
              </w:rPr>
              <w:br/>
              <w:t xml:space="preserve">Марий Эл </w:t>
            </w:r>
            <w:r w:rsidRPr="0038697C">
              <w:rPr>
                <w:sz w:val="20"/>
                <w:szCs w:val="20"/>
              </w:rPr>
              <w:br/>
              <w:t xml:space="preserve">от 12.11.2014 </w:t>
            </w:r>
            <w:r w:rsidRPr="0038697C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38697C" w:rsidRPr="0038697C" w:rsidRDefault="0038697C" w:rsidP="00AC6D67">
            <w:pPr>
              <w:jc w:val="center"/>
              <w:rPr>
                <w:iCs/>
                <w:sz w:val="20"/>
                <w:szCs w:val="20"/>
              </w:rPr>
            </w:pPr>
            <w:r w:rsidRPr="0038697C">
              <w:rPr>
                <w:iCs/>
                <w:sz w:val="20"/>
                <w:szCs w:val="20"/>
              </w:rPr>
              <w:t>19.11.2014</w:t>
            </w:r>
          </w:p>
        </w:tc>
        <w:tc>
          <w:tcPr>
            <w:tcW w:w="1718" w:type="dxa"/>
            <w:vAlign w:val="center"/>
          </w:tcPr>
          <w:p w:rsidR="0038697C" w:rsidRPr="0038697C" w:rsidRDefault="0038697C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8697C" w:rsidRPr="0038697C" w:rsidRDefault="0038697C" w:rsidP="0038697C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Торговый центр (комплекс) </w:t>
            </w:r>
          </w:p>
        </w:tc>
        <w:tc>
          <w:tcPr>
            <w:tcW w:w="1559" w:type="dxa"/>
            <w:vAlign w:val="center"/>
          </w:tcPr>
          <w:p w:rsidR="0038697C" w:rsidRPr="0038697C" w:rsidRDefault="0038697C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относится</w:t>
            </w:r>
          </w:p>
        </w:tc>
      </w:tr>
      <w:tr w:rsidR="00781DBA" w:rsidRPr="00781DB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781DBA" w:rsidRPr="00781DBA" w:rsidRDefault="00781DBA" w:rsidP="006A53A8">
            <w:pPr>
              <w:jc w:val="center"/>
              <w:rPr>
                <w:sz w:val="20"/>
                <w:szCs w:val="20"/>
              </w:rPr>
            </w:pPr>
            <w:r w:rsidRPr="00781DBA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vAlign w:val="center"/>
          </w:tcPr>
          <w:p w:rsidR="00781DBA" w:rsidRPr="00781DBA" w:rsidRDefault="00781DB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BA">
              <w:rPr>
                <w:rFonts w:ascii="Times New Roman" w:hAnsi="Times New Roman" w:cs="Times New Roman"/>
                <w:sz w:val="20"/>
                <w:szCs w:val="20"/>
              </w:rPr>
              <w:t>12:05:0801005:229</w:t>
            </w:r>
          </w:p>
        </w:tc>
        <w:tc>
          <w:tcPr>
            <w:tcW w:w="1985" w:type="dxa"/>
            <w:vAlign w:val="center"/>
          </w:tcPr>
          <w:p w:rsidR="00781DBA" w:rsidRPr="00781DBA" w:rsidRDefault="00781DB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B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со складом</w:t>
            </w:r>
          </w:p>
        </w:tc>
        <w:tc>
          <w:tcPr>
            <w:tcW w:w="1559" w:type="dxa"/>
            <w:vAlign w:val="center"/>
          </w:tcPr>
          <w:p w:rsidR="00781DBA" w:rsidRPr="00781DBA" w:rsidRDefault="00781DBA" w:rsidP="00781DBA">
            <w:pPr>
              <w:jc w:val="center"/>
              <w:rPr>
                <w:sz w:val="20"/>
                <w:szCs w:val="20"/>
              </w:rPr>
            </w:pPr>
            <w:r w:rsidRPr="00781DBA">
              <w:rPr>
                <w:sz w:val="20"/>
                <w:szCs w:val="20"/>
              </w:rPr>
              <w:t>г. Йошкар-Ола, ул. Луначарского, д. 32а</w:t>
            </w:r>
          </w:p>
        </w:tc>
        <w:tc>
          <w:tcPr>
            <w:tcW w:w="1219" w:type="dxa"/>
            <w:vAlign w:val="center"/>
          </w:tcPr>
          <w:p w:rsidR="00781DBA" w:rsidRPr="00781DBA" w:rsidRDefault="00781DBA" w:rsidP="006A53A8">
            <w:pPr>
              <w:jc w:val="center"/>
              <w:rPr>
                <w:sz w:val="20"/>
                <w:szCs w:val="20"/>
              </w:rPr>
            </w:pPr>
            <w:r w:rsidRPr="00781DBA">
              <w:rPr>
                <w:sz w:val="20"/>
                <w:szCs w:val="20"/>
              </w:rPr>
              <w:t>1506,8</w:t>
            </w:r>
          </w:p>
        </w:tc>
        <w:tc>
          <w:tcPr>
            <w:tcW w:w="1899" w:type="dxa"/>
            <w:vAlign w:val="center"/>
          </w:tcPr>
          <w:p w:rsidR="00781DBA" w:rsidRPr="00781DBA" w:rsidRDefault="00781DBA" w:rsidP="00AC6D67">
            <w:pPr>
              <w:jc w:val="center"/>
              <w:rPr>
                <w:sz w:val="20"/>
                <w:szCs w:val="20"/>
              </w:rPr>
            </w:pPr>
            <w:r w:rsidRPr="00781DBA">
              <w:rPr>
                <w:iCs/>
                <w:sz w:val="20"/>
                <w:szCs w:val="20"/>
              </w:rPr>
              <w:t>-</w:t>
            </w:r>
            <w:r w:rsidRPr="00781DBA">
              <w:rPr>
                <w:rFonts w:cs="Times New Roman CYR"/>
                <w:iCs/>
                <w:sz w:val="20"/>
                <w:szCs w:val="20"/>
              </w:rPr>
              <w:t>//</w:t>
            </w:r>
            <w:r w:rsidRPr="00781DB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781DBA" w:rsidRPr="00781DBA" w:rsidRDefault="00781DBA" w:rsidP="00AC6D67">
            <w:pPr>
              <w:jc w:val="center"/>
              <w:rPr>
                <w:sz w:val="20"/>
                <w:szCs w:val="20"/>
              </w:rPr>
            </w:pPr>
            <w:r w:rsidRPr="00781DBA">
              <w:rPr>
                <w:iCs/>
                <w:sz w:val="20"/>
                <w:szCs w:val="20"/>
              </w:rPr>
              <w:t>-</w:t>
            </w:r>
            <w:r w:rsidRPr="00781DBA">
              <w:rPr>
                <w:rFonts w:cs="Times New Roman CYR"/>
                <w:iCs/>
                <w:sz w:val="20"/>
                <w:szCs w:val="20"/>
              </w:rPr>
              <w:t>//</w:t>
            </w:r>
            <w:r w:rsidRPr="00781DB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781DBA" w:rsidRPr="00781DBA" w:rsidRDefault="00781DBA" w:rsidP="00AC6D67">
            <w:pPr>
              <w:jc w:val="center"/>
              <w:rPr>
                <w:sz w:val="20"/>
                <w:szCs w:val="20"/>
              </w:rPr>
            </w:pPr>
            <w:r w:rsidRPr="00781DB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781DBA" w:rsidRPr="009D5A5A" w:rsidRDefault="00781DB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781DBA" w:rsidRPr="009D5A5A" w:rsidRDefault="00781DBA" w:rsidP="00AC6D67">
            <w:pPr>
              <w:jc w:val="center"/>
              <w:rPr>
                <w:sz w:val="20"/>
                <w:szCs w:val="20"/>
              </w:rPr>
            </w:pPr>
            <w:r w:rsidRPr="009D5A5A">
              <w:rPr>
                <w:sz w:val="20"/>
                <w:szCs w:val="20"/>
              </w:rPr>
              <w:t>относится</w:t>
            </w:r>
          </w:p>
        </w:tc>
      </w:tr>
      <w:tr w:rsidR="003C0E0A" w:rsidRPr="003C0E0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3C0E0A" w:rsidRPr="003C0E0A" w:rsidRDefault="003C0E0A" w:rsidP="006A53A8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vAlign w:val="center"/>
          </w:tcPr>
          <w:p w:rsidR="003C0E0A" w:rsidRPr="003C0E0A" w:rsidRDefault="003C0E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0A">
              <w:rPr>
                <w:rFonts w:ascii="Times New Roman" w:hAnsi="Times New Roman" w:cs="Times New Roman"/>
                <w:sz w:val="20"/>
                <w:szCs w:val="20"/>
              </w:rPr>
              <w:t>12:05:0402002:390</w:t>
            </w:r>
          </w:p>
        </w:tc>
        <w:tc>
          <w:tcPr>
            <w:tcW w:w="1985" w:type="dxa"/>
            <w:vAlign w:val="center"/>
          </w:tcPr>
          <w:p w:rsidR="003C0E0A" w:rsidRPr="003C0E0A" w:rsidRDefault="003C0E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0A">
              <w:rPr>
                <w:rFonts w:ascii="Times New Roman" w:hAnsi="Times New Roman" w:cs="Times New Roman"/>
                <w:sz w:val="20"/>
                <w:szCs w:val="20"/>
              </w:rPr>
              <w:t>Здание конторы и диспетчерской</w:t>
            </w:r>
          </w:p>
        </w:tc>
        <w:tc>
          <w:tcPr>
            <w:tcW w:w="1559" w:type="dxa"/>
            <w:vAlign w:val="center"/>
          </w:tcPr>
          <w:p w:rsidR="003C0E0A" w:rsidRPr="003C0E0A" w:rsidRDefault="003C0E0A" w:rsidP="006A53A8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 xml:space="preserve">г. Йошкар-Ола, </w:t>
            </w:r>
            <w:proofErr w:type="spellStart"/>
            <w:r w:rsidRPr="003C0E0A">
              <w:rPr>
                <w:sz w:val="20"/>
                <w:szCs w:val="20"/>
              </w:rPr>
              <w:t>Кокшайский</w:t>
            </w:r>
            <w:proofErr w:type="spellEnd"/>
            <w:r w:rsidRPr="003C0E0A">
              <w:rPr>
                <w:sz w:val="20"/>
                <w:szCs w:val="20"/>
              </w:rPr>
              <w:t xml:space="preserve"> проезд, д. 47</w:t>
            </w:r>
          </w:p>
        </w:tc>
        <w:tc>
          <w:tcPr>
            <w:tcW w:w="1219" w:type="dxa"/>
            <w:vAlign w:val="center"/>
          </w:tcPr>
          <w:p w:rsidR="003C0E0A" w:rsidRPr="003C0E0A" w:rsidRDefault="003C0E0A" w:rsidP="006A53A8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736,3</w:t>
            </w:r>
          </w:p>
        </w:tc>
        <w:tc>
          <w:tcPr>
            <w:tcW w:w="1899" w:type="dxa"/>
            <w:vAlign w:val="center"/>
          </w:tcPr>
          <w:p w:rsidR="003C0E0A" w:rsidRPr="003C0E0A" w:rsidRDefault="003C0E0A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iCs/>
                <w:sz w:val="20"/>
                <w:szCs w:val="20"/>
              </w:rPr>
              <w:t>-</w:t>
            </w:r>
            <w:r w:rsidRPr="003C0E0A">
              <w:rPr>
                <w:rFonts w:cs="Times New Roman CYR"/>
                <w:iCs/>
                <w:sz w:val="20"/>
                <w:szCs w:val="20"/>
              </w:rPr>
              <w:t>//</w:t>
            </w:r>
            <w:r w:rsidRPr="003C0E0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3C0E0A" w:rsidRPr="003C0E0A" w:rsidRDefault="003C0E0A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iCs/>
                <w:sz w:val="20"/>
                <w:szCs w:val="20"/>
              </w:rPr>
              <w:t>-</w:t>
            </w:r>
            <w:r w:rsidRPr="003C0E0A">
              <w:rPr>
                <w:rFonts w:cs="Times New Roman CYR"/>
                <w:iCs/>
                <w:sz w:val="20"/>
                <w:szCs w:val="20"/>
              </w:rPr>
              <w:t>//</w:t>
            </w:r>
            <w:r w:rsidRPr="003C0E0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3C0E0A" w:rsidRPr="003C0E0A" w:rsidRDefault="003C0E0A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C0E0A" w:rsidRPr="003C0E0A" w:rsidRDefault="003C0E0A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3C0E0A" w:rsidRPr="003C0E0A" w:rsidRDefault="003C0E0A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AB7CB5" w:rsidRPr="00AB7CB5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B7CB5" w:rsidRPr="00AB7CB5" w:rsidRDefault="00AB7CB5" w:rsidP="006A53A8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vAlign w:val="center"/>
          </w:tcPr>
          <w:p w:rsidR="00AB7CB5" w:rsidRPr="00AB7CB5" w:rsidRDefault="00AB7CB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5">
              <w:rPr>
                <w:rFonts w:ascii="Times New Roman" w:hAnsi="Times New Roman" w:cs="Times New Roman"/>
                <w:sz w:val="20"/>
                <w:szCs w:val="20"/>
              </w:rPr>
              <w:t>12:05:0401001:419</w:t>
            </w:r>
          </w:p>
        </w:tc>
        <w:tc>
          <w:tcPr>
            <w:tcW w:w="1985" w:type="dxa"/>
            <w:vAlign w:val="center"/>
          </w:tcPr>
          <w:p w:rsidR="00AB7CB5" w:rsidRPr="00AB7CB5" w:rsidRDefault="00AB7CB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5">
              <w:rPr>
                <w:rFonts w:ascii="Times New Roman" w:hAnsi="Times New Roman" w:cs="Times New Roman"/>
                <w:sz w:val="20"/>
                <w:szCs w:val="20"/>
              </w:rPr>
              <w:t>Столовая «</w:t>
            </w:r>
            <w:proofErr w:type="spellStart"/>
            <w:r w:rsidRPr="00AB7CB5">
              <w:rPr>
                <w:rFonts w:ascii="Times New Roman" w:hAnsi="Times New Roman" w:cs="Times New Roman"/>
                <w:sz w:val="20"/>
                <w:szCs w:val="20"/>
              </w:rPr>
              <w:t>Уралочка</w:t>
            </w:r>
            <w:proofErr w:type="spellEnd"/>
            <w:r w:rsidRPr="00AB7C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C6446F" w:rsidRPr="00C6446F" w:rsidRDefault="00C6446F" w:rsidP="006A53A8">
            <w:pPr>
              <w:jc w:val="center"/>
              <w:rPr>
                <w:sz w:val="12"/>
                <w:szCs w:val="12"/>
              </w:rPr>
            </w:pPr>
          </w:p>
          <w:p w:rsidR="00C6446F" w:rsidRPr="00C6446F" w:rsidRDefault="00C6446F" w:rsidP="006A53A8">
            <w:pPr>
              <w:jc w:val="center"/>
              <w:rPr>
                <w:sz w:val="12"/>
                <w:szCs w:val="12"/>
              </w:rPr>
            </w:pPr>
          </w:p>
          <w:p w:rsidR="00AB7CB5" w:rsidRDefault="00AB7CB5" w:rsidP="006A53A8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г. Йошкар-Ола, ул. Крылова, д. 53</w:t>
            </w:r>
          </w:p>
          <w:p w:rsidR="00C6446F" w:rsidRDefault="00C6446F" w:rsidP="00C6446F">
            <w:pPr>
              <w:rPr>
                <w:sz w:val="20"/>
                <w:szCs w:val="20"/>
              </w:rPr>
            </w:pPr>
          </w:p>
          <w:p w:rsidR="00C6446F" w:rsidRPr="00AB7CB5" w:rsidRDefault="00C6446F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AB7CB5" w:rsidRPr="00AB7CB5" w:rsidRDefault="00AB7CB5" w:rsidP="006A53A8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lastRenderedPageBreak/>
              <w:t>577,1</w:t>
            </w:r>
          </w:p>
        </w:tc>
        <w:tc>
          <w:tcPr>
            <w:tcW w:w="1899" w:type="dxa"/>
            <w:vAlign w:val="center"/>
          </w:tcPr>
          <w:p w:rsidR="00AB7CB5" w:rsidRPr="00AB7CB5" w:rsidRDefault="00AB7CB5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B7CB5" w:rsidRPr="00AB7CB5" w:rsidRDefault="00AB7CB5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B7CB5" w:rsidRPr="00AB7CB5" w:rsidRDefault="00AB7CB5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B7CB5" w:rsidRPr="00AB7CB5" w:rsidRDefault="00AB7CB5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Торговый центр (комплекс) (не эксплуатируется)</w:t>
            </w:r>
          </w:p>
        </w:tc>
        <w:tc>
          <w:tcPr>
            <w:tcW w:w="1559" w:type="dxa"/>
            <w:vAlign w:val="center"/>
          </w:tcPr>
          <w:p w:rsidR="00AB7CB5" w:rsidRPr="00AB7CB5" w:rsidRDefault="00AB7CB5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относится</w:t>
            </w:r>
          </w:p>
        </w:tc>
      </w:tr>
      <w:tr w:rsidR="00C6446F" w:rsidRPr="008B12D9" w:rsidTr="00AC6D6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46F" w:rsidRPr="008B12D9" w:rsidRDefault="00C6446F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A23EF0" w:rsidRPr="00C6446F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23EF0" w:rsidRPr="00C6446F" w:rsidRDefault="00A23EF0" w:rsidP="006A53A8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vAlign w:val="center"/>
          </w:tcPr>
          <w:p w:rsidR="00A23EF0" w:rsidRPr="00C6446F" w:rsidRDefault="00A23EF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46F">
              <w:rPr>
                <w:rFonts w:ascii="Times New Roman" w:hAnsi="Times New Roman" w:cs="Times New Roman"/>
                <w:sz w:val="20"/>
                <w:szCs w:val="20"/>
              </w:rPr>
              <w:t>12:05:0403007:232</w:t>
            </w:r>
          </w:p>
        </w:tc>
        <w:tc>
          <w:tcPr>
            <w:tcW w:w="1985" w:type="dxa"/>
            <w:vAlign w:val="center"/>
          </w:tcPr>
          <w:p w:rsidR="00A23EF0" w:rsidRPr="00C6446F" w:rsidRDefault="00A23EF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46F">
              <w:rPr>
                <w:rFonts w:ascii="Times New Roman" w:hAnsi="Times New Roman" w:cs="Times New Roman"/>
                <w:sz w:val="20"/>
                <w:szCs w:val="20"/>
              </w:rPr>
              <w:t>Здание магазина с офисными и складскими помещениями (</w:t>
            </w:r>
            <w:r w:rsidRPr="00C64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6446F">
              <w:rPr>
                <w:rFonts w:ascii="Times New Roman" w:hAnsi="Times New Roman" w:cs="Times New Roman"/>
                <w:sz w:val="20"/>
                <w:szCs w:val="20"/>
              </w:rPr>
              <w:t xml:space="preserve"> очередь строительства)</w:t>
            </w:r>
          </w:p>
        </w:tc>
        <w:tc>
          <w:tcPr>
            <w:tcW w:w="1559" w:type="dxa"/>
            <w:vAlign w:val="center"/>
          </w:tcPr>
          <w:p w:rsidR="00A23EF0" w:rsidRPr="00C6446F" w:rsidRDefault="00A23EF0" w:rsidP="00AC6D67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г. Йошкар-Ола, ул. Строителей, д. 99б</w:t>
            </w:r>
          </w:p>
        </w:tc>
        <w:tc>
          <w:tcPr>
            <w:tcW w:w="1219" w:type="dxa"/>
            <w:vAlign w:val="center"/>
          </w:tcPr>
          <w:p w:rsidR="00A23EF0" w:rsidRPr="00C6446F" w:rsidRDefault="00A23EF0" w:rsidP="006A53A8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590</w:t>
            </w:r>
          </w:p>
        </w:tc>
        <w:tc>
          <w:tcPr>
            <w:tcW w:w="1899" w:type="dxa"/>
            <w:vAlign w:val="center"/>
          </w:tcPr>
          <w:p w:rsidR="00A23EF0" w:rsidRPr="0038697C" w:rsidRDefault="00A23EF0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38697C">
              <w:rPr>
                <w:sz w:val="20"/>
                <w:szCs w:val="20"/>
              </w:rPr>
              <w:br/>
              <w:t xml:space="preserve">Марий Эл </w:t>
            </w:r>
            <w:r w:rsidRPr="0038697C">
              <w:rPr>
                <w:sz w:val="20"/>
                <w:szCs w:val="20"/>
              </w:rPr>
              <w:br/>
              <w:t xml:space="preserve">от 12.11.2014 </w:t>
            </w:r>
            <w:r w:rsidRPr="0038697C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A23EF0" w:rsidRPr="0038697C" w:rsidRDefault="00A23EF0" w:rsidP="00AC6D67">
            <w:pPr>
              <w:jc w:val="center"/>
              <w:rPr>
                <w:iCs/>
                <w:sz w:val="20"/>
                <w:szCs w:val="20"/>
              </w:rPr>
            </w:pPr>
            <w:r w:rsidRPr="0038697C">
              <w:rPr>
                <w:iCs/>
                <w:sz w:val="20"/>
                <w:szCs w:val="20"/>
              </w:rPr>
              <w:t>19.11.2014</w:t>
            </w:r>
          </w:p>
        </w:tc>
        <w:tc>
          <w:tcPr>
            <w:tcW w:w="1718" w:type="dxa"/>
            <w:vAlign w:val="center"/>
          </w:tcPr>
          <w:p w:rsidR="00A23EF0" w:rsidRPr="00C6446F" w:rsidRDefault="00A23EF0" w:rsidP="00AC6D67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23EF0" w:rsidRPr="00C6446F" w:rsidRDefault="00A23EF0" w:rsidP="00372690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  <w:vAlign w:val="center"/>
          </w:tcPr>
          <w:p w:rsidR="00A23EF0" w:rsidRPr="00C6446F" w:rsidRDefault="00A23EF0" w:rsidP="006A53A8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не относится</w:t>
            </w:r>
          </w:p>
        </w:tc>
      </w:tr>
      <w:tr w:rsidR="00A23EF0" w:rsidRPr="00A23EF0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23EF0" w:rsidRPr="00A23EF0" w:rsidRDefault="00A23EF0" w:rsidP="006A53A8">
            <w:pPr>
              <w:jc w:val="center"/>
              <w:rPr>
                <w:sz w:val="20"/>
                <w:szCs w:val="20"/>
              </w:rPr>
            </w:pPr>
            <w:r w:rsidRPr="00A23EF0"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vAlign w:val="center"/>
          </w:tcPr>
          <w:p w:rsidR="00A23EF0" w:rsidRPr="00A23EF0" w:rsidRDefault="00A23EF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F0">
              <w:rPr>
                <w:rFonts w:ascii="Times New Roman" w:hAnsi="Times New Roman" w:cs="Times New Roman"/>
                <w:sz w:val="20"/>
                <w:szCs w:val="20"/>
              </w:rPr>
              <w:t>12:05:0403007:237</w:t>
            </w:r>
          </w:p>
        </w:tc>
        <w:tc>
          <w:tcPr>
            <w:tcW w:w="1985" w:type="dxa"/>
            <w:vAlign w:val="center"/>
          </w:tcPr>
          <w:p w:rsidR="00A23EF0" w:rsidRPr="00A23EF0" w:rsidRDefault="00A23EF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F0">
              <w:rPr>
                <w:rFonts w:ascii="Times New Roman" w:hAnsi="Times New Roman" w:cs="Times New Roman"/>
                <w:sz w:val="20"/>
                <w:szCs w:val="20"/>
              </w:rPr>
              <w:t>Здание магазина с офисными и складскими помещениями (3-й этап строительства)</w:t>
            </w:r>
          </w:p>
        </w:tc>
        <w:tc>
          <w:tcPr>
            <w:tcW w:w="1559" w:type="dxa"/>
            <w:vAlign w:val="center"/>
          </w:tcPr>
          <w:p w:rsidR="00A23EF0" w:rsidRPr="00A23EF0" w:rsidRDefault="00A23EF0" w:rsidP="006A53A8">
            <w:pPr>
              <w:jc w:val="center"/>
              <w:rPr>
                <w:sz w:val="20"/>
                <w:szCs w:val="20"/>
              </w:rPr>
            </w:pPr>
            <w:r w:rsidRPr="00A23EF0">
              <w:rPr>
                <w:sz w:val="20"/>
                <w:szCs w:val="20"/>
              </w:rPr>
              <w:t>г. Йошкар-Ола, ул. Строителей, д. 99б</w:t>
            </w:r>
          </w:p>
        </w:tc>
        <w:tc>
          <w:tcPr>
            <w:tcW w:w="1219" w:type="dxa"/>
            <w:vAlign w:val="center"/>
          </w:tcPr>
          <w:p w:rsidR="00A23EF0" w:rsidRPr="00A23EF0" w:rsidRDefault="00A23EF0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7</w:t>
            </w:r>
          </w:p>
        </w:tc>
        <w:tc>
          <w:tcPr>
            <w:tcW w:w="1899" w:type="dxa"/>
            <w:vAlign w:val="center"/>
          </w:tcPr>
          <w:p w:rsidR="00A23EF0" w:rsidRPr="00AB7CB5" w:rsidRDefault="00A23EF0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23EF0" w:rsidRPr="00AB7CB5" w:rsidRDefault="00A23EF0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23EF0" w:rsidRPr="00AB7CB5" w:rsidRDefault="00A23EF0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23EF0" w:rsidRPr="00C6446F" w:rsidRDefault="00A23EF0" w:rsidP="00AC6D67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  <w:vAlign w:val="center"/>
          </w:tcPr>
          <w:p w:rsidR="00A23EF0" w:rsidRPr="00C6446F" w:rsidRDefault="00A23EF0" w:rsidP="00AC6D67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не относится</w:t>
            </w:r>
          </w:p>
        </w:tc>
      </w:tr>
      <w:tr w:rsidR="009325F4" w:rsidRPr="009325F4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9325F4" w:rsidRPr="009325F4" w:rsidRDefault="009325F4" w:rsidP="006A53A8">
            <w:pPr>
              <w:jc w:val="center"/>
              <w:rPr>
                <w:sz w:val="20"/>
                <w:szCs w:val="20"/>
              </w:rPr>
            </w:pPr>
            <w:r w:rsidRPr="009325F4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vAlign w:val="center"/>
          </w:tcPr>
          <w:p w:rsidR="009325F4" w:rsidRPr="009325F4" w:rsidRDefault="009325F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4">
              <w:rPr>
                <w:rFonts w:ascii="Times New Roman" w:hAnsi="Times New Roman" w:cs="Times New Roman"/>
                <w:sz w:val="20"/>
                <w:szCs w:val="20"/>
              </w:rPr>
              <w:t>12:05:0403007:242</w:t>
            </w:r>
          </w:p>
        </w:tc>
        <w:tc>
          <w:tcPr>
            <w:tcW w:w="1985" w:type="dxa"/>
            <w:vAlign w:val="center"/>
          </w:tcPr>
          <w:p w:rsidR="009325F4" w:rsidRPr="009325F4" w:rsidRDefault="009325F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4">
              <w:rPr>
                <w:rFonts w:ascii="Times New Roman" w:hAnsi="Times New Roman" w:cs="Times New Roman"/>
                <w:sz w:val="20"/>
                <w:szCs w:val="20"/>
              </w:rPr>
              <w:t>Здание магазина с офисными и складскими помещениями</w:t>
            </w:r>
          </w:p>
        </w:tc>
        <w:tc>
          <w:tcPr>
            <w:tcW w:w="1559" w:type="dxa"/>
            <w:vAlign w:val="center"/>
          </w:tcPr>
          <w:p w:rsidR="009325F4" w:rsidRPr="009325F4" w:rsidRDefault="009325F4" w:rsidP="006A53A8">
            <w:pPr>
              <w:jc w:val="center"/>
              <w:rPr>
                <w:sz w:val="20"/>
                <w:szCs w:val="20"/>
              </w:rPr>
            </w:pPr>
            <w:r w:rsidRPr="009325F4">
              <w:rPr>
                <w:sz w:val="20"/>
                <w:szCs w:val="20"/>
              </w:rPr>
              <w:t>г. Йошкар-Ола, ул. Строителей, д. 99б</w:t>
            </w:r>
          </w:p>
        </w:tc>
        <w:tc>
          <w:tcPr>
            <w:tcW w:w="1219" w:type="dxa"/>
            <w:vAlign w:val="center"/>
          </w:tcPr>
          <w:p w:rsidR="009325F4" w:rsidRPr="009325F4" w:rsidRDefault="009325F4" w:rsidP="006A53A8">
            <w:pPr>
              <w:jc w:val="center"/>
              <w:rPr>
                <w:sz w:val="20"/>
                <w:szCs w:val="20"/>
              </w:rPr>
            </w:pPr>
            <w:r w:rsidRPr="009325F4">
              <w:rPr>
                <w:sz w:val="20"/>
                <w:szCs w:val="20"/>
              </w:rPr>
              <w:t>1489,2</w:t>
            </w:r>
          </w:p>
        </w:tc>
        <w:tc>
          <w:tcPr>
            <w:tcW w:w="1899" w:type="dxa"/>
            <w:vAlign w:val="center"/>
          </w:tcPr>
          <w:p w:rsidR="009325F4" w:rsidRPr="00AB7CB5" w:rsidRDefault="009325F4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9325F4" w:rsidRPr="00AB7CB5" w:rsidRDefault="009325F4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9325F4" w:rsidRPr="00AB7CB5" w:rsidRDefault="009325F4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9325F4" w:rsidRPr="009325F4" w:rsidRDefault="009325F4" w:rsidP="0037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% складских помещений</w:t>
            </w:r>
          </w:p>
        </w:tc>
        <w:tc>
          <w:tcPr>
            <w:tcW w:w="1559" w:type="dxa"/>
            <w:vAlign w:val="center"/>
          </w:tcPr>
          <w:p w:rsidR="009325F4" w:rsidRPr="009325F4" w:rsidRDefault="009325F4" w:rsidP="006A53A8">
            <w:pPr>
              <w:jc w:val="center"/>
              <w:rPr>
                <w:sz w:val="20"/>
                <w:szCs w:val="20"/>
              </w:rPr>
            </w:pPr>
            <w:r w:rsidRPr="00C6446F">
              <w:rPr>
                <w:sz w:val="20"/>
                <w:szCs w:val="20"/>
              </w:rPr>
              <w:t>не относится</w:t>
            </w:r>
          </w:p>
        </w:tc>
      </w:tr>
      <w:tr w:rsidR="000133DD" w:rsidRPr="00007093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0133DD" w:rsidRPr="00007093" w:rsidRDefault="000133DD" w:rsidP="006A53A8">
            <w:pPr>
              <w:jc w:val="center"/>
              <w:rPr>
                <w:sz w:val="20"/>
                <w:szCs w:val="20"/>
              </w:rPr>
            </w:pPr>
            <w:r w:rsidRPr="00007093"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vAlign w:val="center"/>
          </w:tcPr>
          <w:p w:rsidR="000133DD" w:rsidRPr="00007093" w:rsidRDefault="000133D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93">
              <w:rPr>
                <w:rFonts w:ascii="Times New Roman" w:hAnsi="Times New Roman" w:cs="Times New Roman"/>
                <w:sz w:val="20"/>
                <w:szCs w:val="20"/>
              </w:rPr>
              <w:t>12:05:0403007:239</w:t>
            </w:r>
          </w:p>
        </w:tc>
        <w:tc>
          <w:tcPr>
            <w:tcW w:w="1985" w:type="dxa"/>
            <w:vAlign w:val="center"/>
          </w:tcPr>
          <w:p w:rsidR="000133DD" w:rsidRPr="00007093" w:rsidRDefault="000133D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93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е здание</w:t>
            </w:r>
          </w:p>
        </w:tc>
        <w:tc>
          <w:tcPr>
            <w:tcW w:w="1559" w:type="dxa"/>
            <w:vAlign w:val="center"/>
          </w:tcPr>
          <w:p w:rsidR="000133DD" w:rsidRPr="00007093" w:rsidRDefault="000133DD" w:rsidP="006A53A8">
            <w:pPr>
              <w:jc w:val="center"/>
              <w:rPr>
                <w:sz w:val="20"/>
                <w:szCs w:val="20"/>
              </w:rPr>
            </w:pPr>
            <w:r w:rsidRPr="00007093">
              <w:rPr>
                <w:sz w:val="20"/>
                <w:szCs w:val="20"/>
              </w:rPr>
              <w:t>г. Йошкар-Ола, ул. Строителей, д. 99б</w:t>
            </w:r>
          </w:p>
        </w:tc>
        <w:tc>
          <w:tcPr>
            <w:tcW w:w="1219" w:type="dxa"/>
            <w:vAlign w:val="center"/>
          </w:tcPr>
          <w:p w:rsidR="000133DD" w:rsidRPr="00007093" w:rsidRDefault="000133DD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5</w:t>
            </w:r>
          </w:p>
        </w:tc>
        <w:tc>
          <w:tcPr>
            <w:tcW w:w="1899" w:type="dxa"/>
            <w:vAlign w:val="center"/>
          </w:tcPr>
          <w:p w:rsidR="000133DD" w:rsidRPr="00AB7CB5" w:rsidRDefault="000133D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0133DD" w:rsidRPr="00AB7CB5" w:rsidRDefault="000133D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0133DD" w:rsidRPr="00AB7CB5" w:rsidRDefault="000133D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0133DD" w:rsidRPr="003C0E0A" w:rsidRDefault="000133DD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0133DD" w:rsidRPr="003C0E0A" w:rsidRDefault="000133DD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0A01ED" w:rsidRPr="000A01ED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0A01ED" w:rsidRPr="000A01ED" w:rsidRDefault="000A01ED" w:rsidP="006A53A8">
            <w:pPr>
              <w:jc w:val="center"/>
              <w:rPr>
                <w:sz w:val="20"/>
                <w:szCs w:val="20"/>
              </w:rPr>
            </w:pPr>
            <w:r w:rsidRPr="000A01ED"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vAlign w:val="center"/>
          </w:tcPr>
          <w:p w:rsidR="000A01ED" w:rsidRPr="000A01ED" w:rsidRDefault="000A01E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1ED">
              <w:rPr>
                <w:rFonts w:ascii="Times New Roman" w:hAnsi="Times New Roman" w:cs="Times New Roman"/>
                <w:sz w:val="20"/>
                <w:szCs w:val="20"/>
              </w:rPr>
              <w:t>12:05:0902001:429</w:t>
            </w:r>
          </w:p>
        </w:tc>
        <w:tc>
          <w:tcPr>
            <w:tcW w:w="1985" w:type="dxa"/>
            <w:vAlign w:val="center"/>
          </w:tcPr>
          <w:p w:rsidR="000A01ED" w:rsidRPr="000A01ED" w:rsidRDefault="000A01E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1ED">
              <w:rPr>
                <w:rFonts w:ascii="Times New Roman" w:hAnsi="Times New Roman" w:cs="Times New Roman"/>
                <w:sz w:val="20"/>
                <w:szCs w:val="20"/>
              </w:rPr>
              <w:t>Здание автосалона</w:t>
            </w:r>
          </w:p>
        </w:tc>
        <w:tc>
          <w:tcPr>
            <w:tcW w:w="1559" w:type="dxa"/>
            <w:vAlign w:val="center"/>
          </w:tcPr>
          <w:p w:rsidR="000A01ED" w:rsidRPr="000A01ED" w:rsidRDefault="000A01ED" w:rsidP="006A53A8">
            <w:pPr>
              <w:jc w:val="center"/>
              <w:rPr>
                <w:sz w:val="20"/>
                <w:szCs w:val="20"/>
              </w:rPr>
            </w:pPr>
            <w:r w:rsidRPr="000A01ED">
              <w:rPr>
                <w:sz w:val="20"/>
                <w:szCs w:val="20"/>
              </w:rPr>
              <w:t>г. Йошкар-Ола, ул. Строителей, д. 110</w:t>
            </w:r>
          </w:p>
        </w:tc>
        <w:tc>
          <w:tcPr>
            <w:tcW w:w="1219" w:type="dxa"/>
            <w:vAlign w:val="center"/>
          </w:tcPr>
          <w:p w:rsidR="000A01ED" w:rsidRPr="000A01ED" w:rsidRDefault="000A01ED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9</w:t>
            </w:r>
          </w:p>
        </w:tc>
        <w:tc>
          <w:tcPr>
            <w:tcW w:w="1899" w:type="dxa"/>
            <w:vAlign w:val="center"/>
          </w:tcPr>
          <w:p w:rsidR="000A01ED" w:rsidRPr="00AB7CB5" w:rsidRDefault="000A01E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0A01ED" w:rsidRPr="00AB7CB5" w:rsidRDefault="000A01E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0A01ED" w:rsidRPr="00AB7CB5" w:rsidRDefault="000A01ED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0A01ED" w:rsidRPr="000A01ED" w:rsidRDefault="000A01ED" w:rsidP="00372690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и </w:t>
            </w:r>
            <w:r w:rsidRPr="003C0E0A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0A01ED" w:rsidRPr="000A01ED" w:rsidRDefault="000A01ED" w:rsidP="006A53A8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4A5C59" w:rsidRPr="004A5C5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4A5C59" w:rsidRPr="004A5C59" w:rsidRDefault="004A5C59" w:rsidP="006A53A8">
            <w:pPr>
              <w:jc w:val="center"/>
              <w:rPr>
                <w:sz w:val="20"/>
                <w:szCs w:val="20"/>
              </w:rPr>
            </w:pPr>
            <w:r w:rsidRPr="004A5C59"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vAlign w:val="center"/>
          </w:tcPr>
          <w:p w:rsidR="004A5C59" w:rsidRPr="004A5C59" w:rsidRDefault="004A5C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59">
              <w:rPr>
                <w:rFonts w:ascii="Times New Roman" w:hAnsi="Times New Roman" w:cs="Times New Roman"/>
                <w:sz w:val="20"/>
                <w:szCs w:val="20"/>
              </w:rPr>
              <w:t>12:05:0506003:182</w:t>
            </w:r>
          </w:p>
        </w:tc>
        <w:tc>
          <w:tcPr>
            <w:tcW w:w="1985" w:type="dxa"/>
            <w:vAlign w:val="center"/>
          </w:tcPr>
          <w:p w:rsidR="004A5C59" w:rsidRPr="004A5C59" w:rsidRDefault="004A5C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59">
              <w:rPr>
                <w:rFonts w:ascii="Times New Roman" w:hAnsi="Times New Roman" w:cs="Times New Roman"/>
                <w:sz w:val="20"/>
                <w:szCs w:val="20"/>
              </w:rPr>
              <w:t>Здание для размещения торгового центра</w:t>
            </w:r>
          </w:p>
        </w:tc>
        <w:tc>
          <w:tcPr>
            <w:tcW w:w="1559" w:type="dxa"/>
            <w:vAlign w:val="center"/>
          </w:tcPr>
          <w:p w:rsidR="004A5C59" w:rsidRPr="004A5C59" w:rsidRDefault="004A5C59" w:rsidP="004A5C59">
            <w:pPr>
              <w:jc w:val="center"/>
              <w:rPr>
                <w:sz w:val="20"/>
                <w:szCs w:val="20"/>
              </w:rPr>
            </w:pPr>
            <w:r w:rsidRPr="004A5C59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4A5C59">
              <w:rPr>
                <w:sz w:val="20"/>
                <w:szCs w:val="20"/>
              </w:rPr>
              <w:t>Палантая</w:t>
            </w:r>
            <w:proofErr w:type="spellEnd"/>
            <w:r w:rsidRPr="004A5C59">
              <w:rPr>
                <w:sz w:val="20"/>
                <w:szCs w:val="20"/>
              </w:rPr>
              <w:t>, д. 114</w:t>
            </w:r>
          </w:p>
        </w:tc>
        <w:tc>
          <w:tcPr>
            <w:tcW w:w="1219" w:type="dxa"/>
            <w:vAlign w:val="center"/>
          </w:tcPr>
          <w:p w:rsidR="004A5C59" w:rsidRPr="004A5C59" w:rsidRDefault="004A5C59" w:rsidP="006A53A8">
            <w:pPr>
              <w:jc w:val="center"/>
              <w:rPr>
                <w:sz w:val="20"/>
                <w:szCs w:val="20"/>
              </w:rPr>
            </w:pPr>
            <w:r w:rsidRPr="004A5C59">
              <w:rPr>
                <w:sz w:val="20"/>
                <w:szCs w:val="20"/>
              </w:rPr>
              <w:t>533,2</w:t>
            </w:r>
          </w:p>
        </w:tc>
        <w:tc>
          <w:tcPr>
            <w:tcW w:w="1899" w:type="dxa"/>
            <w:vAlign w:val="center"/>
          </w:tcPr>
          <w:p w:rsidR="004A5C59" w:rsidRPr="004A5C59" w:rsidRDefault="004A5C59" w:rsidP="00EE6145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38697C">
              <w:rPr>
                <w:sz w:val="20"/>
                <w:szCs w:val="20"/>
              </w:rPr>
              <w:br/>
              <w:t xml:space="preserve">Марий Эл </w:t>
            </w:r>
            <w:r w:rsidRPr="0038697C">
              <w:rPr>
                <w:sz w:val="20"/>
                <w:szCs w:val="20"/>
              </w:rPr>
              <w:br/>
              <w:t xml:space="preserve">от 12.11.2014 </w:t>
            </w:r>
            <w:r w:rsidRPr="0038697C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4A5C59" w:rsidRPr="004A5C59" w:rsidRDefault="004A5C59" w:rsidP="0037269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1718" w:type="dxa"/>
            <w:vAlign w:val="center"/>
          </w:tcPr>
          <w:p w:rsidR="004A5C59" w:rsidRPr="004A5C59" w:rsidRDefault="004A5C59" w:rsidP="0037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843" w:type="dxa"/>
            <w:vAlign w:val="center"/>
          </w:tcPr>
          <w:p w:rsidR="004A5C59" w:rsidRPr="004A5C59" w:rsidRDefault="004A5C59" w:rsidP="004A5C59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(частично эксплуатируется)</w:t>
            </w:r>
          </w:p>
        </w:tc>
        <w:tc>
          <w:tcPr>
            <w:tcW w:w="1559" w:type="dxa"/>
            <w:vAlign w:val="center"/>
          </w:tcPr>
          <w:p w:rsidR="004A5C59" w:rsidRPr="004A5C59" w:rsidRDefault="004A5C59" w:rsidP="006A53A8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AC6D67" w:rsidRPr="004A5C59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A5C5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C6D67" w:rsidRPr="004A5C5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59">
              <w:rPr>
                <w:rFonts w:ascii="Times New Roman" w:hAnsi="Times New Roman" w:cs="Times New Roman"/>
                <w:sz w:val="20"/>
                <w:szCs w:val="20"/>
              </w:rPr>
              <w:t>12:05:0506003:182</w:t>
            </w:r>
          </w:p>
        </w:tc>
        <w:tc>
          <w:tcPr>
            <w:tcW w:w="1985" w:type="dxa"/>
            <w:vAlign w:val="center"/>
          </w:tcPr>
          <w:p w:rsidR="00AC6D67" w:rsidRPr="004A5C5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59">
              <w:rPr>
                <w:rFonts w:ascii="Times New Roman" w:hAnsi="Times New Roman" w:cs="Times New Roman"/>
                <w:sz w:val="20"/>
                <w:szCs w:val="20"/>
              </w:rPr>
              <w:t>Здание для размещения торгового центра</w:t>
            </w:r>
          </w:p>
        </w:tc>
        <w:tc>
          <w:tcPr>
            <w:tcW w:w="1559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 w:rsidRPr="004A5C59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4A5C59">
              <w:rPr>
                <w:sz w:val="20"/>
                <w:szCs w:val="20"/>
              </w:rPr>
              <w:t>Палантая</w:t>
            </w:r>
            <w:proofErr w:type="spellEnd"/>
            <w:r w:rsidRPr="004A5C59">
              <w:rPr>
                <w:sz w:val="20"/>
                <w:szCs w:val="20"/>
              </w:rPr>
              <w:t>, д. 114</w:t>
            </w:r>
          </w:p>
        </w:tc>
        <w:tc>
          <w:tcPr>
            <w:tcW w:w="1219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 w:rsidRPr="004A5C59">
              <w:rPr>
                <w:sz w:val="20"/>
                <w:szCs w:val="20"/>
              </w:rPr>
              <w:t>533,2</w:t>
            </w:r>
          </w:p>
        </w:tc>
        <w:tc>
          <w:tcPr>
            <w:tcW w:w="1899" w:type="dxa"/>
            <w:vAlign w:val="center"/>
          </w:tcPr>
          <w:p w:rsidR="00AC6D67" w:rsidRPr="00AB7CB5" w:rsidRDefault="00AC6D67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C6D67" w:rsidRPr="00AB7CB5" w:rsidRDefault="00AC6D67" w:rsidP="00AC6D67">
            <w:pPr>
              <w:jc w:val="center"/>
              <w:rPr>
                <w:sz w:val="20"/>
                <w:szCs w:val="20"/>
              </w:rPr>
            </w:pPr>
            <w:r w:rsidRPr="00AB7CB5">
              <w:rPr>
                <w:iCs/>
                <w:sz w:val="20"/>
                <w:szCs w:val="20"/>
              </w:rPr>
              <w:t>-</w:t>
            </w:r>
            <w:r w:rsidRPr="00AB7CB5">
              <w:rPr>
                <w:rFonts w:cs="Times New Roman CYR"/>
                <w:iCs/>
                <w:sz w:val="20"/>
                <w:szCs w:val="20"/>
              </w:rPr>
              <w:t>//</w:t>
            </w:r>
            <w:r w:rsidRPr="00AB7CB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843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(частично эксплуатируется)</w:t>
            </w:r>
          </w:p>
        </w:tc>
        <w:tc>
          <w:tcPr>
            <w:tcW w:w="1559" w:type="dxa"/>
            <w:vAlign w:val="center"/>
          </w:tcPr>
          <w:p w:rsidR="00AC6D67" w:rsidRPr="004A5C59" w:rsidRDefault="00AC6D67" w:rsidP="00AC6D67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03221A" w:rsidRPr="0003221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03221A" w:rsidRPr="0003221A" w:rsidRDefault="00AC6D67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3221A" w:rsidRPr="0003221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3221A" w:rsidRPr="0003221A" w:rsidRDefault="0003221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1A">
              <w:rPr>
                <w:rFonts w:ascii="Times New Roman" w:hAnsi="Times New Roman" w:cs="Times New Roman"/>
                <w:sz w:val="20"/>
                <w:szCs w:val="20"/>
              </w:rPr>
              <w:t>12:05:0301002:376</w:t>
            </w:r>
          </w:p>
        </w:tc>
        <w:tc>
          <w:tcPr>
            <w:tcW w:w="1985" w:type="dxa"/>
            <w:vAlign w:val="center"/>
          </w:tcPr>
          <w:p w:rsidR="0003221A" w:rsidRPr="0003221A" w:rsidRDefault="0003221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1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  <w:vAlign w:val="center"/>
          </w:tcPr>
          <w:p w:rsidR="0003221A" w:rsidRPr="0003221A" w:rsidRDefault="0003221A" w:rsidP="0003221A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г. Йошкар-Ола, ул. Прохорова, д. 34а</w:t>
            </w:r>
          </w:p>
        </w:tc>
        <w:tc>
          <w:tcPr>
            <w:tcW w:w="1219" w:type="dxa"/>
            <w:vAlign w:val="center"/>
          </w:tcPr>
          <w:p w:rsidR="0003221A" w:rsidRPr="0003221A" w:rsidRDefault="0003221A" w:rsidP="006A53A8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634,4</w:t>
            </w:r>
          </w:p>
        </w:tc>
        <w:tc>
          <w:tcPr>
            <w:tcW w:w="1899" w:type="dxa"/>
            <w:vAlign w:val="center"/>
          </w:tcPr>
          <w:p w:rsidR="0003221A" w:rsidRPr="0003221A" w:rsidRDefault="0003221A" w:rsidP="00AC6D67">
            <w:pPr>
              <w:jc w:val="center"/>
              <w:rPr>
                <w:sz w:val="20"/>
                <w:szCs w:val="20"/>
              </w:rPr>
            </w:pPr>
            <w:r w:rsidRPr="0003221A">
              <w:rPr>
                <w:iCs/>
                <w:sz w:val="20"/>
                <w:szCs w:val="20"/>
              </w:rPr>
              <w:t>-</w:t>
            </w:r>
            <w:r w:rsidRPr="0003221A">
              <w:rPr>
                <w:rFonts w:cs="Times New Roman CYR"/>
                <w:iCs/>
                <w:sz w:val="20"/>
                <w:szCs w:val="20"/>
              </w:rPr>
              <w:t>//</w:t>
            </w:r>
            <w:r w:rsidRPr="0003221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03221A" w:rsidRPr="0003221A" w:rsidRDefault="0003221A" w:rsidP="00AC6D67">
            <w:pPr>
              <w:jc w:val="center"/>
              <w:rPr>
                <w:sz w:val="20"/>
                <w:szCs w:val="20"/>
              </w:rPr>
            </w:pPr>
            <w:r w:rsidRPr="0003221A">
              <w:rPr>
                <w:iCs/>
                <w:sz w:val="20"/>
                <w:szCs w:val="20"/>
              </w:rPr>
              <w:t>-</w:t>
            </w:r>
            <w:r w:rsidRPr="0003221A">
              <w:rPr>
                <w:rFonts w:cs="Times New Roman CYR"/>
                <w:iCs/>
                <w:sz w:val="20"/>
                <w:szCs w:val="20"/>
              </w:rPr>
              <w:t>//</w:t>
            </w:r>
            <w:r w:rsidRPr="0003221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03221A" w:rsidRPr="0003221A" w:rsidRDefault="0003221A" w:rsidP="00AC6D67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843" w:type="dxa"/>
            <w:vAlign w:val="center"/>
          </w:tcPr>
          <w:p w:rsidR="0003221A" w:rsidRPr="0003221A" w:rsidRDefault="0003221A" w:rsidP="00372690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03221A" w:rsidRPr="0003221A" w:rsidRDefault="0003221A" w:rsidP="006A53A8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относится</w:t>
            </w:r>
          </w:p>
        </w:tc>
      </w:tr>
      <w:tr w:rsidR="00E50410" w:rsidRPr="00E50410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50410" w:rsidRPr="00E50410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50410" w:rsidRPr="00E50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12:05:0503006:222</w:t>
            </w:r>
          </w:p>
        </w:tc>
        <w:tc>
          <w:tcPr>
            <w:tcW w:w="1985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Я. </w:t>
            </w:r>
            <w:proofErr w:type="spellStart"/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Эшпая</w:t>
            </w:r>
            <w:proofErr w:type="spellEnd"/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, д. 145</w:t>
            </w:r>
          </w:p>
        </w:tc>
        <w:tc>
          <w:tcPr>
            <w:tcW w:w="1219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2368,9</w:t>
            </w:r>
          </w:p>
        </w:tc>
        <w:tc>
          <w:tcPr>
            <w:tcW w:w="1899" w:type="dxa"/>
            <w:vAlign w:val="center"/>
          </w:tcPr>
          <w:p w:rsidR="00E50410" w:rsidRPr="00E50410" w:rsidRDefault="00E50410" w:rsidP="00AC6D67">
            <w:pPr>
              <w:jc w:val="center"/>
              <w:rPr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50410" w:rsidRPr="00E50410" w:rsidRDefault="00E50410" w:rsidP="00AC6D67">
            <w:pPr>
              <w:jc w:val="center"/>
              <w:rPr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50410" w:rsidRPr="00E50410" w:rsidRDefault="00E50410" w:rsidP="00AC6D67">
            <w:pPr>
              <w:jc w:val="center"/>
              <w:rPr>
                <w:sz w:val="20"/>
                <w:szCs w:val="20"/>
              </w:rPr>
            </w:pPr>
            <w:r w:rsidRPr="00E50410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50410" w:rsidRPr="00E50410" w:rsidRDefault="00E50410" w:rsidP="00AC6D67">
            <w:pPr>
              <w:jc w:val="center"/>
              <w:rPr>
                <w:sz w:val="20"/>
                <w:szCs w:val="20"/>
              </w:rPr>
            </w:pPr>
            <w:r w:rsidRPr="00E50410">
              <w:rPr>
                <w:sz w:val="20"/>
                <w:szCs w:val="20"/>
              </w:rPr>
              <w:t>относится</w:t>
            </w:r>
          </w:p>
        </w:tc>
      </w:tr>
      <w:tr w:rsidR="00AC6D67" w:rsidRPr="008B12D9" w:rsidTr="00AC6D6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BE2115" w:rsidRPr="00E50410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12:05:0303002:171</w:t>
            </w:r>
          </w:p>
        </w:tc>
        <w:tc>
          <w:tcPr>
            <w:tcW w:w="1985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с мансардным этажом</w:t>
            </w:r>
          </w:p>
        </w:tc>
        <w:tc>
          <w:tcPr>
            <w:tcW w:w="155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г. Йошкар-Ола, Ленинский проспект, д. 59б</w:t>
            </w:r>
          </w:p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2851,7</w:t>
            </w:r>
          </w:p>
        </w:tc>
        <w:tc>
          <w:tcPr>
            <w:tcW w:w="1899" w:type="dxa"/>
            <w:vAlign w:val="center"/>
          </w:tcPr>
          <w:p w:rsidR="00BE2115" w:rsidRPr="00E50410" w:rsidRDefault="00BE2115" w:rsidP="004F4207">
            <w:pPr>
              <w:jc w:val="center"/>
              <w:rPr>
                <w:sz w:val="20"/>
                <w:szCs w:val="20"/>
              </w:rPr>
            </w:pPr>
            <w:r w:rsidRPr="00E50410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E50410">
              <w:rPr>
                <w:sz w:val="20"/>
                <w:szCs w:val="20"/>
              </w:rPr>
              <w:br/>
              <w:t xml:space="preserve">Марий Эл </w:t>
            </w:r>
            <w:r w:rsidRPr="00E50410">
              <w:rPr>
                <w:sz w:val="20"/>
                <w:szCs w:val="20"/>
              </w:rPr>
              <w:br/>
              <w:t xml:space="preserve">от 12.11.2014 </w:t>
            </w:r>
            <w:r w:rsidRPr="00E50410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BE2115" w:rsidRPr="00E50410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1718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BE2115" w:rsidRPr="00E50410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12:05:0302009:117</w:t>
            </w:r>
          </w:p>
        </w:tc>
        <w:tc>
          <w:tcPr>
            <w:tcW w:w="1985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г. Йошкар-Ола, ул. Баумана, д. 100</w:t>
            </w:r>
          </w:p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899" w:type="dxa"/>
            <w:vAlign w:val="center"/>
          </w:tcPr>
          <w:p w:rsidR="00BE2115" w:rsidRPr="00E50410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E2115" w:rsidRPr="00E50410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2115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50410" w:rsidRPr="00E50410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50410" w:rsidRPr="00E50410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50410" w:rsidRPr="00E50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12:05:0301003:344</w:t>
            </w:r>
          </w:p>
        </w:tc>
        <w:tc>
          <w:tcPr>
            <w:tcW w:w="1985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gramStart"/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Машино-строителей</w:t>
            </w:r>
            <w:proofErr w:type="gramEnd"/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, д. 124</w:t>
            </w:r>
          </w:p>
        </w:tc>
        <w:tc>
          <w:tcPr>
            <w:tcW w:w="1219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1899" w:type="dxa"/>
            <w:vAlign w:val="center"/>
          </w:tcPr>
          <w:p w:rsidR="00E50410" w:rsidRPr="00E50410" w:rsidRDefault="00E50410" w:rsidP="00AC6D67">
            <w:pPr>
              <w:jc w:val="center"/>
              <w:rPr>
                <w:iCs/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50410" w:rsidRPr="00E50410" w:rsidRDefault="00E50410" w:rsidP="00AC6D67">
            <w:pPr>
              <w:jc w:val="center"/>
              <w:rPr>
                <w:iCs/>
                <w:sz w:val="20"/>
                <w:szCs w:val="20"/>
              </w:rPr>
            </w:pPr>
            <w:r w:rsidRPr="00E50410">
              <w:rPr>
                <w:iCs/>
                <w:sz w:val="20"/>
                <w:szCs w:val="20"/>
              </w:rPr>
              <w:t>-</w:t>
            </w:r>
            <w:r w:rsidRPr="00E50410">
              <w:rPr>
                <w:rFonts w:cs="Times New Roman CYR"/>
                <w:iCs/>
                <w:sz w:val="20"/>
                <w:szCs w:val="20"/>
              </w:rPr>
              <w:t>//</w:t>
            </w:r>
            <w:r w:rsidRPr="00E504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50410" w:rsidRPr="00E50410" w:rsidRDefault="00E50410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10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8F4B0A" w:rsidRPr="008F4B0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F4B0A" w:rsidRPr="008F4B0A" w:rsidRDefault="00BE2115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F4B0A" w:rsidRPr="008F4B0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4B0A" w:rsidRPr="008F4B0A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0A">
              <w:rPr>
                <w:rFonts w:ascii="Times New Roman" w:hAnsi="Times New Roman" w:cs="Times New Roman"/>
                <w:sz w:val="20"/>
                <w:szCs w:val="20"/>
              </w:rPr>
              <w:t>12:05:0303002:520</w:t>
            </w:r>
          </w:p>
        </w:tc>
        <w:tc>
          <w:tcPr>
            <w:tcW w:w="1985" w:type="dxa"/>
            <w:vAlign w:val="center"/>
          </w:tcPr>
          <w:p w:rsidR="008F4B0A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0A">
              <w:rPr>
                <w:rFonts w:ascii="Times New Roman" w:hAnsi="Times New Roman" w:cs="Times New Roman"/>
                <w:sz w:val="20"/>
                <w:szCs w:val="20"/>
              </w:rPr>
              <w:t>Помещение поз. 1-7, 7а, 7б, 7в, 8-20, 23, 23а, 24-29 второго этажа Развлекательно торгового центра «Гранд Клуб», литер</w:t>
            </w:r>
            <w:proofErr w:type="gramStart"/>
            <w:r w:rsidRPr="008F4B0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E50410" w:rsidRPr="00E50410" w:rsidRDefault="00E50410" w:rsidP="006A53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F4B0A" w:rsidRPr="008F4B0A" w:rsidRDefault="008F4B0A" w:rsidP="006A53A8">
            <w:pPr>
              <w:jc w:val="center"/>
              <w:rPr>
                <w:sz w:val="20"/>
                <w:szCs w:val="20"/>
              </w:rPr>
            </w:pPr>
            <w:r w:rsidRPr="008F4B0A">
              <w:rPr>
                <w:sz w:val="20"/>
                <w:szCs w:val="20"/>
              </w:rPr>
              <w:t>г. Йошкар-Ола, Ленинский проспект, д. 61</w:t>
            </w:r>
          </w:p>
        </w:tc>
        <w:tc>
          <w:tcPr>
            <w:tcW w:w="1219" w:type="dxa"/>
            <w:vAlign w:val="center"/>
          </w:tcPr>
          <w:p w:rsidR="008F4B0A" w:rsidRPr="008F4B0A" w:rsidRDefault="008F4B0A" w:rsidP="006A53A8">
            <w:pPr>
              <w:jc w:val="center"/>
              <w:rPr>
                <w:sz w:val="20"/>
                <w:szCs w:val="20"/>
              </w:rPr>
            </w:pPr>
            <w:r w:rsidRPr="008F4B0A">
              <w:rPr>
                <w:sz w:val="20"/>
                <w:szCs w:val="20"/>
              </w:rPr>
              <w:t>631,2</w:t>
            </w:r>
          </w:p>
        </w:tc>
        <w:tc>
          <w:tcPr>
            <w:tcW w:w="1899" w:type="dxa"/>
            <w:vAlign w:val="center"/>
          </w:tcPr>
          <w:p w:rsidR="008F4B0A" w:rsidRPr="004A5C59" w:rsidRDefault="008F4B0A" w:rsidP="00AC6D6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38697C">
              <w:rPr>
                <w:sz w:val="20"/>
                <w:szCs w:val="20"/>
              </w:rPr>
              <w:br/>
              <w:t xml:space="preserve">Марий Эл </w:t>
            </w:r>
            <w:r w:rsidRPr="0038697C">
              <w:rPr>
                <w:sz w:val="20"/>
                <w:szCs w:val="20"/>
              </w:rPr>
              <w:br/>
              <w:t xml:space="preserve">от 12.11.2014 </w:t>
            </w:r>
            <w:r w:rsidRPr="0038697C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8F4B0A" w:rsidRPr="004A5C59" w:rsidRDefault="008F4B0A" w:rsidP="00AC6D6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11.2014</w:t>
            </w:r>
          </w:p>
        </w:tc>
        <w:tc>
          <w:tcPr>
            <w:tcW w:w="1718" w:type="dxa"/>
            <w:vAlign w:val="center"/>
          </w:tcPr>
          <w:p w:rsidR="008F4B0A" w:rsidRPr="008F4B0A" w:rsidRDefault="008F4B0A" w:rsidP="00372690">
            <w:pPr>
              <w:jc w:val="center"/>
              <w:rPr>
                <w:sz w:val="20"/>
                <w:szCs w:val="20"/>
              </w:rPr>
            </w:pPr>
            <w:r w:rsidRPr="00AB7C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F4B0A" w:rsidRPr="008F4B0A" w:rsidRDefault="008F4B0A" w:rsidP="003726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размещения объектов общественного питания (не эксплуатируется)</w:t>
            </w:r>
          </w:p>
        </w:tc>
        <w:tc>
          <w:tcPr>
            <w:tcW w:w="1559" w:type="dxa"/>
            <w:vAlign w:val="center"/>
          </w:tcPr>
          <w:p w:rsidR="008F4B0A" w:rsidRPr="008F4B0A" w:rsidRDefault="008F4B0A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E50410" w:rsidRPr="006C1D5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50410" w:rsidRPr="006C1D59" w:rsidRDefault="00BE2115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E50410" w:rsidRPr="006C1D5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0410" w:rsidRPr="006C1D59" w:rsidRDefault="00E5041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59">
              <w:rPr>
                <w:rFonts w:ascii="Times New Roman" w:hAnsi="Times New Roman" w:cs="Times New Roman"/>
                <w:sz w:val="20"/>
                <w:szCs w:val="20"/>
              </w:rPr>
              <w:t>12:05:0402002:324</w:t>
            </w:r>
          </w:p>
        </w:tc>
        <w:tc>
          <w:tcPr>
            <w:tcW w:w="1985" w:type="dxa"/>
            <w:vAlign w:val="center"/>
          </w:tcPr>
          <w:p w:rsidR="00E50410" w:rsidRPr="006C1D59" w:rsidRDefault="00E5041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59">
              <w:rPr>
                <w:rFonts w:ascii="Times New Roman" w:hAnsi="Times New Roman" w:cs="Times New Roman"/>
                <w:sz w:val="20"/>
                <w:szCs w:val="20"/>
              </w:rPr>
              <w:t>Контора мясокомбината, литера</w:t>
            </w:r>
            <w:proofErr w:type="gramStart"/>
            <w:r w:rsidRPr="006C1D59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1559" w:type="dxa"/>
            <w:vAlign w:val="center"/>
          </w:tcPr>
          <w:p w:rsidR="00E50410" w:rsidRDefault="00E50410" w:rsidP="006A53A8">
            <w:pPr>
              <w:jc w:val="center"/>
              <w:rPr>
                <w:sz w:val="20"/>
                <w:szCs w:val="20"/>
              </w:rPr>
            </w:pPr>
            <w:r w:rsidRPr="006C1D59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6C1D59">
              <w:rPr>
                <w:sz w:val="20"/>
                <w:szCs w:val="20"/>
              </w:rPr>
              <w:t>Кокшайский</w:t>
            </w:r>
            <w:proofErr w:type="spellEnd"/>
            <w:r w:rsidRPr="006C1D59">
              <w:rPr>
                <w:sz w:val="20"/>
                <w:szCs w:val="20"/>
              </w:rPr>
              <w:t xml:space="preserve"> проезд, д. 44</w:t>
            </w:r>
          </w:p>
          <w:p w:rsidR="00E50410" w:rsidRPr="00E50410" w:rsidRDefault="00E50410" w:rsidP="006A53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9" w:type="dxa"/>
            <w:vAlign w:val="center"/>
          </w:tcPr>
          <w:p w:rsidR="00E50410" w:rsidRPr="006C1D59" w:rsidRDefault="00E50410" w:rsidP="006A53A8">
            <w:pPr>
              <w:jc w:val="center"/>
              <w:rPr>
                <w:sz w:val="20"/>
                <w:szCs w:val="20"/>
              </w:rPr>
            </w:pPr>
            <w:r w:rsidRPr="006C1D59">
              <w:rPr>
                <w:sz w:val="20"/>
                <w:szCs w:val="20"/>
              </w:rPr>
              <w:t>882,6</w:t>
            </w:r>
          </w:p>
        </w:tc>
        <w:tc>
          <w:tcPr>
            <w:tcW w:w="1899" w:type="dxa"/>
            <w:vAlign w:val="center"/>
          </w:tcPr>
          <w:p w:rsidR="00E50410" w:rsidRPr="008B12D9" w:rsidRDefault="00E50410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50410" w:rsidRPr="008B12D9" w:rsidRDefault="00E50410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50410" w:rsidRPr="006C1D59" w:rsidRDefault="00E50410" w:rsidP="00372690">
            <w:pPr>
              <w:jc w:val="center"/>
              <w:rPr>
                <w:sz w:val="20"/>
                <w:szCs w:val="20"/>
              </w:rPr>
            </w:pPr>
            <w:r w:rsidRPr="006C1D5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50410" w:rsidRPr="006C1D59" w:rsidRDefault="00E50410" w:rsidP="00372690">
            <w:pPr>
              <w:jc w:val="center"/>
              <w:rPr>
                <w:sz w:val="20"/>
                <w:szCs w:val="20"/>
              </w:rPr>
            </w:pPr>
            <w:r w:rsidRPr="006C1D5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50410" w:rsidRPr="006C1D59" w:rsidRDefault="00E50410" w:rsidP="006A53A8">
            <w:pPr>
              <w:jc w:val="center"/>
              <w:rPr>
                <w:sz w:val="20"/>
                <w:szCs w:val="20"/>
              </w:rPr>
            </w:pPr>
            <w:r w:rsidRPr="006C1D59">
              <w:rPr>
                <w:sz w:val="20"/>
                <w:szCs w:val="20"/>
              </w:rPr>
              <w:t>относится</w:t>
            </w:r>
          </w:p>
        </w:tc>
      </w:tr>
      <w:tr w:rsidR="008F4B0A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F4B0A" w:rsidRPr="008B12D9" w:rsidRDefault="006C1D59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2115">
              <w:rPr>
                <w:sz w:val="20"/>
                <w:szCs w:val="20"/>
              </w:rPr>
              <w:t>5</w:t>
            </w:r>
            <w:r w:rsidR="008F4B0A"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402002:317</w:t>
            </w:r>
          </w:p>
        </w:tc>
        <w:tc>
          <w:tcPr>
            <w:tcW w:w="1985" w:type="dxa"/>
            <w:vAlign w:val="center"/>
          </w:tcPr>
          <w:p w:rsidR="008F4B0A" w:rsidRPr="008B12D9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Столовая, 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br/>
              <w:t>литеры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А1</w:t>
            </w:r>
          </w:p>
        </w:tc>
        <w:tc>
          <w:tcPr>
            <w:tcW w:w="1559" w:type="dxa"/>
            <w:vAlign w:val="center"/>
          </w:tcPr>
          <w:p w:rsidR="008F4B0A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8B12D9">
              <w:rPr>
                <w:sz w:val="20"/>
                <w:szCs w:val="20"/>
              </w:rPr>
              <w:t>Кокшайский</w:t>
            </w:r>
            <w:proofErr w:type="spellEnd"/>
            <w:r w:rsidRPr="008B12D9">
              <w:rPr>
                <w:sz w:val="20"/>
                <w:szCs w:val="20"/>
              </w:rPr>
              <w:t xml:space="preserve"> проезд, д. 44</w:t>
            </w:r>
          </w:p>
          <w:p w:rsidR="00E50410" w:rsidRPr="00E50410" w:rsidRDefault="00E50410" w:rsidP="003726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9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 558,5</w:t>
            </w:r>
          </w:p>
        </w:tc>
        <w:tc>
          <w:tcPr>
            <w:tcW w:w="1899" w:type="dxa"/>
            <w:vAlign w:val="center"/>
          </w:tcPr>
          <w:p w:rsidR="008F4B0A" w:rsidRPr="008B12D9" w:rsidRDefault="008F4B0A" w:rsidP="006A53A8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F4B0A" w:rsidRPr="008B12D9" w:rsidRDefault="008F4B0A" w:rsidP="006A53A8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8F4B0A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F4B0A" w:rsidRPr="008B12D9" w:rsidRDefault="006C1D59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2115">
              <w:rPr>
                <w:sz w:val="20"/>
                <w:szCs w:val="20"/>
              </w:rPr>
              <w:t>6</w:t>
            </w:r>
            <w:r w:rsidR="008F4B0A"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202007:960</w:t>
            </w:r>
          </w:p>
        </w:tc>
        <w:tc>
          <w:tcPr>
            <w:tcW w:w="1985" w:type="dxa"/>
            <w:vAlign w:val="center"/>
          </w:tcPr>
          <w:p w:rsidR="008F4B0A" w:rsidRPr="008B12D9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Pr="008B1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литеры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А1</w:t>
            </w:r>
          </w:p>
        </w:tc>
        <w:tc>
          <w:tcPr>
            <w:tcW w:w="1559" w:type="dxa"/>
            <w:vAlign w:val="center"/>
          </w:tcPr>
          <w:p w:rsidR="008F4B0A" w:rsidRPr="008B12D9" w:rsidRDefault="008F4B0A" w:rsidP="00EE614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ул. Анникова, д. 2</w:t>
            </w:r>
          </w:p>
        </w:tc>
        <w:tc>
          <w:tcPr>
            <w:tcW w:w="1219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90,6</w:t>
            </w:r>
          </w:p>
        </w:tc>
        <w:tc>
          <w:tcPr>
            <w:tcW w:w="1899" w:type="dxa"/>
            <w:vAlign w:val="center"/>
          </w:tcPr>
          <w:p w:rsidR="008F4B0A" w:rsidRPr="008B12D9" w:rsidRDefault="008F4B0A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F4B0A" w:rsidRPr="008B12D9" w:rsidRDefault="008F4B0A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F4B0A" w:rsidRPr="008B12D9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8F4B0A" w:rsidRPr="008B12D9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8F4B0A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F4B0A" w:rsidRPr="008B12D9" w:rsidRDefault="006C1D59" w:rsidP="00E5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2115">
              <w:rPr>
                <w:sz w:val="20"/>
                <w:szCs w:val="20"/>
              </w:rPr>
              <w:t>7</w:t>
            </w:r>
            <w:r w:rsidR="008F4B0A"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402002:274</w:t>
            </w:r>
          </w:p>
        </w:tc>
        <w:tc>
          <w:tcPr>
            <w:tcW w:w="1985" w:type="dxa"/>
            <w:vAlign w:val="center"/>
          </w:tcPr>
          <w:p w:rsidR="008F4B0A" w:rsidRDefault="008F4B0A" w:rsidP="00064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ое здание, литеры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И1, И2, И3</w:t>
            </w:r>
          </w:p>
          <w:p w:rsidR="00E50410" w:rsidRPr="00E50410" w:rsidRDefault="00E50410" w:rsidP="00064D1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F4B0A" w:rsidRPr="008B12D9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8B12D9">
              <w:rPr>
                <w:sz w:val="20"/>
                <w:szCs w:val="20"/>
              </w:rPr>
              <w:t>Кокшайский</w:t>
            </w:r>
            <w:proofErr w:type="spellEnd"/>
            <w:r w:rsidRPr="008B12D9">
              <w:rPr>
                <w:sz w:val="20"/>
                <w:szCs w:val="20"/>
              </w:rPr>
              <w:t xml:space="preserve"> проезд, д. 44</w:t>
            </w:r>
          </w:p>
        </w:tc>
        <w:tc>
          <w:tcPr>
            <w:tcW w:w="1219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 411</w:t>
            </w:r>
          </w:p>
        </w:tc>
        <w:tc>
          <w:tcPr>
            <w:tcW w:w="1899" w:type="dxa"/>
            <w:vAlign w:val="center"/>
          </w:tcPr>
          <w:p w:rsidR="008F4B0A" w:rsidRPr="008B12D9" w:rsidRDefault="008F4B0A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F4B0A" w:rsidRPr="008B12D9" w:rsidRDefault="008F4B0A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F4B0A" w:rsidRPr="008B12D9" w:rsidRDefault="008F4B0A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Мастерские, гараж, цех, санчасть</w:t>
            </w:r>
          </w:p>
        </w:tc>
        <w:tc>
          <w:tcPr>
            <w:tcW w:w="1559" w:type="dxa"/>
            <w:vAlign w:val="center"/>
          </w:tcPr>
          <w:p w:rsidR="008F4B0A" w:rsidRPr="008B12D9" w:rsidRDefault="008F4B0A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не относится</w:t>
            </w:r>
          </w:p>
        </w:tc>
      </w:tr>
      <w:tr w:rsidR="006C1D59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6C1D59" w:rsidRPr="008B12D9" w:rsidRDefault="006C1D59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2115">
              <w:rPr>
                <w:sz w:val="20"/>
                <w:szCs w:val="20"/>
              </w:rPr>
              <w:t>8</w:t>
            </w:r>
            <w:r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6C1D59" w:rsidRPr="008B12D9" w:rsidRDefault="006C1D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302006:510</w:t>
            </w:r>
          </w:p>
        </w:tc>
        <w:tc>
          <w:tcPr>
            <w:tcW w:w="1985" w:type="dxa"/>
            <w:vAlign w:val="center"/>
          </w:tcPr>
          <w:p w:rsidR="006C1D59" w:rsidRPr="008B12D9" w:rsidRDefault="006C1D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Пристрой Сбербанка, литеры А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А2</w:t>
            </w:r>
          </w:p>
        </w:tc>
        <w:tc>
          <w:tcPr>
            <w:tcW w:w="1559" w:type="dxa"/>
            <w:vAlign w:val="center"/>
          </w:tcPr>
          <w:p w:rsidR="006C1D59" w:rsidRDefault="006C1D59" w:rsidP="00C13E1D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ул. Свердлова, д. 54</w:t>
            </w:r>
          </w:p>
          <w:p w:rsidR="00E50410" w:rsidRPr="00E50410" w:rsidRDefault="00E50410" w:rsidP="00C13E1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9" w:type="dxa"/>
            <w:vAlign w:val="center"/>
          </w:tcPr>
          <w:p w:rsidR="006C1D59" w:rsidRPr="008B12D9" w:rsidRDefault="006C1D59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 589,1</w:t>
            </w:r>
          </w:p>
        </w:tc>
        <w:tc>
          <w:tcPr>
            <w:tcW w:w="1899" w:type="dxa"/>
            <w:vAlign w:val="center"/>
          </w:tcPr>
          <w:p w:rsidR="006C1D59" w:rsidRPr="008B12D9" w:rsidRDefault="006C1D59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6C1D59" w:rsidRPr="008B12D9" w:rsidRDefault="006C1D59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6C1D59" w:rsidRPr="008B12D9" w:rsidRDefault="006C1D59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6C1D59" w:rsidRPr="008B12D9" w:rsidRDefault="006C1D59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6C1D59" w:rsidRPr="008B12D9" w:rsidRDefault="006C1D59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BE2115" w:rsidRPr="008B12D9" w:rsidTr="004F420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BE2115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E2115" w:rsidRPr="008B12D9" w:rsidRDefault="00BE2115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1007:148</w:t>
            </w:r>
          </w:p>
        </w:tc>
        <w:tc>
          <w:tcPr>
            <w:tcW w:w="1985" w:type="dxa"/>
            <w:vAlign w:val="center"/>
          </w:tcPr>
          <w:p w:rsidR="00BE2115" w:rsidRPr="008B12D9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здание – банк, литера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59" w:type="dxa"/>
            <w:vAlign w:val="center"/>
          </w:tcPr>
          <w:p w:rsidR="00BE2115" w:rsidRPr="008B12D9" w:rsidRDefault="00BE2115" w:rsidP="00C13E1D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ул. Петрова, д. 14а</w:t>
            </w:r>
          </w:p>
        </w:tc>
        <w:tc>
          <w:tcPr>
            <w:tcW w:w="1219" w:type="dxa"/>
            <w:vAlign w:val="center"/>
          </w:tcPr>
          <w:p w:rsidR="00BE2115" w:rsidRPr="008B12D9" w:rsidRDefault="00BE2115" w:rsidP="006A53A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 406,6</w:t>
            </w:r>
          </w:p>
        </w:tc>
        <w:tc>
          <w:tcPr>
            <w:tcW w:w="1899" w:type="dxa"/>
            <w:vAlign w:val="center"/>
          </w:tcPr>
          <w:p w:rsidR="00BE2115" w:rsidRPr="004A5C59" w:rsidRDefault="00BE2115" w:rsidP="004F4207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38697C">
              <w:rPr>
                <w:sz w:val="20"/>
                <w:szCs w:val="20"/>
              </w:rPr>
              <w:br/>
              <w:t xml:space="preserve">Марий Эл </w:t>
            </w:r>
            <w:r w:rsidRPr="0038697C">
              <w:rPr>
                <w:sz w:val="20"/>
                <w:szCs w:val="20"/>
              </w:rPr>
              <w:br/>
              <w:t xml:space="preserve">от 12.11.2014 </w:t>
            </w:r>
            <w:r w:rsidRPr="0038697C">
              <w:rPr>
                <w:sz w:val="20"/>
                <w:szCs w:val="20"/>
              </w:rPr>
              <w:br/>
              <w:t>№ 338-од</w:t>
            </w:r>
          </w:p>
        </w:tc>
        <w:tc>
          <w:tcPr>
            <w:tcW w:w="1259" w:type="dxa"/>
            <w:vAlign w:val="center"/>
          </w:tcPr>
          <w:p w:rsidR="00BE2115" w:rsidRPr="004A5C59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11.2014</w:t>
            </w:r>
          </w:p>
        </w:tc>
        <w:tc>
          <w:tcPr>
            <w:tcW w:w="1718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BE2115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E2115" w:rsidRPr="008B12D9" w:rsidRDefault="00BE2115" w:rsidP="006A5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B12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801001:85</w:t>
            </w:r>
          </w:p>
        </w:tc>
        <w:tc>
          <w:tcPr>
            <w:tcW w:w="1985" w:type="dxa"/>
            <w:vAlign w:val="center"/>
          </w:tcPr>
          <w:p w:rsidR="00BE2115" w:rsidRPr="008B12D9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Отделения Марий Эл № 8614 Сбербанка России, литеры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А1, А2, А3</w:t>
            </w:r>
          </w:p>
          <w:p w:rsidR="00BE2115" w:rsidRPr="008B12D9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115" w:rsidRPr="008B12D9" w:rsidRDefault="00BE2115" w:rsidP="00C13E1D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г. Йошкар-Ола, ул. Карла Маркса, д. 109б</w:t>
            </w:r>
          </w:p>
        </w:tc>
        <w:tc>
          <w:tcPr>
            <w:tcW w:w="1219" w:type="dxa"/>
            <w:vAlign w:val="center"/>
          </w:tcPr>
          <w:p w:rsidR="00BE2115" w:rsidRPr="008B12D9" w:rsidRDefault="00BE2115" w:rsidP="00D76558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 028</w:t>
            </w:r>
          </w:p>
        </w:tc>
        <w:tc>
          <w:tcPr>
            <w:tcW w:w="1899" w:type="dxa"/>
            <w:vAlign w:val="center"/>
          </w:tcPr>
          <w:p w:rsidR="00BE2115" w:rsidRPr="008B12D9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E2115" w:rsidRPr="008B12D9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2115" w:rsidRPr="008B12D9" w:rsidRDefault="00BE211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4101DB" w:rsidRPr="004101DB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4101DB" w:rsidRPr="004101DB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101DB" w:rsidRPr="004101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101DB" w:rsidRPr="004101DB" w:rsidRDefault="004101D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1DB">
              <w:rPr>
                <w:rFonts w:ascii="Times New Roman" w:hAnsi="Times New Roman" w:cs="Times New Roman"/>
                <w:sz w:val="20"/>
                <w:szCs w:val="20"/>
              </w:rPr>
              <w:t>12:05:0303002:518</w:t>
            </w:r>
          </w:p>
        </w:tc>
        <w:tc>
          <w:tcPr>
            <w:tcW w:w="1985" w:type="dxa"/>
            <w:vAlign w:val="center"/>
          </w:tcPr>
          <w:p w:rsidR="004101DB" w:rsidRPr="004101DB" w:rsidRDefault="004101DB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1DB">
              <w:rPr>
                <w:rFonts w:ascii="Times New Roman" w:hAnsi="Times New Roman" w:cs="Times New Roman"/>
                <w:sz w:val="20"/>
                <w:szCs w:val="20"/>
              </w:rPr>
              <w:t>Помещение поз. 1-38, 38а, 39,40, 40а, 40б, 41,41а, 42-48 подвала развлекательно торгового центра «Гранд Клуб», литер</w:t>
            </w:r>
            <w:proofErr w:type="gramStart"/>
            <w:r w:rsidRPr="004101D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4101DB" w:rsidRPr="004101DB" w:rsidRDefault="004101DB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1DB">
              <w:rPr>
                <w:sz w:val="20"/>
                <w:szCs w:val="20"/>
              </w:rPr>
              <w:t>г. Йошкар-Ола, Ленинский проспект, д. 61</w:t>
            </w:r>
          </w:p>
        </w:tc>
        <w:tc>
          <w:tcPr>
            <w:tcW w:w="1219" w:type="dxa"/>
            <w:vAlign w:val="center"/>
          </w:tcPr>
          <w:p w:rsidR="004101DB" w:rsidRPr="004101DB" w:rsidRDefault="004101DB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4</w:t>
            </w:r>
          </w:p>
        </w:tc>
        <w:tc>
          <w:tcPr>
            <w:tcW w:w="1899" w:type="dxa"/>
            <w:vAlign w:val="center"/>
          </w:tcPr>
          <w:p w:rsidR="004101DB" w:rsidRPr="008B12D9" w:rsidRDefault="004101DB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4101DB" w:rsidRPr="008B12D9" w:rsidRDefault="004101DB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4101DB" w:rsidRPr="008B12D9" w:rsidRDefault="004101DB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101DB" w:rsidRPr="008F4B0A" w:rsidRDefault="004101DB" w:rsidP="00AC6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размещения объектов общественного питания (не эксплуатируется)</w:t>
            </w:r>
          </w:p>
        </w:tc>
        <w:tc>
          <w:tcPr>
            <w:tcW w:w="1559" w:type="dxa"/>
            <w:vAlign w:val="center"/>
          </w:tcPr>
          <w:p w:rsidR="004101DB" w:rsidRPr="008F4B0A" w:rsidRDefault="004101DB" w:rsidP="00AC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8D76DD" w:rsidRPr="008D76DD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D76DD" w:rsidRPr="008D76DD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D76DD" w:rsidRPr="008D76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D76DD" w:rsidRPr="008D76DD" w:rsidRDefault="008D76D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DD">
              <w:rPr>
                <w:rFonts w:ascii="Times New Roman" w:hAnsi="Times New Roman" w:cs="Times New Roman"/>
                <w:sz w:val="20"/>
                <w:szCs w:val="20"/>
              </w:rPr>
              <w:t>12:05:0303002:198</w:t>
            </w:r>
          </w:p>
        </w:tc>
        <w:tc>
          <w:tcPr>
            <w:tcW w:w="1985" w:type="dxa"/>
            <w:vAlign w:val="center"/>
          </w:tcPr>
          <w:p w:rsidR="008D76DD" w:rsidRPr="008D76DD" w:rsidRDefault="008D76D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DD">
              <w:rPr>
                <w:rFonts w:ascii="Times New Roman" w:hAnsi="Times New Roman" w:cs="Times New Roman"/>
                <w:sz w:val="20"/>
                <w:szCs w:val="20"/>
              </w:rPr>
              <w:t>Пристройка для размещения бильярдной</w:t>
            </w:r>
          </w:p>
        </w:tc>
        <w:tc>
          <w:tcPr>
            <w:tcW w:w="1559" w:type="dxa"/>
            <w:vAlign w:val="center"/>
          </w:tcPr>
          <w:p w:rsidR="008D76DD" w:rsidRPr="008D76DD" w:rsidRDefault="008D76DD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DD">
              <w:rPr>
                <w:sz w:val="20"/>
                <w:szCs w:val="20"/>
              </w:rPr>
              <w:t>г. Йошкар-Ола, Ленинский проспект, д. 61</w:t>
            </w:r>
          </w:p>
        </w:tc>
        <w:tc>
          <w:tcPr>
            <w:tcW w:w="1219" w:type="dxa"/>
            <w:vAlign w:val="center"/>
          </w:tcPr>
          <w:p w:rsidR="008D76DD" w:rsidRPr="008D76DD" w:rsidRDefault="008D76DD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6DD">
              <w:rPr>
                <w:rFonts w:ascii="Times New Roman" w:hAnsi="Times New Roman" w:cs="Times New Roman"/>
                <w:sz w:val="20"/>
                <w:szCs w:val="20"/>
              </w:rPr>
              <w:t>672,4</w:t>
            </w:r>
          </w:p>
        </w:tc>
        <w:tc>
          <w:tcPr>
            <w:tcW w:w="1899" w:type="dxa"/>
            <w:vAlign w:val="center"/>
          </w:tcPr>
          <w:p w:rsidR="008D76DD" w:rsidRPr="008D76DD" w:rsidRDefault="008D76DD" w:rsidP="00AC6D67">
            <w:pPr>
              <w:jc w:val="center"/>
              <w:rPr>
                <w:iCs/>
                <w:sz w:val="20"/>
                <w:szCs w:val="20"/>
              </w:rPr>
            </w:pPr>
            <w:r w:rsidRPr="008D76DD">
              <w:rPr>
                <w:iCs/>
                <w:sz w:val="20"/>
                <w:szCs w:val="20"/>
              </w:rPr>
              <w:t>-</w:t>
            </w:r>
            <w:r w:rsidRPr="008D76DD">
              <w:rPr>
                <w:rFonts w:cs="Times New Roman CYR"/>
                <w:iCs/>
                <w:sz w:val="20"/>
                <w:szCs w:val="20"/>
              </w:rPr>
              <w:t>//</w:t>
            </w:r>
            <w:r w:rsidRPr="008D76D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D76DD" w:rsidRPr="008D76DD" w:rsidRDefault="008D76DD" w:rsidP="00AC6D67">
            <w:pPr>
              <w:jc w:val="center"/>
              <w:rPr>
                <w:iCs/>
                <w:sz w:val="20"/>
                <w:szCs w:val="20"/>
              </w:rPr>
            </w:pPr>
            <w:r w:rsidRPr="008D76DD">
              <w:rPr>
                <w:iCs/>
                <w:sz w:val="20"/>
                <w:szCs w:val="20"/>
              </w:rPr>
              <w:t>-</w:t>
            </w:r>
            <w:r w:rsidRPr="008D76DD">
              <w:rPr>
                <w:rFonts w:cs="Times New Roman CYR"/>
                <w:iCs/>
                <w:sz w:val="20"/>
                <w:szCs w:val="20"/>
              </w:rPr>
              <w:t>//</w:t>
            </w:r>
            <w:r w:rsidRPr="008D76D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D76DD" w:rsidRPr="008D76DD" w:rsidRDefault="008D76DD" w:rsidP="00AC6D67">
            <w:pPr>
              <w:jc w:val="center"/>
              <w:rPr>
                <w:sz w:val="20"/>
                <w:szCs w:val="20"/>
              </w:rPr>
            </w:pPr>
            <w:r w:rsidRPr="008D76DD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D76DD" w:rsidRDefault="008D76DD" w:rsidP="003726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размещения объектов общественного питания (не эксплуатируется)</w:t>
            </w:r>
          </w:p>
          <w:p w:rsidR="00C2638A" w:rsidRPr="00C2638A" w:rsidRDefault="00C2638A" w:rsidP="003726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D76DD" w:rsidRPr="008D76DD" w:rsidRDefault="008D76DD" w:rsidP="0037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ся</w:t>
            </w:r>
          </w:p>
        </w:tc>
      </w:tr>
      <w:tr w:rsidR="00C2638A" w:rsidRPr="00C2638A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C2638A" w:rsidRPr="00C2638A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2638A" w:rsidRPr="00C26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2638A" w:rsidRPr="00C2638A" w:rsidRDefault="00C2638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12:05:0701005:175</w:t>
            </w:r>
          </w:p>
        </w:tc>
        <w:tc>
          <w:tcPr>
            <w:tcW w:w="1985" w:type="dxa"/>
            <w:vAlign w:val="center"/>
          </w:tcPr>
          <w:p w:rsidR="00C2638A" w:rsidRPr="00C2638A" w:rsidRDefault="00C2638A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Торгово-развлекательный центр</w:t>
            </w:r>
          </w:p>
        </w:tc>
        <w:tc>
          <w:tcPr>
            <w:tcW w:w="1559" w:type="dxa"/>
            <w:vAlign w:val="center"/>
          </w:tcPr>
          <w:p w:rsidR="00C2638A" w:rsidRPr="00C2638A" w:rsidRDefault="00C2638A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sz w:val="20"/>
                <w:szCs w:val="20"/>
              </w:rPr>
              <w:t>г. Йошкар-Ола, Ленинский проспект, д. 20в</w:t>
            </w:r>
          </w:p>
        </w:tc>
        <w:tc>
          <w:tcPr>
            <w:tcW w:w="1219" w:type="dxa"/>
            <w:vAlign w:val="center"/>
          </w:tcPr>
          <w:p w:rsidR="00C2638A" w:rsidRPr="00C2638A" w:rsidRDefault="00C2638A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899" w:type="dxa"/>
            <w:vAlign w:val="center"/>
          </w:tcPr>
          <w:p w:rsidR="00C2638A" w:rsidRPr="008D76DD" w:rsidRDefault="00C2638A" w:rsidP="00AC6D67">
            <w:pPr>
              <w:jc w:val="center"/>
              <w:rPr>
                <w:iCs/>
                <w:sz w:val="20"/>
                <w:szCs w:val="20"/>
              </w:rPr>
            </w:pPr>
            <w:r w:rsidRPr="008D76DD">
              <w:rPr>
                <w:iCs/>
                <w:sz w:val="20"/>
                <w:szCs w:val="20"/>
              </w:rPr>
              <w:t>-</w:t>
            </w:r>
            <w:r w:rsidRPr="008D76DD">
              <w:rPr>
                <w:rFonts w:cs="Times New Roman CYR"/>
                <w:iCs/>
                <w:sz w:val="20"/>
                <w:szCs w:val="20"/>
              </w:rPr>
              <w:t>//</w:t>
            </w:r>
            <w:r w:rsidRPr="008D76D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C2638A" w:rsidRPr="008D76DD" w:rsidRDefault="00C2638A" w:rsidP="00AC6D67">
            <w:pPr>
              <w:jc w:val="center"/>
              <w:rPr>
                <w:iCs/>
                <w:sz w:val="20"/>
                <w:szCs w:val="20"/>
              </w:rPr>
            </w:pPr>
            <w:r w:rsidRPr="008D76DD">
              <w:rPr>
                <w:iCs/>
                <w:sz w:val="20"/>
                <w:szCs w:val="20"/>
              </w:rPr>
              <w:t>-</w:t>
            </w:r>
            <w:r w:rsidRPr="008D76DD">
              <w:rPr>
                <w:rFonts w:cs="Times New Roman CYR"/>
                <w:iCs/>
                <w:sz w:val="20"/>
                <w:szCs w:val="20"/>
              </w:rPr>
              <w:t>//</w:t>
            </w:r>
            <w:r w:rsidRPr="008D76DD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C2638A" w:rsidRPr="008D76DD" w:rsidRDefault="00C2638A" w:rsidP="00AC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843" w:type="dxa"/>
            <w:vAlign w:val="center"/>
          </w:tcPr>
          <w:p w:rsidR="00C2638A" w:rsidRPr="0003221A" w:rsidRDefault="00C2638A" w:rsidP="00AC6D67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и </w:t>
            </w: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C2638A" w:rsidRPr="0003221A" w:rsidRDefault="00C2638A" w:rsidP="00AC6D67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относится</w:t>
            </w:r>
          </w:p>
        </w:tc>
      </w:tr>
      <w:tr w:rsidR="00DC0FC3" w:rsidRPr="00DC0FC3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C0FC3" w:rsidRPr="00DC0FC3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C0FC3" w:rsidRPr="00DC0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C0FC3" w:rsidRPr="00DC0FC3" w:rsidRDefault="00DC0FC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FC3">
              <w:rPr>
                <w:rFonts w:ascii="Times New Roman" w:hAnsi="Times New Roman" w:cs="Times New Roman"/>
                <w:sz w:val="20"/>
                <w:szCs w:val="20"/>
              </w:rPr>
              <w:t>12:05:0303002:517</w:t>
            </w:r>
          </w:p>
        </w:tc>
        <w:tc>
          <w:tcPr>
            <w:tcW w:w="1985" w:type="dxa"/>
            <w:vAlign w:val="center"/>
          </w:tcPr>
          <w:p w:rsidR="00DC0FC3" w:rsidRDefault="00DC0FC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FC3">
              <w:rPr>
                <w:rFonts w:ascii="Times New Roman" w:hAnsi="Times New Roman" w:cs="Times New Roman"/>
                <w:sz w:val="20"/>
                <w:szCs w:val="20"/>
              </w:rPr>
              <w:t>Помещения поз. 1-24 первого этажа развлекательного центра «Гранд-Клуб» литер А. Пристройка (литер А</w:t>
            </w:r>
            <w:proofErr w:type="gramStart"/>
            <w:r w:rsidRPr="00DC0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C0F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2115" w:rsidRPr="00DC0FC3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0FC3" w:rsidRPr="00DC0FC3" w:rsidRDefault="00DC0FC3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FC3">
              <w:rPr>
                <w:sz w:val="20"/>
                <w:szCs w:val="20"/>
              </w:rPr>
              <w:t>г. Йошкар-Ола, Ленинский проспект, д. 61</w:t>
            </w:r>
          </w:p>
        </w:tc>
        <w:tc>
          <w:tcPr>
            <w:tcW w:w="1219" w:type="dxa"/>
            <w:vAlign w:val="center"/>
          </w:tcPr>
          <w:p w:rsidR="00DC0FC3" w:rsidRPr="00DC0FC3" w:rsidRDefault="00DC0FC3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FC3">
              <w:rPr>
                <w:rFonts w:ascii="Times New Roman" w:hAnsi="Times New Roman" w:cs="Times New Roman"/>
                <w:sz w:val="20"/>
                <w:szCs w:val="20"/>
              </w:rPr>
              <w:t>855,6</w:t>
            </w:r>
          </w:p>
        </w:tc>
        <w:tc>
          <w:tcPr>
            <w:tcW w:w="1899" w:type="dxa"/>
            <w:vAlign w:val="center"/>
          </w:tcPr>
          <w:p w:rsidR="00DC0FC3" w:rsidRPr="00DC0FC3" w:rsidRDefault="00DC0FC3" w:rsidP="00AC6D67">
            <w:pPr>
              <w:jc w:val="center"/>
              <w:rPr>
                <w:iCs/>
                <w:sz w:val="20"/>
                <w:szCs w:val="20"/>
              </w:rPr>
            </w:pPr>
            <w:r w:rsidRPr="00DC0FC3">
              <w:rPr>
                <w:iCs/>
                <w:sz w:val="20"/>
                <w:szCs w:val="20"/>
              </w:rPr>
              <w:t>-</w:t>
            </w:r>
            <w:r w:rsidRPr="00DC0FC3">
              <w:rPr>
                <w:rFonts w:cs="Times New Roman CYR"/>
                <w:iCs/>
                <w:sz w:val="20"/>
                <w:szCs w:val="20"/>
              </w:rPr>
              <w:t>//</w:t>
            </w:r>
            <w:r w:rsidRPr="00DC0FC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DC0FC3" w:rsidRPr="00DC0FC3" w:rsidRDefault="00DC0FC3" w:rsidP="00AC6D67">
            <w:pPr>
              <w:jc w:val="center"/>
              <w:rPr>
                <w:iCs/>
                <w:sz w:val="20"/>
                <w:szCs w:val="20"/>
              </w:rPr>
            </w:pPr>
            <w:r w:rsidRPr="00DC0FC3">
              <w:rPr>
                <w:iCs/>
                <w:sz w:val="20"/>
                <w:szCs w:val="20"/>
              </w:rPr>
              <w:t>-</w:t>
            </w:r>
            <w:r w:rsidRPr="00DC0FC3">
              <w:rPr>
                <w:rFonts w:cs="Times New Roman CYR"/>
                <w:iCs/>
                <w:sz w:val="20"/>
                <w:szCs w:val="20"/>
              </w:rPr>
              <w:t>//</w:t>
            </w:r>
            <w:r w:rsidRPr="00DC0FC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DC0FC3" w:rsidRPr="00DC0FC3" w:rsidRDefault="00DC0FC3" w:rsidP="00372690">
            <w:pPr>
              <w:jc w:val="center"/>
              <w:rPr>
                <w:sz w:val="20"/>
                <w:szCs w:val="20"/>
              </w:rPr>
            </w:pPr>
            <w:r w:rsidRPr="00DC0FC3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C0FC3" w:rsidRPr="00DC0FC3" w:rsidRDefault="00DC0FC3" w:rsidP="00372690">
            <w:pPr>
              <w:jc w:val="center"/>
              <w:rPr>
                <w:sz w:val="20"/>
                <w:szCs w:val="20"/>
              </w:rPr>
            </w:pPr>
            <w:proofErr w:type="gramStart"/>
            <w:r w:rsidRPr="00DC0FC3">
              <w:rPr>
                <w:sz w:val="20"/>
                <w:szCs w:val="20"/>
              </w:rPr>
              <w:t>предназначен</w:t>
            </w:r>
            <w:proofErr w:type="gramEnd"/>
            <w:r w:rsidRPr="00DC0FC3">
              <w:rPr>
                <w:sz w:val="20"/>
                <w:szCs w:val="20"/>
              </w:rPr>
              <w:t xml:space="preserve"> для размещения объектов общественного питания</w:t>
            </w:r>
          </w:p>
        </w:tc>
        <w:tc>
          <w:tcPr>
            <w:tcW w:w="1559" w:type="dxa"/>
            <w:vAlign w:val="center"/>
          </w:tcPr>
          <w:p w:rsidR="00DC0FC3" w:rsidRPr="00DC0FC3" w:rsidRDefault="00DC0FC3" w:rsidP="00372690">
            <w:pPr>
              <w:jc w:val="center"/>
              <w:rPr>
                <w:sz w:val="20"/>
                <w:szCs w:val="20"/>
              </w:rPr>
            </w:pPr>
            <w:r w:rsidRPr="00DC0FC3">
              <w:rPr>
                <w:sz w:val="20"/>
                <w:szCs w:val="20"/>
              </w:rPr>
              <w:t>относится</w:t>
            </w:r>
          </w:p>
        </w:tc>
      </w:tr>
      <w:tr w:rsidR="00BE2115" w:rsidRPr="008B12D9" w:rsidTr="004F420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115" w:rsidRPr="008B12D9" w:rsidRDefault="00BE211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BF25BE" w:rsidRPr="00BF25BE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F25BE" w:rsidRPr="00BF25BE" w:rsidRDefault="00BE211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F25BE" w:rsidRPr="00BF2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F25BE" w:rsidRPr="00BF25BE" w:rsidRDefault="00BF25BE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BE">
              <w:rPr>
                <w:rFonts w:ascii="Times New Roman" w:hAnsi="Times New Roman" w:cs="Times New Roman"/>
                <w:sz w:val="20"/>
                <w:szCs w:val="20"/>
              </w:rPr>
              <w:t>12:05:0505001:176</w:t>
            </w:r>
          </w:p>
        </w:tc>
        <w:tc>
          <w:tcPr>
            <w:tcW w:w="1985" w:type="dxa"/>
            <w:vAlign w:val="center"/>
          </w:tcPr>
          <w:p w:rsidR="00BF25BE" w:rsidRPr="00BF25BE" w:rsidRDefault="00BF25BE" w:rsidP="00BF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BE">
              <w:rPr>
                <w:rFonts w:ascii="Times New Roman" w:hAnsi="Times New Roman" w:cs="Times New Roman"/>
                <w:sz w:val="20"/>
                <w:szCs w:val="20"/>
              </w:rPr>
              <w:t>Блок обслуживания</w:t>
            </w:r>
          </w:p>
        </w:tc>
        <w:tc>
          <w:tcPr>
            <w:tcW w:w="1559" w:type="dxa"/>
            <w:vAlign w:val="center"/>
          </w:tcPr>
          <w:p w:rsidR="00BF25BE" w:rsidRPr="00BF25BE" w:rsidRDefault="00BF25BE" w:rsidP="00BF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BE">
              <w:rPr>
                <w:sz w:val="20"/>
                <w:szCs w:val="20"/>
              </w:rPr>
              <w:t xml:space="preserve">г. Йошкар-Ола, ул. </w:t>
            </w:r>
            <w:proofErr w:type="spellStart"/>
            <w:r w:rsidRPr="00BF25BE">
              <w:rPr>
                <w:sz w:val="20"/>
                <w:szCs w:val="20"/>
              </w:rPr>
              <w:t>Орая</w:t>
            </w:r>
            <w:proofErr w:type="spellEnd"/>
            <w:r w:rsidRPr="00BF25BE">
              <w:rPr>
                <w:sz w:val="20"/>
                <w:szCs w:val="20"/>
              </w:rPr>
              <w:t>, д. 51а</w:t>
            </w:r>
          </w:p>
        </w:tc>
        <w:tc>
          <w:tcPr>
            <w:tcW w:w="1219" w:type="dxa"/>
            <w:vAlign w:val="center"/>
          </w:tcPr>
          <w:p w:rsidR="00BF25BE" w:rsidRPr="00BF25BE" w:rsidRDefault="00BF25BE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BE">
              <w:rPr>
                <w:rFonts w:ascii="Times New Roman" w:hAnsi="Times New Roman" w:cs="Times New Roman"/>
                <w:sz w:val="20"/>
                <w:szCs w:val="20"/>
              </w:rPr>
              <w:t>1895,6</w:t>
            </w:r>
          </w:p>
        </w:tc>
        <w:tc>
          <w:tcPr>
            <w:tcW w:w="1899" w:type="dxa"/>
            <w:vAlign w:val="center"/>
          </w:tcPr>
          <w:p w:rsidR="00BF25BE" w:rsidRDefault="00BF25BE" w:rsidP="00AC6D67">
            <w:pPr>
              <w:jc w:val="center"/>
              <w:rPr>
                <w:sz w:val="20"/>
                <w:szCs w:val="20"/>
              </w:rPr>
            </w:pPr>
            <w:r w:rsidRPr="00BF25BE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BF25BE">
              <w:rPr>
                <w:sz w:val="20"/>
                <w:szCs w:val="20"/>
              </w:rPr>
              <w:br/>
              <w:t xml:space="preserve">Марий Эл </w:t>
            </w:r>
            <w:r w:rsidRPr="00BF25BE">
              <w:rPr>
                <w:sz w:val="20"/>
                <w:szCs w:val="20"/>
              </w:rPr>
              <w:br/>
              <w:t xml:space="preserve">от 26.11.2014 </w:t>
            </w:r>
            <w:r w:rsidRPr="00BF25BE">
              <w:rPr>
                <w:sz w:val="20"/>
                <w:szCs w:val="20"/>
              </w:rPr>
              <w:br/>
              <w:t>№ 348-од</w:t>
            </w:r>
          </w:p>
          <w:p w:rsidR="00BF25BE" w:rsidRPr="00BF25BE" w:rsidRDefault="00BF25BE" w:rsidP="00AC6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BF25BE" w:rsidRPr="00BF25BE" w:rsidRDefault="00BF25BE" w:rsidP="00AC6D67">
            <w:pPr>
              <w:jc w:val="center"/>
              <w:rPr>
                <w:iCs/>
                <w:sz w:val="20"/>
                <w:szCs w:val="20"/>
              </w:rPr>
            </w:pPr>
            <w:r w:rsidRPr="00BF25BE">
              <w:rPr>
                <w:iCs/>
                <w:sz w:val="20"/>
                <w:szCs w:val="20"/>
              </w:rPr>
              <w:t>28.11.2014</w:t>
            </w:r>
          </w:p>
        </w:tc>
        <w:tc>
          <w:tcPr>
            <w:tcW w:w="1718" w:type="dxa"/>
            <w:vAlign w:val="center"/>
          </w:tcPr>
          <w:p w:rsidR="00BF25BE" w:rsidRPr="00BF25BE" w:rsidRDefault="00BF25BE" w:rsidP="00372690">
            <w:pPr>
              <w:jc w:val="center"/>
              <w:rPr>
                <w:sz w:val="20"/>
                <w:szCs w:val="20"/>
              </w:rPr>
            </w:pPr>
            <w:r w:rsidRPr="00BF25BE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F25BE" w:rsidRPr="00BF25BE" w:rsidRDefault="00BF25BE" w:rsidP="00AC6D67">
            <w:pPr>
              <w:jc w:val="center"/>
              <w:rPr>
                <w:sz w:val="20"/>
                <w:szCs w:val="20"/>
              </w:rPr>
            </w:pPr>
            <w:r w:rsidRPr="00BF25BE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F25BE" w:rsidRPr="00BF25BE" w:rsidRDefault="00BF25BE" w:rsidP="00AC6D67">
            <w:pPr>
              <w:jc w:val="center"/>
              <w:rPr>
                <w:sz w:val="20"/>
                <w:szCs w:val="20"/>
              </w:rPr>
            </w:pPr>
            <w:r w:rsidRPr="00BF25BE">
              <w:rPr>
                <w:sz w:val="20"/>
                <w:szCs w:val="20"/>
              </w:rPr>
              <w:t>относится</w:t>
            </w:r>
          </w:p>
        </w:tc>
      </w:tr>
      <w:tr w:rsidR="00BE2115" w:rsidRPr="008B12D9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E2115" w:rsidRPr="008B12D9" w:rsidRDefault="00355A9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BE2115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303012:85</w:t>
            </w:r>
          </w:p>
        </w:tc>
        <w:tc>
          <w:tcPr>
            <w:tcW w:w="1985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проспект Гагарина, д. 17а</w:t>
            </w:r>
          </w:p>
        </w:tc>
        <w:tc>
          <w:tcPr>
            <w:tcW w:w="1219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1899" w:type="dxa"/>
            <w:vAlign w:val="center"/>
          </w:tcPr>
          <w:p w:rsidR="00BE2115" w:rsidRPr="008B12D9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E2115" w:rsidRPr="008B12D9" w:rsidRDefault="00BE2115" w:rsidP="004F420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доступ к объекту обследования не предоставлен</w:t>
            </w:r>
          </w:p>
        </w:tc>
        <w:tc>
          <w:tcPr>
            <w:tcW w:w="1843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2115" w:rsidRPr="008B12D9" w:rsidRDefault="00BE211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834FA5" w:rsidRPr="00BE2115" w:rsidTr="0035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BE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35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5:0711001:151</w:t>
            </w:r>
          </w:p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4FA5" w:rsidRPr="008B12D9" w:rsidRDefault="00834FA5" w:rsidP="0035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Мира, д. 1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2014,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8B12D9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BE2115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15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A5" w:rsidRPr="00BE2115" w:rsidRDefault="00834FA5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1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AC6D67" w:rsidRPr="008B12D9" w:rsidTr="00AC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355A9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C6D67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1006:37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Войнов-Интернацио-налистов</w:t>
            </w:r>
            <w:proofErr w:type="spell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д. 27</w:t>
            </w:r>
          </w:p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635,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размещение торгов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AC6D67" w:rsidRPr="008B12D9" w:rsidTr="00AC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355A9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C6D67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6001:3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Красноар-мейская</w:t>
            </w:r>
            <w:proofErr w:type="spellEnd"/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д.  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693,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не относится</w:t>
            </w:r>
          </w:p>
        </w:tc>
      </w:tr>
      <w:tr w:rsidR="00AC6D67" w:rsidRPr="008B12D9" w:rsidTr="00AC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355A9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C6D67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6001:3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А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Красноар-мейская</w:t>
            </w:r>
            <w:proofErr w:type="spellEnd"/>
            <w:proofErr w:type="gram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д.  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20,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размещение торгов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AC6D67" w:rsidRPr="008B12D9" w:rsidTr="00AC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355A9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C6D67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1005:1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-офисное зд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Ленинский проспект, д. 18б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715,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67" w:rsidRPr="008B12D9" w:rsidRDefault="00AC6D67" w:rsidP="00AC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1E6627" w:rsidRPr="001E6627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1E6627" w:rsidRPr="001E6627" w:rsidRDefault="001E662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43" w:type="dxa"/>
            <w:vAlign w:val="center"/>
          </w:tcPr>
          <w:p w:rsidR="001E6627" w:rsidRPr="001E6627" w:rsidRDefault="001E662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12:05:0303005:141</w:t>
            </w:r>
          </w:p>
        </w:tc>
        <w:tc>
          <w:tcPr>
            <w:tcW w:w="1985" w:type="dxa"/>
            <w:vAlign w:val="center"/>
          </w:tcPr>
          <w:p w:rsidR="001E6627" w:rsidRPr="001E6627" w:rsidRDefault="001E662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Инженерно-лабораторный корпус</w:t>
            </w:r>
          </w:p>
        </w:tc>
        <w:tc>
          <w:tcPr>
            <w:tcW w:w="1559" w:type="dxa"/>
            <w:vAlign w:val="center"/>
          </w:tcPr>
          <w:p w:rsidR="001E6627" w:rsidRPr="001E6627" w:rsidRDefault="001E6627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г. Йошкар-Ола, ул. Панфилова, д. 41</w:t>
            </w:r>
          </w:p>
        </w:tc>
        <w:tc>
          <w:tcPr>
            <w:tcW w:w="1219" w:type="dxa"/>
            <w:vAlign w:val="center"/>
          </w:tcPr>
          <w:p w:rsidR="001E6627" w:rsidRPr="001E6627" w:rsidRDefault="001E6627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5645,0</w:t>
            </w:r>
          </w:p>
        </w:tc>
        <w:tc>
          <w:tcPr>
            <w:tcW w:w="1899" w:type="dxa"/>
            <w:vAlign w:val="center"/>
          </w:tcPr>
          <w:p w:rsidR="001E6627" w:rsidRPr="001E6627" w:rsidRDefault="001E6627" w:rsidP="004F4207">
            <w:pPr>
              <w:jc w:val="center"/>
              <w:rPr>
                <w:iCs/>
                <w:sz w:val="20"/>
                <w:szCs w:val="20"/>
              </w:rPr>
            </w:pPr>
            <w:r w:rsidRPr="001E6627">
              <w:rPr>
                <w:iCs/>
                <w:sz w:val="20"/>
                <w:szCs w:val="20"/>
              </w:rPr>
              <w:t>-</w:t>
            </w:r>
            <w:r w:rsidRPr="001E6627">
              <w:rPr>
                <w:rFonts w:cs="Times New Roman CYR"/>
                <w:iCs/>
                <w:sz w:val="20"/>
                <w:szCs w:val="20"/>
              </w:rPr>
              <w:t>//</w:t>
            </w:r>
            <w:r w:rsidRPr="001E662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1E6627" w:rsidRPr="001E6627" w:rsidRDefault="001E6627" w:rsidP="004F4207">
            <w:pPr>
              <w:jc w:val="center"/>
              <w:rPr>
                <w:iCs/>
                <w:sz w:val="20"/>
                <w:szCs w:val="20"/>
              </w:rPr>
            </w:pPr>
            <w:r w:rsidRPr="001E6627">
              <w:rPr>
                <w:iCs/>
                <w:sz w:val="20"/>
                <w:szCs w:val="20"/>
              </w:rPr>
              <w:t>-</w:t>
            </w:r>
            <w:r w:rsidRPr="001E6627">
              <w:rPr>
                <w:rFonts w:cs="Times New Roman CYR"/>
                <w:iCs/>
                <w:sz w:val="20"/>
                <w:szCs w:val="20"/>
              </w:rPr>
              <w:t>//</w:t>
            </w:r>
            <w:r w:rsidRPr="001E662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1E6627" w:rsidRPr="001E6627" w:rsidRDefault="001E6627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1E6627" w:rsidRPr="001E6627" w:rsidRDefault="001E6627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1E6627" w:rsidRPr="001E6627" w:rsidRDefault="001E6627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7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9821EC" w:rsidRPr="009821EC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9821EC" w:rsidRPr="009821EC" w:rsidRDefault="009821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843" w:type="dxa"/>
            <w:vAlign w:val="center"/>
          </w:tcPr>
          <w:p w:rsidR="009821EC" w:rsidRPr="009821EC" w:rsidRDefault="009821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12:05:0506003:169</w:t>
            </w:r>
          </w:p>
        </w:tc>
        <w:tc>
          <w:tcPr>
            <w:tcW w:w="1985" w:type="dxa"/>
            <w:vAlign w:val="center"/>
          </w:tcPr>
          <w:p w:rsidR="009821EC" w:rsidRPr="009821EC" w:rsidRDefault="009821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9821EC" w:rsidRPr="009821EC" w:rsidRDefault="009821EC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г. Йошкар-Ола, ул. Первомайская, д. 115а</w:t>
            </w:r>
          </w:p>
        </w:tc>
        <w:tc>
          <w:tcPr>
            <w:tcW w:w="1219" w:type="dxa"/>
            <w:vAlign w:val="center"/>
          </w:tcPr>
          <w:p w:rsidR="009821EC" w:rsidRPr="009821EC" w:rsidRDefault="009821EC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815,9</w:t>
            </w:r>
          </w:p>
        </w:tc>
        <w:tc>
          <w:tcPr>
            <w:tcW w:w="1899" w:type="dxa"/>
            <w:vAlign w:val="center"/>
          </w:tcPr>
          <w:p w:rsidR="009821EC" w:rsidRPr="009821EC" w:rsidRDefault="009821EC" w:rsidP="004F4207">
            <w:pPr>
              <w:jc w:val="center"/>
              <w:rPr>
                <w:iCs/>
                <w:sz w:val="20"/>
                <w:szCs w:val="20"/>
              </w:rPr>
            </w:pPr>
            <w:r w:rsidRPr="009821EC">
              <w:rPr>
                <w:iCs/>
                <w:sz w:val="20"/>
                <w:szCs w:val="20"/>
              </w:rPr>
              <w:t>-</w:t>
            </w:r>
            <w:r w:rsidRPr="009821EC">
              <w:rPr>
                <w:rFonts w:cs="Times New Roman CYR"/>
                <w:iCs/>
                <w:sz w:val="20"/>
                <w:szCs w:val="20"/>
              </w:rPr>
              <w:t>//</w:t>
            </w:r>
            <w:r w:rsidRPr="009821EC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9821EC" w:rsidRPr="009821EC" w:rsidRDefault="009821EC" w:rsidP="004F4207">
            <w:pPr>
              <w:jc w:val="center"/>
              <w:rPr>
                <w:iCs/>
                <w:sz w:val="20"/>
                <w:szCs w:val="20"/>
              </w:rPr>
            </w:pPr>
            <w:r w:rsidRPr="009821EC">
              <w:rPr>
                <w:iCs/>
                <w:sz w:val="20"/>
                <w:szCs w:val="20"/>
              </w:rPr>
              <w:t>-</w:t>
            </w:r>
            <w:r w:rsidRPr="009821EC">
              <w:rPr>
                <w:rFonts w:cs="Times New Roman CYR"/>
                <w:iCs/>
                <w:sz w:val="20"/>
                <w:szCs w:val="20"/>
              </w:rPr>
              <w:t>//</w:t>
            </w:r>
            <w:r w:rsidRPr="009821EC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9821EC" w:rsidRPr="009821EC" w:rsidRDefault="009821EC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9821EC" w:rsidRPr="009821EC" w:rsidRDefault="009821EC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9821EC" w:rsidRPr="009821EC" w:rsidRDefault="009821EC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7B25C5" w:rsidRPr="007B25C5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3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12:05:0303012:84</w:t>
            </w:r>
          </w:p>
        </w:tc>
        <w:tc>
          <w:tcPr>
            <w:tcW w:w="1985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Кинотеатр «</w:t>
            </w:r>
            <w:proofErr w:type="spellStart"/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Эрвий</w:t>
            </w:r>
            <w:proofErr w:type="spellEnd"/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B25C5" w:rsidRDefault="007B25C5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г. Йошкар-Ола, ул. Волкова, д. 208</w:t>
            </w:r>
          </w:p>
          <w:p w:rsidR="007B25C5" w:rsidRPr="007B25C5" w:rsidRDefault="007B25C5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7B25C5" w:rsidRPr="007B25C5" w:rsidRDefault="007B25C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2069,2</w:t>
            </w:r>
          </w:p>
        </w:tc>
        <w:tc>
          <w:tcPr>
            <w:tcW w:w="1899" w:type="dxa"/>
            <w:vAlign w:val="center"/>
          </w:tcPr>
          <w:p w:rsidR="007B25C5" w:rsidRPr="007B25C5" w:rsidRDefault="007B25C5" w:rsidP="004F4207">
            <w:pPr>
              <w:jc w:val="center"/>
              <w:rPr>
                <w:iCs/>
                <w:sz w:val="20"/>
                <w:szCs w:val="20"/>
              </w:rPr>
            </w:pPr>
            <w:r w:rsidRPr="007B25C5">
              <w:rPr>
                <w:iCs/>
                <w:sz w:val="20"/>
                <w:szCs w:val="20"/>
              </w:rPr>
              <w:t>-</w:t>
            </w:r>
            <w:r w:rsidRPr="007B25C5">
              <w:rPr>
                <w:rFonts w:cs="Times New Roman CYR"/>
                <w:iCs/>
                <w:sz w:val="20"/>
                <w:szCs w:val="20"/>
              </w:rPr>
              <w:t>//</w:t>
            </w:r>
            <w:r w:rsidRPr="007B25C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7B25C5" w:rsidRPr="007B25C5" w:rsidRDefault="007B25C5" w:rsidP="004F4207">
            <w:pPr>
              <w:jc w:val="center"/>
              <w:rPr>
                <w:iCs/>
                <w:sz w:val="20"/>
                <w:szCs w:val="20"/>
              </w:rPr>
            </w:pPr>
            <w:r w:rsidRPr="007B25C5">
              <w:rPr>
                <w:iCs/>
                <w:sz w:val="20"/>
                <w:szCs w:val="20"/>
              </w:rPr>
              <w:t>-</w:t>
            </w:r>
            <w:r w:rsidRPr="007B25C5">
              <w:rPr>
                <w:rFonts w:cs="Times New Roman CYR"/>
                <w:iCs/>
                <w:sz w:val="20"/>
                <w:szCs w:val="20"/>
              </w:rPr>
              <w:t>//</w:t>
            </w:r>
            <w:r w:rsidRPr="007B25C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7B25C5" w:rsidRPr="007B25C5" w:rsidRDefault="007B25C5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7B25C5" w:rsidRPr="007B25C5" w:rsidRDefault="007B25C5" w:rsidP="0037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</w:t>
            </w:r>
          </w:p>
        </w:tc>
        <w:tc>
          <w:tcPr>
            <w:tcW w:w="1559" w:type="dxa"/>
            <w:vAlign w:val="center"/>
          </w:tcPr>
          <w:p w:rsidR="007B25C5" w:rsidRPr="007B25C5" w:rsidRDefault="007B25C5" w:rsidP="0037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осится</w:t>
            </w:r>
          </w:p>
        </w:tc>
      </w:tr>
      <w:tr w:rsidR="007B25C5" w:rsidRPr="008B12D9" w:rsidTr="004F420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C5" w:rsidRPr="008B12D9" w:rsidRDefault="007B25C5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7B25C5" w:rsidRPr="007B25C5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43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12:05:0303014:90</w:t>
            </w:r>
          </w:p>
        </w:tc>
        <w:tc>
          <w:tcPr>
            <w:tcW w:w="1985" w:type="dxa"/>
            <w:vAlign w:val="center"/>
          </w:tcPr>
          <w:p w:rsidR="007B25C5" w:rsidRPr="007B25C5" w:rsidRDefault="007B25C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-пристроенное помещение </w:t>
            </w:r>
            <w:r w:rsidRPr="007B2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 xml:space="preserve"> с подвалом</w:t>
            </w:r>
            <w:r w:rsidR="00CE6735">
              <w:rPr>
                <w:rFonts w:ascii="Times New Roman" w:hAnsi="Times New Roman" w:cs="Times New Roman"/>
                <w:sz w:val="20"/>
                <w:szCs w:val="20"/>
              </w:rPr>
              <w:t>, литер</w:t>
            </w:r>
            <w:proofErr w:type="gramStart"/>
            <w:r w:rsidR="00CE673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7B25C5" w:rsidRPr="007B25C5" w:rsidRDefault="007B25C5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г. Йошкар-Ола, ул. Первомайская, д. 164</w:t>
            </w:r>
          </w:p>
        </w:tc>
        <w:tc>
          <w:tcPr>
            <w:tcW w:w="1219" w:type="dxa"/>
            <w:vAlign w:val="center"/>
          </w:tcPr>
          <w:p w:rsidR="007B25C5" w:rsidRPr="007B25C5" w:rsidRDefault="007B25C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899" w:type="dxa"/>
            <w:vAlign w:val="center"/>
          </w:tcPr>
          <w:p w:rsidR="007B25C5" w:rsidRPr="007B25C5" w:rsidRDefault="007B25C5" w:rsidP="00EF7FC4">
            <w:pPr>
              <w:jc w:val="center"/>
              <w:rPr>
                <w:sz w:val="20"/>
                <w:szCs w:val="20"/>
              </w:rPr>
            </w:pPr>
            <w:r w:rsidRPr="007B25C5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7B25C5">
              <w:rPr>
                <w:sz w:val="20"/>
                <w:szCs w:val="20"/>
              </w:rPr>
              <w:br/>
              <w:t xml:space="preserve">Марий Эл </w:t>
            </w:r>
            <w:r w:rsidRPr="007B25C5">
              <w:rPr>
                <w:sz w:val="20"/>
                <w:szCs w:val="20"/>
              </w:rPr>
              <w:br/>
              <w:t xml:space="preserve">от 26.11.2014 </w:t>
            </w:r>
            <w:r w:rsidRPr="007B25C5">
              <w:rPr>
                <w:sz w:val="20"/>
                <w:szCs w:val="20"/>
              </w:rPr>
              <w:br/>
              <w:t>№ 348-од</w:t>
            </w:r>
          </w:p>
        </w:tc>
        <w:tc>
          <w:tcPr>
            <w:tcW w:w="1259" w:type="dxa"/>
            <w:vAlign w:val="center"/>
          </w:tcPr>
          <w:p w:rsidR="007B25C5" w:rsidRPr="007B25C5" w:rsidRDefault="007B25C5" w:rsidP="004F4207">
            <w:pPr>
              <w:jc w:val="center"/>
              <w:rPr>
                <w:iCs/>
                <w:sz w:val="20"/>
                <w:szCs w:val="20"/>
              </w:rPr>
            </w:pPr>
            <w:r w:rsidRPr="007B25C5">
              <w:rPr>
                <w:iCs/>
                <w:sz w:val="20"/>
                <w:szCs w:val="20"/>
              </w:rPr>
              <w:t>28.11.2014</w:t>
            </w:r>
          </w:p>
        </w:tc>
        <w:tc>
          <w:tcPr>
            <w:tcW w:w="1718" w:type="dxa"/>
            <w:vAlign w:val="center"/>
          </w:tcPr>
          <w:p w:rsidR="007B25C5" w:rsidRPr="007B25C5" w:rsidRDefault="007B25C5" w:rsidP="004F4207">
            <w:pPr>
              <w:jc w:val="center"/>
              <w:rPr>
                <w:sz w:val="20"/>
                <w:szCs w:val="20"/>
              </w:rPr>
            </w:pPr>
            <w:r w:rsidRPr="007B25C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7B25C5" w:rsidRPr="007B25C5" w:rsidRDefault="007B25C5" w:rsidP="00372690">
            <w:pPr>
              <w:jc w:val="center"/>
              <w:rPr>
                <w:sz w:val="20"/>
                <w:szCs w:val="20"/>
              </w:rPr>
            </w:pPr>
            <w:r w:rsidRPr="007B25C5">
              <w:rPr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7B25C5" w:rsidRPr="007B25C5" w:rsidRDefault="007B25C5" w:rsidP="00372690">
            <w:pPr>
              <w:jc w:val="center"/>
              <w:rPr>
                <w:sz w:val="20"/>
                <w:szCs w:val="20"/>
              </w:rPr>
            </w:pPr>
            <w:r w:rsidRPr="007B25C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F7FC4" w:rsidRPr="00EF7FC4" w:rsidTr="00EF7FC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EF7FC4" w:rsidRDefault="00EF7FC4" w:rsidP="00E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843" w:type="dxa"/>
            <w:vAlign w:val="center"/>
          </w:tcPr>
          <w:p w:rsidR="00EF7FC4" w:rsidRPr="00EF7FC4" w:rsidRDefault="00EF7FC4" w:rsidP="00EF7F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7FC4">
              <w:rPr>
                <w:rFonts w:ascii="Times New Roman" w:hAnsi="Times New Roman" w:cs="Times New Roman"/>
              </w:rPr>
              <w:t>12:05:0506002:120</w:t>
            </w:r>
          </w:p>
        </w:tc>
        <w:tc>
          <w:tcPr>
            <w:tcW w:w="1985" w:type="dxa"/>
            <w:vAlign w:val="center"/>
          </w:tcPr>
          <w:p w:rsidR="00EF7FC4" w:rsidRPr="00EF7FC4" w:rsidRDefault="00EF7FC4" w:rsidP="00E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– административное здание </w:t>
            </w:r>
            <w:r w:rsidRPr="00EF7FC4">
              <w:rPr>
                <w:rFonts w:ascii="Times New Roman" w:hAnsi="Times New Roman" w:cs="Times New Roman"/>
                <w:sz w:val="20"/>
                <w:szCs w:val="20"/>
              </w:rPr>
              <w:br/>
              <w:t>с подвалом</w:t>
            </w:r>
          </w:p>
        </w:tc>
        <w:tc>
          <w:tcPr>
            <w:tcW w:w="1559" w:type="dxa"/>
            <w:vAlign w:val="center"/>
          </w:tcPr>
          <w:p w:rsidR="00EF7FC4" w:rsidRPr="00EF7FC4" w:rsidRDefault="00EF7FC4" w:rsidP="00E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г. Йошкар-Ола, ул. Комсомольска, д. 122</w:t>
            </w:r>
          </w:p>
        </w:tc>
        <w:tc>
          <w:tcPr>
            <w:tcW w:w="1219" w:type="dxa"/>
            <w:vAlign w:val="center"/>
          </w:tcPr>
          <w:p w:rsidR="00EF7FC4" w:rsidRPr="00EF7FC4" w:rsidRDefault="00EF7FC4" w:rsidP="00E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639,5</w:t>
            </w:r>
          </w:p>
        </w:tc>
        <w:tc>
          <w:tcPr>
            <w:tcW w:w="1899" w:type="dxa"/>
            <w:vAlign w:val="center"/>
          </w:tcPr>
          <w:p w:rsidR="00EF7FC4" w:rsidRPr="00EF7FC4" w:rsidRDefault="00EF7FC4" w:rsidP="00EF7FC4">
            <w:pPr>
              <w:jc w:val="center"/>
              <w:rPr>
                <w:iCs/>
                <w:sz w:val="20"/>
                <w:szCs w:val="20"/>
              </w:rPr>
            </w:pPr>
            <w:r w:rsidRPr="00EF7FC4">
              <w:rPr>
                <w:iCs/>
                <w:sz w:val="20"/>
                <w:szCs w:val="20"/>
              </w:rPr>
              <w:t>-</w:t>
            </w:r>
            <w:r w:rsidRPr="00EF7FC4">
              <w:rPr>
                <w:rFonts w:cs="Times New Roman CYR"/>
                <w:iCs/>
                <w:sz w:val="20"/>
                <w:szCs w:val="20"/>
              </w:rPr>
              <w:t>//</w:t>
            </w:r>
            <w:r w:rsidRPr="00EF7FC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EF7FC4" w:rsidRDefault="00EF7FC4" w:rsidP="00EF7FC4">
            <w:pPr>
              <w:jc w:val="center"/>
              <w:rPr>
                <w:iCs/>
                <w:sz w:val="20"/>
                <w:szCs w:val="20"/>
              </w:rPr>
            </w:pPr>
            <w:r w:rsidRPr="00EF7FC4">
              <w:rPr>
                <w:iCs/>
                <w:sz w:val="20"/>
                <w:szCs w:val="20"/>
              </w:rPr>
              <w:t>-</w:t>
            </w:r>
            <w:r w:rsidRPr="00EF7FC4">
              <w:rPr>
                <w:rFonts w:cs="Times New Roman CYR"/>
                <w:iCs/>
                <w:sz w:val="20"/>
                <w:szCs w:val="20"/>
              </w:rPr>
              <w:t>//</w:t>
            </w:r>
            <w:r w:rsidRPr="00EF7FC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EF7FC4" w:rsidRDefault="00EF7FC4" w:rsidP="00E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9821EC" w:rsidRDefault="00EF7FC4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F7FC4" w:rsidRPr="009821EC" w:rsidRDefault="00EF7FC4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C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F7FC4" w:rsidRPr="00EF7FC4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EF7FC4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43" w:type="dxa"/>
            <w:vAlign w:val="center"/>
          </w:tcPr>
          <w:p w:rsidR="00EF7FC4" w:rsidRPr="00EF7FC4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12:05:0000000:12018</w:t>
            </w:r>
          </w:p>
        </w:tc>
        <w:tc>
          <w:tcPr>
            <w:tcW w:w="1985" w:type="dxa"/>
            <w:vAlign w:val="center"/>
          </w:tcPr>
          <w:p w:rsidR="00EF7FC4" w:rsidRPr="00EF7FC4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1559" w:type="dxa"/>
            <w:vAlign w:val="center"/>
          </w:tcPr>
          <w:p w:rsidR="00EF7FC4" w:rsidRPr="00EF7FC4" w:rsidRDefault="00EF7FC4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Якова </w:t>
            </w:r>
            <w:proofErr w:type="spellStart"/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Эшпая</w:t>
            </w:r>
            <w:proofErr w:type="spellEnd"/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, д. 136</w:t>
            </w:r>
          </w:p>
        </w:tc>
        <w:tc>
          <w:tcPr>
            <w:tcW w:w="1219" w:type="dxa"/>
            <w:vAlign w:val="center"/>
          </w:tcPr>
          <w:p w:rsidR="00EF7FC4" w:rsidRPr="00EF7FC4" w:rsidRDefault="00EF7FC4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2067,4</w:t>
            </w:r>
          </w:p>
        </w:tc>
        <w:tc>
          <w:tcPr>
            <w:tcW w:w="1899" w:type="dxa"/>
            <w:vAlign w:val="center"/>
          </w:tcPr>
          <w:p w:rsidR="00EF7FC4" w:rsidRPr="00EF7FC4" w:rsidRDefault="00EF7FC4" w:rsidP="00372690">
            <w:pPr>
              <w:jc w:val="center"/>
              <w:rPr>
                <w:sz w:val="20"/>
                <w:szCs w:val="20"/>
              </w:rPr>
            </w:pPr>
            <w:r w:rsidRPr="00EF7FC4">
              <w:rPr>
                <w:iCs/>
                <w:sz w:val="20"/>
                <w:szCs w:val="20"/>
              </w:rPr>
              <w:t>-</w:t>
            </w:r>
            <w:r w:rsidRPr="00EF7FC4">
              <w:rPr>
                <w:rFonts w:cs="Times New Roman CYR"/>
                <w:iCs/>
                <w:sz w:val="20"/>
                <w:szCs w:val="20"/>
              </w:rPr>
              <w:t>//</w:t>
            </w:r>
            <w:r w:rsidRPr="00EF7FC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EF7FC4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EF7FC4"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1718" w:type="dxa"/>
            <w:vAlign w:val="center"/>
          </w:tcPr>
          <w:p w:rsidR="00EF7FC4" w:rsidRPr="00EF7FC4" w:rsidRDefault="00EF7FC4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EF7FC4" w:rsidRDefault="00EF7FC4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F7FC4" w:rsidRPr="00EF7FC4" w:rsidRDefault="00EF7FC4" w:rsidP="004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EF7FC4" w:rsidRPr="00421F5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421F59" w:rsidRDefault="00421F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F7FC4" w:rsidRPr="00421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421F5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rFonts w:ascii="Times New Roman" w:hAnsi="Times New Roman" w:cs="Times New Roman"/>
                <w:sz w:val="20"/>
                <w:szCs w:val="20"/>
              </w:rPr>
              <w:t>12:05:0506005:84</w:t>
            </w:r>
          </w:p>
        </w:tc>
        <w:tc>
          <w:tcPr>
            <w:tcW w:w="1985" w:type="dxa"/>
            <w:vAlign w:val="center"/>
          </w:tcPr>
          <w:p w:rsidR="00EF7FC4" w:rsidRPr="00421F5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EF7FC4" w:rsidRPr="00421F59" w:rsidRDefault="00EF7FC4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106</w:t>
            </w:r>
          </w:p>
        </w:tc>
        <w:tc>
          <w:tcPr>
            <w:tcW w:w="1219" w:type="dxa"/>
            <w:vAlign w:val="center"/>
          </w:tcPr>
          <w:p w:rsidR="00EF7FC4" w:rsidRPr="00421F59" w:rsidRDefault="00EF7FC4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rFonts w:ascii="Times New Roman" w:hAnsi="Times New Roman" w:cs="Times New Roman"/>
                <w:sz w:val="20"/>
                <w:szCs w:val="20"/>
              </w:rPr>
              <w:t>2111,2</w:t>
            </w:r>
          </w:p>
        </w:tc>
        <w:tc>
          <w:tcPr>
            <w:tcW w:w="1899" w:type="dxa"/>
            <w:vAlign w:val="center"/>
          </w:tcPr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421F59">
              <w:rPr>
                <w:sz w:val="20"/>
                <w:szCs w:val="20"/>
              </w:rPr>
              <w:br/>
              <w:t xml:space="preserve">Марий Эл </w:t>
            </w:r>
            <w:r w:rsidRPr="00421F59">
              <w:rPr>
                <w:sz w:val="20"/>
                <w:szCs w:val="20"/>
              </w:rPr>
              <w:br/>
              <w:t xml:space="preserve">от 2.12.2014 </w:t>
            </w:r>
            <w:r w:rsidRPr="00421F59">
              <w:rPr>
                <w:sz w:val="20"/>
                <w:szCs w:val="20"/>
              </w:rPr>
              <w:br/>
              <w:t>№ 355-од</w:t>
            </w:r>
          </w:p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  <w:r w:rsidRPr="00421F59">
              <w:rPr>
                <w:iCs/>
                <w:sz w:val="20"/>
                <w:szCs w:val="20"/>
              </w:rPr>
              <w:t>3.12.2014</w:t>
            </w:r>
          </w:p>
        </w:tc>
        <w:tc>
          <w:tcPr>
            <w:tcW w:w="1718" w:type="dxa"/>
            <w:vAlign w:val="center"/>
          </w:tcPr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EF7FC4" w:rsidRPr="00421F59" w:rsidRDefault="00EF7FC4" w:rsidP="00372690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  <w:p w:rsidR="00EF7FC4" w:rsidRPr="008B12D9" w:rsidRDefault="00EF7FC4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25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7FC4" w:rsidRPr="008B12D9" w:rsidRDefault="00EF7FC4" w:rsidP="00C13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59" w:rsidRPr="008B12D9" w:rsidTr="004F4207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F59" w:rsidRPr="008B12D9" w:rsidRDefault="00421F59" w:rsidP="004F4207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EF7FC4" w:rsidRPr="008B12D9" w:rsidTr="00064D14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EF7FC4" w:rsidRPr="008B12D9" w:rsidRDefault="00421F59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F7FC4"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505005:1434</w:t>
            </w: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</w:t>
            </w:r>
            <w:proofErr w:type="gram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72а</w:t>
            </w: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8B12D9">
              <w:rPr>
                <w:sz w:val="20"/>
                <w:szCs w:val="20"/>
              </w:rPr>
              <w:br/>
              <w:t xml:space="preserve">Марий Эл </w:t>
            </w:r>
            <w:r w:rsidRPr="008B12D9">
              <w:rPr>
                <w:sz w:val="20"/>
                <w:szCs w:val="20"/>
              </w:rPr>
              <w:br/>
              <w:t xml:space="preserve">от 2.12.2014 </w:t>
            </w:r>
            <w:r w:rsidRPr="008B12D9">
              <w:rPr>
                <w:sz w:val="20"/>
                <w:szCs w:val="20"/>
              </w:rPr>
              <w:br/>
              <w:t>№ 355-од</w:t>
            </w:r>
          </w:p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3.12.2014</w:t>
            </w: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Закрытая подземная автостоянка</w:t>
            </w: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834FA5" w:rsidRPr="008B12D9" w:rsidTr="00064D14">
        <w:tc>
          <w:tcPr>
            <w:tcW w:w="567" w:type="dxa"/>
            <w:vAlign w:val="center"/>
          </w:tcPr>
          <w:p w:rsidR="00834FA5" w:rsidRPr="008B12D9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701007:158</w:t>
            </w:r>
          </w:p>
        </w:tc>
        <w:tc>
          <w:tcPr>
            <w:tcW w:w="1985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Торгово-выставочный комплекс</w:t>
            </w:r>
          </w:p>
        </w:tc>
        <w:tc>
          <w:tcPr>
            <w:tcW w:w="1559" w:type="dxa"/>
            <w:vAlign w:val="center"/>
          </w:tcPr>
          <w:p w:rsidR="00834FA5" w:rsidRPr="008B12D9" w:rsidRDefault="00834FA5" w:rsidP="007B1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Войнов-Интернацио-налистов</w:t>
            </w:r>
            <w:proofErr w:type="spellEnd"/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, д. 25в</w:t>
            </w:r>
          </w:p>
        </w:tc>
        <w:tc>
          <w:tcPr>
            <w:tcW w:w="1219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655,7</w:t>
            </w:r>
          </w:p>
        </w:tc>
        <w:tc>
          <w:tcPr>
            <w:tcW w:w="189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34FA5" w:rsidRPr="008B12D9" w:rsidRDefault="00834FA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834FA5" w:rsidRPr="008B12D9" w:rsidRDefault="00834FA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  <w:tc>
          <w:tcPr>
            <w:tcW w:w="1559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C4" w:rsidRPr="008B12D9" w:rsidTr="00AC6D67">
        <w:tc>
          <w:tcPr>
            <w:tcW w:w="567" w:type="dxa"/>
            <w:vAlign w:val="center"/>
          </w:tcPr>
          <w:p w:rsidR="00EF7FC4" w:rsidRPr="008B12D9" w:rsidRDefault="00EF7FC4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F7FC4" w:rsidRPr="008B12D9" w:rsidRDefault="00EF7FC4" w:rsidP="0037269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7FC4" w:rsidRPr="008B12D9" w:rsidRDefault="00EF7FC4" w:rsidP="0037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7FC4" w:rsidRPr="008B12D9" w:rsidRDefault="00EF7FC4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A5" w:rsidRPr="008B12D9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34FA5" w:rsidRPr="008B12D9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34FA5" w:rsidRPr="008B12D9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12:05:0000000:1219</w:t>
            </w:r>
          </w:p>
        </w:tc>
        <w:tc>
          <w:tcPr>
            <w:tcW w:w="1985" w:type="dxa"/>
            <w:vAlign w:val="center"/>
          </w:tcPr>
          <w:p w:rsidR="00834FA5" w:rsidRPr="008B12D9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Кафе-кондитерская</w:t>
            </w:r>
          </w:p>
        </w:tc>
        <w:tc>
          <w:tcPr>
            <w:tcW w:w="1559" w:type="dxa"/>
            <w:vAlign w:val="center"/>
          </w:tcPr>
          <w:p w:rsidR="00834FA5" w:rsidRPr="008B12D9" w:rsidRDefault="00834FA5" w:rsidP="00A3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г. Йошкар-Ола, бульвар Победы, д. 2а</w:t>
            </w:r>
          </w:p>
          <w:p w:rsidR="00834FA5" w:rsidRPr="008B12D9" w:rsidRDefault="00834FA5" w:rsidP="00A3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834FA5" w:rsidRPr="008B12D9" w:rsidRDefault="00834FA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89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34FA5" w:rsidRPr="008B12D9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доступ к объекту обследования не предоставлен</w:t>
            </w:r>
          </w:p>
        </w:tc>
        <w:tc>
          <w:tcPr>
            <w:tcW w:w="1843" w:type="dxa"/>
            <w:vAlign w:val="center"/>
          </w:tcPr>
          <w:p w:rsidR="00834FA5" w:rsidRPr="008B12D9" w:rsidRDefault="00834FA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834FA5" w:rsidRPr="008B12D9" w:rsidRDefault="00834FA5" w:rsidP="00372690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4F4207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4F4207" w:rsidRDefault="004F420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843" w:type="dxa"/>
            <w:vAlign w:val="center"/>
          </w:tcPr>
          <w:p w:rsidR="004F4207" w:rsidRPr="008B12D9" w:rsidRDefault="004F420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12:05:0701005:3544</w:t>
            </w:r>
          </w:p>
        </w:tc>
        <w:tc>
          <w:tcPr>
            <w:tcW w:w="1985" w:type="dxa"/>
            <w:vAlign w:val="center"/>
          </w:tcPr>
          <w:p w:rsidR="004F4207" w:rsidRPr="008B12D9" w:rsidRDefault="004F420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, А1</w:t>
            </w:r>
          </w:p>
        </w:tc>
        <w:tc>
          <w:tcPr>
            <w:tcW w:w="1559" w:type="dxa"/>
            <w:vAlign w:val="center"/>
          </w:tcPr>
          <w:p w:rsidR="004F4207" w:rsidRPr="008B12D9" w:rsidRDefault="004F4207" w:rsidP="00A3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шк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219" w:type="dxa"/>
            <w:vAlign w:val="center"/>
          </w:tcPr>
          <w:p w:rsidR="004F4207" w:rsidRPr="008B12D9" w:rsidRDefault="004F4207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1899" w:type="dxa"/>
            <w:vAlign w:val="center"/>
          </w:tcPr>
          <w:p w:rsidR="004F4207" w:rsidRPr="004F4207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4F4207" w:rsidRPr="004F4207" w:rsidRDefault="004F4207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2014</w:t>
            </w:r>
          </w:p>
        </w:tc>
        <w:tc>
          <w:tcPr>
            <w:tcW w:w="1718" w:type="dxa"/>
            <w:vAlign w:val="center"/>
          </w:tcPr>
          <w:p w:rsidR="004F4207" w:rsidRPr="004F4207" w:rsidRDefault="004F4207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F4207" w:rsidRPr="004F4207" w:rsidRDefault="004F4207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4F4207" w:rsidRPr="004F4207" w:rsidRDefault="004F4207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834FA5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34FA5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7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34FA5" w:rsidRPr="004F4207" w:rsidRDefault="00834F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07">
              <w:rPr>
                <w:rFonts w:ascii="Times New Roman" w:hAnsi="Times New Roman" w:cs="Times New Roman"/>
                <w:sz w:val="20"/>
                <w:szCs w:val="20"/>
              </w:rPr>
              <w:t>12:05:0505005:670</w:t>
            </w:r>
          </w:p>
        </w:tc>
        <w:tc>
          <w:tcPr>
            <w:tcW w:w="1985" w:type="dxa"/>
            <w:vAlign w:val="center"/>
          </w:tcPr>
          <w:p w:rsidR="00834FA5" w:rsidRPr="004F4207" w:rsidRDefault="00834FA5" w:rsidP="0083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vAlign w:val="center"/>
          </w:tcPr>
          <w:p w:rsidR="00834FA5" w:rsidRDefault="00834FA5" w:rsidP="0083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7, помещение II</w:t>
            </w:r>
          </w:p>
        </w:tc>
        <w:tc>
          <w:tcPr>
            <w:tcW w:w="1219" w:type="dxa"/>
            <w:vAlign w:val="center"/>
          </w:tcPr>
          <w:p w:rsidR="00834FA5" w:rsidRDefault="00834FA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4</w:t>
            </w:r>
          </w:p>
        </w:tc>
        <w:tc>
          <w:tcPr>
            <w:tcW w:w="189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34FA5" w:rsidRPr="008B12D9" w:rsidRDefault="00834FA5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34FA5" w:rsidRPr="004F4207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34FA5" w:rsidRPr="004F4207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фисов и офисной инфраструктуры</w:t>
            </w:r>
          </w:p>
        </w:tc>
        <w:tc>
          <w:tcPr>
            <w:tcW w:w="1559" w:type="dxa"/>
            <w:vAlign w:val="center"/>
          </w:tcPr>
          <w:p w:rsidR="00834FA5" w:rsidRPr="004F4207" w:rsidRDefault="00834FA5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B74071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B74071" w:rsidRDefault="00B74071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843" w:type="dxa"/>
            <w:vAlign w:val="center"/>
          </w:tcPr>
          <w:p w:rsidR="00B74071" w:rsidRPr="004F4207" w:rsidRDefault="00B74071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71">
              <w:rPr>
                <w:rFonts w:ascii="Times New Roman" w:hAnsi="Times New Roman" w:cs="Times New Roman"/>
                <w:sz w:val="20"/>
                <w:szCs w:val="20"/>
              </w:rPr>
              <w:t>12:05:0303007:359</w:t>
            </w:r>
          </w:p>
        </w:tc>
        <w:tc>
          <w:tcPr>
            <w:tcW w:w="1985" w:type="dxa"/>
            <w:vAlign w:val="center"/>
          </w:tcPr>
          <w:p w:rsidR="00B74071" w:rsidRDefault="00B74071" w:rsidP="00B7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71">
              <w:rPr>
                <w:rFonts w:ascii="Times New Roman" w:hAnsi="Times New Roman" w:cs="Times New Roman"/>
                <w:sz w:val="20"/>
                <w:szCs w:val="20"/>
              </w:rPr>
              <w:t>Столовая на 530 мест</w:t>
            </w:r>
          </w:p>
        </w:tc>
        <w:tc>
          <w:tcPr>
            <w:tcW w:w="1559" w:type="dxa"/>
            <w:vAlign w:val="center"/>
          </w:tcPr>
          <w:p w:rsidR="00B74071" w:rsidRDefault="00B74071" w:rsidP="0083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арла Маркса, д. 133</w:t>
            </w:r>
          </w:p>
        </w:tc>
        <w:tc>
          <w:tcPr>
            <w:tcW w:w="1219" w:type="dxa"/>
            <w:vAlign w:val="center"/>
          </w:tcPr>
          <w:p w:rsidR="00B74071" w:rsidRDefault="00B74071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,3</w:t>
            </w:r>
          </w:p>
        </w:tc>
        <w:tc>
          <w:tcPr>
            <w:tcW w:w="1899" w:type="dxa"/>
            <w:vAlign w:val="center"/>
          </w:tcPr>
          <w:p w:rsidR="00B74071" w:rsidRPr="008B12D9" w:rsidRDefault="00B74071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B74071" w:rsidRPr="008B12D9" w:rsidRDefault="00B74071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B74071" w:rsidRPr="00834FA5" w:rsidRDefault="00B74071" w:rsidP="0037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74071" w:rsidRPr="008B12D9" w:rsidRDefault="00B74071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B74071" w:rsidRPr="008B12D9" w:rsidRDefault="00B74071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относится</w:t>
            </w:r>
          </w:p>
        </w:tc>
      </w:tr>
      <w:tr w:rsidR="005E3660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5E3660" w:rsidRDefault="005E366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843" w:type="dxa"/>
            <w:vAlign w:val="center"/>
          </w:tcPr>
          <w:p w:rsidR="005E3660" w:rsidRPr="00B74071" w:rsidRDefault="005E366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0">
              <w:rPr>
                <w:rFonts w:ascii="Times New Roman" w:hAnsi="Times New Roman" w:cs="Times New Roman"/>
                <w:sz w:val="20"/>
                <w:szCs w:val="20"/>
              </w:rPr>
              <w:t>12:05:0506003:201</w:t>
            </w:r>
          </w:p>
        </w:tc>
        <w:tc>
          <w:tcPr>
            <w:tcW w:w="1985" w:type="dxa"/>
            <w:vAlign w:val="center"/>
          </w:tcPr>
          <w:p w:rsidR="005E3660" w:rsidRPr="00B74071" w:rsidRDefault="005E3660" w:rsidP="00B7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r w:rsidRPr="005E3660">
              <w:rPr>
                <w:rFonts w:ascii="Times New Roman" w:hAnsi="Times New Roman" w:cs="Times New Roman"/>
                <w:sz w:val="20"/>
                <w:szCs w:val="20"/>
              </w:rPr>
              <w:t>пристроев</w:t>
            </w:r>
            <w:proofErr w:type="spellEnd"/>
            <w:r w:rsidRPr="005E3660">
              <w:rPr>
                <w:rFonts w:ascii="Times New Roman" w:hAnsi="Times New Roman" w:cs="Times New Roman"/>
                <w:sz w:val="20"/>
                <w:szCs w:val="20"/>
              </w:rPr>
              <w:t xml:space="preserve"> к зданию Национального банка</w:t>
            </w:r>
          </w:p>
        </w:tc>
        <w:tc>
          <w:tcPr>
            <w:tcW w:w="1559" w:type="dxa"/>
            <w:vAlign w:val="center"/>
          </w:tcPr>
          <w:p w:rsidR="005E3660" w:rsidRDefault="005E3660" w:rsidP="0083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н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7</w:t>
            </w:r>
          </w:p>
        </w:tc>
        <w:tc>
          <w:tcPr>
            <w:tcW w:w="1219" w:type="dxa"/>
            <w:vAlign w:val="center"/>
          </w:tcPr>
          <w:p w:rsidR="005E3660" w:rsidRDefault="005E3660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899" w:type="dxa"/>
            <w:vAlign w:val="center"/>
          </w:tcPr>
          <w:p w:rsidR="005E3660" w:rsidRPr="008B12D9" w:rsidRDefault="005E3660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5E3660" w:rsidRPr="008B12D9" w:rsidRDefault="005E3660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5E3660" w:rsidRPr="00834FA5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E3660" w:rsidRPr="005E3660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  <w:tc>
          <w:tcPr>
            <w:tcW w:w="1559" w:type="dxa"/>
            <w:vAlign w:val="center"/>
          </w:tcPr>
          <w:p w:rsidR="005E3660" w:rsidRPr="005E3660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5E3660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5E3660" w:rsidRDefault="005E366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843" w:type="dxa"/>
            <w:vAlign w:val="center"/>
          </w:tcPr>
          <w:p w:rsidR="005E3660" w:rsidRPr="005E3660" w:rsidRDefault="005E3660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0">
              <w:rPr>
                <w:rFonts w:ascii="Times New Roman" w:hAnsi="Times New Roman" w:cs="Times New Roman"/>
                <w:sz w:val="20"/>
                <w:szCs w:val="20"/>
              </w:rPr>
              <w:t>12:05:0701005:3466</w:t>
            </w:r>
          </w:p>
        </w:tc>
        <w:tc>
          <w:tcPr>
            <w:tcW w:w="1985" w:type="dxa"/>
            <w:vAlign w:val="center"/>
          </w:tcPr>
          <w:p w:rsidR="005E3660" w:rsidRPr="005E3660" w:rsidRDefault="005E3660" w:rsidP="00B7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0"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 IV, литеры</w:t>
            </w:r>
            <w:proofErr w:type="gramStart"/>
            <w:r w:rsidRPr="005E366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E3660">
              <w:rPr>
                <w:rFonts w:ascii="Times New Roman" w:hAnsi="Times New Roman" w:cs="Times New Roman"/>
                <w:sz w:val="20"/>
                <w:szCs w:val="20"/>
              </w:rPr>
              <w:t>, А1</w:t>
            </w:r>
          </w:p>
        </w:tc>
        <w:tc>
          <w:tcPr>
            <w:tcW w:w="1559" w:type="dxa"/>
            <w:vAlign w:val="center"/>
          </w:tcPr>
          <w:p w:rsidR="005E3660" w:rsidRDefault="005E3660" w:rsidP="005E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шк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219" w:type="dxa"/>
            <w:vAlign w:val="center"/>
          </w:tcPr>
          <w:p w:rsidR="005E3660" w:rsidRDefault="005E3660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8</w:t>
            </w:r>
          </w:p>
        </w:tc>
        <w:tc>
          <w:tcPr>
            <w:tcW w:w="1899" w:type="dxa"/>
            <w:vAlign w:val="center"/>
          </w:tcPr>
          <w:p w:rsidR="005E3660" w:rsidRPr="008B12D9" w:rsidRDefault="005E3660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5E3660" w:rsidRPr="008B12D9" w:rsidRDefault="005E3660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5E3660" w:rsidRPr="00834FA5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E3660" w:rsidRPr="004F4207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5E3660" w:rsidRPr="004F4207" w:rsidRDefault="005E3660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D87EB7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87EB7" w:rsidRDefault="00D87EB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843" w:type="dxa"/>
            <w:vAlign w:val="center"/>
          </w:tcPr>
          <w:p w:rsidR="00D87EB7" w:rsidRPr="00EF69CD" w:rsidRDefault="00D87EB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EB7">
              <w:rPr>
                <w:rFonts w:ascii="Times New Roman" w:hAnsi="Times New Roman" w:cs="Times New Roman"/>
                <w:sz w:val="20"/>
                <w:szCs w:val="20"/>
              </w:rPr>
              <w:t>12:05:0801002:61</w:t>
            </w:r>
          </w:p>
        </w:tc>
        <w:tc>
          <w:tcPr>
            <w:tcW w:w="1985" w:type="dxa"/>
            <w:vAlign w:val="center"/>
          </w:tcPr>
          <w:p w:rsidR="00D87EB7" w:rsidRPr="00EF69CD" w:rsidRDefault="00D87EB7" w:rsidP="00D8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EB7">
              <w:rPr>
                <w:rFonts w:ascii="Times New Roman" w:hAnsi="Times New Roman" w:cs="Times New Roman"/>
                <w:sz w:val="20"/>
                <w:szCs w:val="20"/>
              </w:rPr>
              <w:t>Служебно-бытовой корпус</w:t>
            </w:r>
          </w:p>
        </w:tc>
        <w:tc>
          <w:tcPr>
            <w:tcW w:w="1559" w:type="dxa"/>
            <w:vAlign w:val="center"/>
          </w:tcPr>
          <w:p w:rsidR="00D87EB7" w:rsidRDefault="00D87EB7" w:rsidP="005E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арла Маркса, д. 121</w:t>
            </w:r>
          </w:p>
        </w:tc>
        <w:tc>
          <w:tcPr>
            <w:tcW w:w="1219" w:type="dxa"/>
            <w:vAlign w:val="center"/>
          </w:tcPr>
          <w:p w:rsidR="00D87EB7" w:rsidRDefault="00D87EB7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1</w:t>
            </w:r>
          </w:p>
        </w:tc>
        <w:tc>
          <w:tcPr>
            <w:tcW w:w="1899" w:type="dxa"/>
            <w:vAlign w:val="center"/>
          </w:tcPr>
          <w:p w:rsidR="00D87EB7" w:rsidRPr="008B12D9" w:rsidRDefault="00D87EB7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D87EB7" w:rsidRPr="008B12D9" w:rsidRDefault="00D87EB7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D87EB7" w:rsidRPr="00834FA5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87EB7" w:rsidRPr="00EF69CD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производственные лаборатории</w:t>
            </w:r>
          </w:p>
        </w:tc>
        <w:tc>
          <w:tcPr>
            <w:tcW w:w="1559" w:type="dxa"/>
            <w:vAlign w:val="center"/>
          </w:tcPr>
          <w:p w:rsidR="00D87EB7" w:rsidRPr="00EF69CD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83667E" w:rsidRPr="008B12D9" w:rsidTr="00211806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7E" w:rsidRPr="008B12D9" w:rsidRDefault="0083667E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D87EB7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87EB7" w:rsidRDefault="00D87EB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843" w:type="dxa"/>
            <w:vAlign w:val="center"/>
          </w:tcPr>
          <w:p w:rsidR="00D87EB7" w:rsidRPr="005E3660" w:rsidRDefault="00D87EB7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12:05:0703002:139</w:t>
            </w:r>
          </w:p>
        </w:tc>
        <w:tc>
          <w:tcPr>
            <w:tcW w:w="1985" w:type="dxa"/>
            <w:vAlign w:val="center"/>
          </w:tcPr>
          <w:p w:rsidR="00D87EB7" w:rsidRPr="005E3660" w:rsidRDefault="00D87EB7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втосалона RENAULT в </w:t>
            </w:r>
            <w:proofErr w:type="gramStart"/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proofErr w:type="gramEnd"/>
            <w:r w:rsidRPr="00EF69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зданий для размещения автосалонов</w:t>
            </w:r>
          </w:p>
        </w:tc>
        <w:tc>
          <w:tcPr>
            <w:tcW w:w="1559" w:type="dxa"/>
            <w:vAlign w:val="center"/>
          </w:tcPr>
          <w:p w:rsidR="00D87EB7" w:rsidRDefault="00D87EB7" w:rsidP="005E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ирова, д. 2</w:t>
            </w:r>
          </w:p>
        </w:tc>
        <w:tc>
          <w:tcPr>
            <w:tcW w:w="1219" w:type="dxa"/>
            <w:vAlign w:val="center"/>
          </w:tcPr>
          <w:p w:rsidR="00D87EB7" w:rsidRDefault="00D87EB7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7</w:t>
            </w:r>
          </w:p>
        </w:tc>
        <w:tc>
          <w:tcPr>
            <w:tcW w:w="1899" w:type="dxa"/>
            <w:vAlign w:val="center"/>
          </w:tcPr>
          <w:p w:rsidR="00D87EB7" w:rsidRPr="008B12D9" w:rsidRDefault="00D87EB7" w:rsidP="00211806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8B12D9">
              <w:rPr>
                <w:sz w:val="20"/>
                <w:szCs w:val="20"/>
              </w:rPr>
              <w:br/>
              <w:t xml:space="preserve">Марий Эл </w:t>
            </w:r>
            <w:r w:rsidRPr="008B12D9">
              <w:rPr>
                <w:sz w:val="20"/>
                <w:szCs w:val="20"/>
              </w:rPr>
              <w:br/>
              <w:t xml:space="preserve">от 2.12.2014 </w:t>
            </w:r>
            <w:r w:rsidRPr="008B12D9">
              <w:rPr>
                <w:sz w:val="20"/>
                <w:szCs w:val="20"/>
              </w:rPr>
              <w:br/>
              <w:t>№ 355-од</w:t>
            </w:r>
          </w:p>
          <w:p w:rsidR="00D87EB7" w:rsidRPr="008B12D9" w:rsidRDefault="00D87EB7" w:rsidP="00211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87EB7" w:rsidRPr="008B12D9" w:rsidRDefault="00D87EB7" w:rsidP="00211806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Pr="008B12D9">
              <w:rPr>
                <w:iCs/>
                <w:sz w:val="20"/>
                <w:szCs w:val="20"/>
              </w:rPr>
              <w:t>.12.2014</w:t>
            </w:r>
          </w:p>
        </w:tc>
        <w:tc>
          <w:tcPr>
            <w:tcW w:w="1718" w:type="dxa"/>
            <w:vAlign w:val="center"/>
          </w:tcPr>
          <w:p w:rsidR="00D87EB7" w:rsidRPr="00834FA5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87EB7" w:rsidRPr="00EF69CD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D87EB7" w:rsidRPr="00EF69CD" w:rsidRDefault="00D87EB7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C1719C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C1719C" w:rsidRDefault="00C1719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843" w:type="dxa"/>
            <w:vAlign w:val="center"/>
          </w:tcPr>
          <w:p w:rsidR="00C1719C" w:rsidRPr="00EF69CD" w:rsidRDefault="00C1719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9C">
              <w:rPr>
                <w:rFonts w:ascii="Times New Roman" w:hAnsi="Times New Roman" w:cs="Times New Roman"/>
                <w:sz w:val="20"/>
                <w:szCs w:val="20"/>
              </w:rPr>
              <w:t>12:05:0301002:462</w:t>
            </w:r>
          </w:p>
        </w:tc>
        <w:tc>
          <w:tcPr>
            <w:tcW w:w="1985" w:type="dxa"/>
            <w:vAlign w:val="center"/>
          </w:tcPr>
          <w:p w:rsidR="00C1719C" w:rsidRPr="00EF69CD" w:rsidRDefault="00C1719C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9C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 I, литер</w:t>
            </w:r>
            <w:proofErr w:type="gramStart"/>
            <w:r w:rsidRPr="00C1719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C1719C" w:rsidRDefault="00C1719C" w:rsidP="005E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Прохорова, д.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19" w:type="dxa"/>
            <w:vAlign w:val="center"/>
          </w:tcPr>
          <w:p w:rsidR="00C1719C" w:rsidRDefault="00C1719C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4</w:t>
            </w:r>
          </w:p>
        </w:tc>
        <w:tc>
          <w:tcPr>
            <w:tcW w:w="1899" w:type="dxa"/>
            <w:vAlign w:val="center"/>
          </w:tcPr>
          <w:p w:rsidR="00C1719C" w:rsidRPr="008B12D9" w:rsidRDefault="00C1719C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C1719C" w:rsidRPr="008B12D9" w:rsidRDefault="00C1719C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C1719C" w:rsidRPr="00834FA5" w:rsidRDefault="00C1719C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C1719C" w:rsidRPr="004F4207" w:rsidRDefault="00C1719C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C1719C" w:rsidRPr="004F4207" w:rsidRDefault="00C1719C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820419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20419" w:rsidRDefault="0082041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843" w:type="dxa"/>
            <w:vAlign w:val="center"/>
          </w:tcPr>
          <w:p w:rsidR="00820419" w:rsidRPr="00C1719C" w:rsidRDefault="0082041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19">
              <w:rPr>
                <w:rFonts w:ascii="Times New Roman" w:hAnsi="Times New Roman" w:cs="Times New Roman"/>
                <w:sz w:val="20"/>
                <w:szCs w:val="20"/>
              </w:rPr>
              <w:t>12:05:0701005:3335</w:t>
            </w:r>
          </w:p>
        </w:tc>
        <w:tc>
          <w:tcPr>
            <w:tcW w:w="1985" w:type="dxa"/>
            <w:vAlign w:val="center"/>
          </w:tcPr>
          <w:p w:rsidR="00820419" w:rsidRPr="00C1719C" w:rsidRDefault="00820419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1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vAlign w:val="center"/>
          </w:tcPr>
          <w:p w:rsidR="00820419" w:rsidRDefault="00820419" w:rsidP="005E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33</w:t>
            </w:r>
          </w:p>
        </w:tc>
        <w:tc>
          <w:tcPr>
            <w:tcW w:w="1219" w:type="dxa"/>
            <w:vAlign w:val="center"/>
          </w:tcPr>
          <w:p w:rsidR="00820419" w:rsidRDefault="00820419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7</w:t>
            </w:r>
          </w:p>
        </w:tc>
        <w:tc>
          <w:tcPr>
            <w:tcW w:w="1899" w:type="dxa"/>
            <w:vAlign w:val="center"/>
          </w:tcPr>
          <w:p w:rsidR="00820419" w:rsidRPr="00820419" w:rsidRDefault="00820419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20419" w:rsidRPr="00820419" w:rsidRDefault="00820419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Pr="008B12D9">
              <w:rPr>
                <w:iCs/>
                <w:sz w:val="20"/>
                <w:szCs w:val="20"/>
              </w:rPr>
              <w:t>.12.2014</w:t>
            </w:r>
          </w:p>
        </w:tc>
        <w:tc>
          <w:tcPr>
            <w:tcW w:w="1718" w:type="dxa"/>
            <w:vAlign w:val="center"/>
          </w:tcPr>
          <w:p w:rsidR="00820419" w:rsidRPr="00834FA5" w:rsidRDefault="00820419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доступ к объекту обследования не предоставлен</w:t>
            </w:r>
          </w:p>
        </w:tc>
        <w:tc>
          <w:tcPr>
            <w:tcW w:w="1843" w:type="dxa"/>
            <w:vAlign w:val="center"/>
          </w:tcPr>
          <w:p w:rsidR="00820419" w:rsidRPr="00834FA5" w:rsidRDefault="00820419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Размещени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питания</w:t>
            </w:r>
          </w:p>
        </w:tc>
        <w:tc>
          <w:tcPr>
            <w:tcW w:w="1559" w:type="dxa"/>
            <w:vAlign w:val="center"/>
          </w:tcPr>
          <w:p w:rsidR="00820419" w:rsidRPr="00834FA5" w:rsidRDefault="00820419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820419" w:rsidRPr="004F4207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820419" w:rsidRDefault="0082041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843" w:type="dxa"/>
            <w:vAlign w:val="center"/>
          </w:tcPr>
          <w:p w:rsidR="00820419" w:rsidRPr="00820419" w:rsidRDefault="00820419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19">
              <w:rPr>
                <w:rFonts w:ascii="Times New Roman" w:hAnsi="Times New Roman" w:cs="Times New Roman"/>
                <w:sz w:val="20"/>
                <w:szCs w:val="20"/>
              </w:rPr>
              <w:t>12:05:11022001:158</w:t>
            </w:r>
          </w:p>
        </w:tc>
        <w:tc>
          <w:tcPr>
            <w:tcW w:w="1985" w:type="dxa"/>
            <w:vAlign w:val="center"/>
          </w:tcPr>
          <w:p w:rsidR="00820419" w:rsidRPr="00820419" w:rsidRDefault="00820419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19">
              <w:rPr>
                <w:rFonts w:ascii="Times New Roman" w:hAnsi="Times New Roman" w:cs="Times New Roman"/>
                <w:sz w:val="20"/>
                <w:szCs w:val="20"/>
              </w:rPr>
              <w:t>Административный 3-х этажный корпус</w:t>
            </w:r>
          </w:p>
        </w:tc>
        <w:tc>
          <w:tcPr>
            <w:tcW w:w="1559" w:type="dxa"/>
            <w:vAlign w:val="center"/>
          </w:tcPr>
          <w:p w:rsidR="00820419" w:rsidRDefault="00820419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Ленинградская, д. 55</w:t>
            </w:r>
          </w:p>
        </w:tc>
        <w:tc>
          <w:tcPr>
            <w:tcW w:w="1219" w:type="dxa"/>
            <w:vAlign w:val="center"/>
          </w:tcPr>
          <w:p w:rsidR="00820419" w:rsidRDefault="00820419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7</w:t>
            </w:r>
          </w:p>
        </w:tc>
        <w:tc>
          <w:tcPr>
            <w:tcW w:w="1899" w:type="dxa"/>
            <w:vAlign w:val="center"/>
          </w:tcPr>
          <w:p w:rsidR="00820419" w:rsidRPr="008B12D9" w:rsidRDefault="00820419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820419" w:rsidRPr="008B12D9" w:rsidRDefault="00820419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820419" w:rsidRPr="00820419" w:rsidRDefault="00820419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20419" w:rsidRPr="00421F59" w:rsidRDefault="00820419" w:rsidP="00211806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820419" w:rsidRPr="00421F59" w:rsidRDefault="00820419" w:rsidP="00211806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211806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211806" w:rsidRDefault="0021180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43" w:type="dxa"/>
            <w:vAlign w:val="center"/>
          </w:tcPr>
          <w:p w:rsidR="00211806" w:rsidRPr="00820419" w:rsidRDefault="0021180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6">
              <w:rPr>
                <w:rFonts w:ascii="Times New Roman" w:hAnsi="Times New Roman" w:cs="Times New Roman"/>
                <w:sz w:val="20"/>
                <w:szCs w:val="20"/>
              </w:rPr>
              <w:t>12:05:0502004:202</w:t>
            </w:r>
          </w:p>
        </w:tc>
        <w:tc>
          <w:tcPr>
            <w:tcW w:w="1985" w:type="dxa"/>
            <w:vAlign w:val="center"/>
          </w:tcPr>
          <w:p w:rsidR="00211806" w:rsidRPr="00820419" w:rsidRDefault="0021180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6">
              <w:rPr>
                <w:rFonts w:ascii="Times New Roman" w:hAnsi="Times New Roman" w:cs="Times New Roman"/>
                <w:sz w:val="20"/>
                <w:szCs w:val="20"/>
              </w:rPr>
              <w:t>Нежилое помещение – административное здание, четырехэтажное, кирпичное, с подвалом</w:t>
            </w:r>
          </w:p>
        </w:tc>
        <w:tc>
          <w:tcPr>
            <w:tcW w:w="1559" w:type="dxa"/>
            <w:vAlign w:val="center"/>
          </w:tcPr>
          <w:p w:rsidR="00211806" w:rsidRDefault="0021180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Чехова, 70</w:t>
            </w:r>
          </w:p>
        </w:tc>
        <w:tc>
          <w:tcPr>
            <w:tcW w:w="1219" w:type="dxa"/>
            <w:vAlign w:val="center"/>
          </w:tcPr>
          <w:p w:rsidR="00211806" w:rsidRDefault="00211806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3</w:t>
            </w:r>
          </w:p>
        </w:tc>
        <w:tc>
          <w:tcPr>
            <w:tcW w:w="1899" w:type="dxa"/>
            <w:vAlign w:val="center"/>
          </w:tcPr>
          <w:p w:rsidR="00211806" w:rsidRPr="008B12D9" w:rsidRDefault="00211806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211806" w:rsidRPr="008B12D9" w:rsidRDefault="00211806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211806" w:rsidRPr="00820419" w:rsidRDefault="00211806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211806" w:rsidRPr="00421F59" w:rsidRDefault="00211806" w:rsidP="00211806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211806" w:rsidRPr="00421F59" w:rsidRDefault="00211806" w:rsidP="00211806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211806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211806" w:rsidRDefault="0021180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843" w:type="dxa"/>
            <w:vAlign w:val="center"/>
          </w:tcPr>
          <w:p w:rsidR="00211806" w:rsidRPr="00211806" w:rsidRDefault="0021180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6">
              <w:rPr>
                <w:rFonts w:ascii="Times New Roman" w:hAnsi="Times New Roman" w:cs="Times New Roman"/>
                <w:sz w:val="20"/>
                <w:szCs w:val="20"/>
              </w:rPr>
              <w:t>12:05:0901002:205</w:t>
            </w:r>
          </w:p>
        </w:tc>
        <w:tc>
          <w:tcPr>
            <w:tcW w:w="1985" w:type="dxa"/>
            <w:vAlign w:val="center"/>
          </w:tcPr>
          <w:p w:rsidR="00211806" w:rsidRPr="00211806" w:rsidRDefault="0021180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6">
              <w:rPr>
                <w:rFonts w:ascii="Times New Roman" w:hAnsi="Times New Roman" w:cs="Times New Roman"/>
                <w:sz w:val="20"/>
                <w:szCs w:val="20"/>
              </w:rPr>
              <w:t>Торговый центр, литер</w:t>
            </w:r>
            <w:proofErr w:type="gramStart"/>
            <w:r w:rsidRPr="0021180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211806" w:rsidRDefault="0021180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арла Маркса, д. 129</w:t>
            </w:r>
          </w:p>
        </w:tc>
        <w:tc>
          <w:tcPr>
            <w:tcW w:w="1219" w:type="dxa"/>
            <w:vAlign w:val="center"/>
          </w:tcPr>
          <w:p w:rsidR="00211806" w:rsidRDefault="00211806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</w:p>
        </w:tc>
        <w:tc>
          <w:tcPr>
            <w:tcW w:w="1899" w:type="dxa"/>
            <w:vAlign w:val="center"/>
          </w:tcPr>
          <w:p w:rsidR="00211806" w:rsidRPr="008B12D9" w:rsidRDefault="00211806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211806" w:rsidRPr="008B12D9" w:rsidRDefault="00211806" w:rsidP="00211806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211806" w:rsidRPr="00820419" w:rsidRDefault="00211806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211806" w:rsidRPr="00EF69CD" w:rsidRDefault="00211806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211806" w:rsidRPr="00EF69CD" w:rsidRDefault="00211806" w:rsidP="0021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C65B36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C65B36" w:rsidRDefault="00C65B3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843" w:type="dxa"/>
            <w:vAlign w:val="center"/>
          </w:tcPr>
          <w:p w:rsidR="00C65B36" w:rsidRPr="00211806" w:rsidRDefault="00C65B36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B36">
              <w:rPr>
                <w:rFonts w:ascii="Times New Roman" w:hAnsi="Times New Roman" w:cs="Times New Roman"/>
                <w:sz w:val="20"/>
                <w:szCs w:val="20"/>
              </w:rPr>
              <w:t>12:05:0201010:95</w:t>
            </w:r>
          </w:p>
        </w:tc>
        <w:tc>
          <w:tcPr>
            <w:tcW w:w="1985" w:type="dxa"/>
            <w:vAlign w:val="center"/>
          </w:tcPr>
          <w:p w:rsidR="00C65B36" w:rsidRPr="00211806" w:rsidRDefault="00C65B3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B36">
              <w:rPr>
                <w:rFonts w:ascii="Times New Roman" w:hAnsi="Times New Roman" w:cs="Times New Roman"/>
                <w:sz w:val="20"/>
                <w:szCs w:val="20"/>
              </w:rPr>
              <w:t>Здание автосервиса со складскими помещениями</w:t>
            </w:r>
          </w:p>
        </w:tc>
        <w:tc>
          <w:tcPr>
            <w:tcW w:w="1559" w:type="dxa"/>
            <w:vAlign w:val="center"/>
          </w:tcPr>
          <w:p w:rsidR="00C65B36" w:rsidRDefault="00C65B36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Дружбы, д. 94в</w:t>
            </w:r>
          </w:p>
        </w:tc>
        <w:tc>
          <w:tcPr>
            <w:tcW w:w="1219" w:type="dxa"/>
            <w:vAlign w:val="center"/>
          </w:tcPr>
          <w:p w:rsidR="00C65B36" w:rsidRDefault="00C65B36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6</w:t>
            </w:r>
          </w:p>
        </w:tc>
        <w:tc>
          <w:tcPr>
            <w:tcW w:w="1899" w:type="dxa"/>
            <w:vAlign w:val="center"/>
          </w:tcPr>
          <w:p w:rsidR="00C65B36" w:rsidRPr="008B12D9" w:rsidRDefault="00C65B36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C65B36" w:rsidRPr="008B12D9" w:rsidRDefault="00C65B36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C65B36" w:rsidRPr="00820419" w:rsidRDefault="00C65B36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C65B36" w:rsidRDefault="00C65B36" w:rsidP="003206A5">
            <w:pPr>
              <w:jc w:val="center"/>
              <w:rPr>
                <w:sz w:val="20"/>
                <w:szCs w:val="20"/>
              </w:rPr>
            </w:pPr>
            <w:r w:rsidRPr="0038697C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и </w:t>
            </w:r>
            <w:r w:rsidRPr="003C0E0A">
              <w:rPr>
                <w:sz w:val="20"/>
                <w:szCs w:val="20"/>
              </w:rPr>
              <w:t>Административно-деловой центр</w:t>
            </w:r>
          </w:p>
          <w:p w:rsidR="00DF0273" w:rsidRPr="00DF0273" w:rsidRDefault="00DF0273" w:rsidP="003206A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vAlign w:val="center"/>
          </w:tcPr>
          <w:p w:rsidR="00C65B36" w:rsidRPr="000A01ED" w:rsidRDefault="00C65B36" w:rsidP="003206A5">
            <w:pPr>
              <w:jc w:val="center"/>
              <w:rPr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0B7325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0B7325" w:rsidRDefault="000B732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843" w:type="dxa"/>
            <w:vAlign w:val="center"/>
          </w:tcPr>
          <w:p w:rsidR="000B7325" w:rsidRPr="00C65B36" w:rsidRDefault="000B732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5">
              <w:rPr>
                <w:rFonts w:ascii="Times New Roman" w:hAnsi="Times New Roman" w:cs="Times New Roman"/>
                <w:sz w:val="20"/>
                <w:szCs w:val="20"/>
              </w:rPr>
              <w:t>12:05:0703008:621</w:t>
            </w:r>
          </w:p>
        </w:tc>
        <w:tc>
          <w:tcPr>
            <w:tcW w:w="1985" w:type="dxa"/>
            <w:vAlign w:val="center"/>
          </w:tcPr>
          <w:p w:rsidR="000B7325" w:rsidRPr="00C65B36" w:rsidRDefault="000B732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2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0B7325" w:rsidRDefault="000B732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бул. Данилова, д. 6</w:t>
            </w:r>
          </w:p>
        </w:tc>
        <w:tc>
          <w:tcPr>
            <w:tcW w:w="1219" w:type="dxa"/>
            <w:vAlign w:val="center"/>
          </w:tcPr>
          <w:p w:rsidR="000B7325" w:rsidRDefault="000B732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6</w:t>
            </w:r>
          </w:p>
        </w:tc>
        <w:tc>
          <w:tcPr>
            <w:tcW w:w="1899" w:type="dxa"/>
            <w:vAlign w:val="center"/>
          </w:tcPr>
          <w:p w:rsidR="000B7325" w:rsidRPr="008B12D9" w:rsidRDefault="000B7325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0B7325" w:rsidRPr="008B12D9" w:rsidRDefault="000B7325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0B7325" w:rsidRPr="00820419" w:rsidRDefault="000B732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0B7325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 % производственных площадей</w:t>
            </w:r>
          </w:p>
          <w:p w:rsidR="00DF0273" w:rsidRPr="00DF0273" w:rsidRDefault="00DF0273" w:rsidP="003206A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  <w:vAlign w:val="center"/>
          </w:tcPr>
          <w:p w:rsidR="000B7325" w:rsidRPr="000B7325" w:rsidRDefault="000B732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A825A5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825A5" w:rsidRDefault="00A825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843" w:type="dxa"/>
            <w:vAlign w:val="center"/>
          </w:tcPr>
          <w:p w:rsidR="00A825A5" w:rsidRPr="000B7325" w:rsidRDefault="00A825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A5">
              <w:rPr>
                <w:rFonts w:ascii="Times New Roman" w:hAnsi="Times New Roman" w:cs="Times New Roman"/>
                <w:sz w:val="20"/>
                <w:szCs w:val="20"/>
              </w:rPr>
              <w:t>12:05:0506006:177</w:t>
            </w:r>
          </w:p>
        </w:tc>
        <w:tc>
          <w:tcPr>
            <w:tcW w:w="1985" w:type="dxa"/>
            <w:vAlign w:val="center"/>
          </w:tcPr>
          <w:p w:rsidR="00A825A5" w:rsidRPr="000B7325" w:rsidRDefault="00A825A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A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A825A5" w:rsidRDefault="00A825A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Советская, д. 132</w:t>
            </w:r>
          </w:p>
        </w:tc>
        <w:tc>
          <w:tcPr>
            <w:tcW w:w="1219" w:type="dxa"/>
            <w:vAlign w:val="center"/>
          </w:tcPr>
          <w:p w:rsidR="00A825A5" w:rsidRDefault="00A825A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,0</w:t>
            </w:r>
          </w:p>
        </w:tc>
        <w:tc>
          <w:tcPr>
            <w:tcW w:w="1899" w:type="dxa"/>
            <w:vAlign w:val="center"/>
          </w:tcPr>
          <w:p w:rsidR="00A825A5" w:rsidRPr="008B12D9" w:rsidRDefault="00A825A5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825A5" w:rsidRPr="008B12D9" w:rsidRDefault="00A825A5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825A5" w:rsidRPr="00820419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825A5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73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 и 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825A5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0A">
              <w:rPr>
                <w:sz w:val="20"/>
                <w:szCs w:val="20"/>
              </w:rPr>
              <w:t>относится</w:t>
            </w:r>
          </w:p>
        </w:tc>
      </w:tr>
      <w:tr w:rsidR="00A825A5" w:rsidRPr="008B12D9" w:rsidTr="003206A5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A825A5" w:rsidRPr="00211806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825A5" w:rsidRDefault="00A825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843" w:type="dxa"/>
            <w:vAlign w:val="center"/>
          </w:tcPr>
          <w:p w:rsidR="00A825A5" w:rsidRPr="00A825A5" w:rsidRDefault="00A825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A5">
              <w:rPr>
                <w:rFonts w:ascii="Times New Roman" w:hAnsi="Times New Roman" w:cs="Times New Roman"/>
                <w:sz w:val="20"/>
                <w:szCs w:val="20"/>
              </w:rPr>
              <w:t>12:05:0208001:761</w:t>
            </w:r>
          </w:p>
        </w:tc>
        <w:tc>
          <w:tcPr>
            <w:tcW w:w="1985" w:type="dxa"/>
            <w:vAlign w:val="center"/>
          </w:tcPr>
          <w:p w:rsidR="00A825A5" w:rsidRPr="00A825A5" w:rsidRDefault="00A825A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A5">
              <w:rPr>
                <w:rFonts w:ascii="Times New Roman" w:hAnsi="Times New Roman" w:cs="Times New Roman"/>
                <w:sz w:val="20"/>
                <w:szCs w:val="20"/>
              </w:rPr>
              <w:t>Магазин автозапчастей</w:t>
            </w:r>
          </w:p>
        </w:tc>
        <w:tc>
          <w:tcPr>
            <w:tcW w:w="1559" w:type="dxa"/>
            <w:vAlign w:val="center"/>
          </w:tcPr>
          <w:p w:rsidR="00A825A5" w:rsidRDefault="00A825A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Дружбы, д. 94б</w:t>
            </w:r>
          </w:p>
        </w:tc>
        <w:tc>
          <w:tcPr>
            <w:tcW w:w="1219" w:type="dxa"/>
            <w:vAlign w:val="center"/>
          </w:tcPr>
          <w:p w:rsidR="00A825A5" w:rsidRDefault="00A825A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4</w:t>
            </w:r>
          </w:p>
        </w:tc>
        <w:tc>
          <w:tcPr>
            <w:tcW w:w="1899" w:type="dxa"/>
            <w:vAlign w:val="center"/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приказ Мингосимущества Республики </w:t>
            </w:r>
            <w:r w:rsidRPr="008B12D9">
              <w:rPr>
                <w:sz w:val="20"/>
                <w:szCs w:val="20"/>
              </w:rPr>
              <w:br/>
              <w:t xml:space="preserve">Марий Эл </w:t>
            </w:r>
            <w:r w:rsidRPr="008B12D9">
              <w:rPr>
                <w:sz w:val="20"/>
                <w:szCs w:val="20"/>
              </w:rPr>
              <w:br/>
              <w:t xml:space="preserve">от 2.12.2014 </w:t>
            </w:r>
            <w:r w:rsidRPr="008B12D9">
              <w:rPr>
                <w:sz w:val="20"/>
                <w:szCs w:val="20"/>
              </w:rPr>
              <w:br/>
              <w:t>№ 355-од</w:t>
            </w:r>
          </w:p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5A5" w:rsidRPr="008B12D9" w:rsidRDefault="00A825A5" w:rsidP="003206A5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Pr="008B12D9">
              <w:rPr>
                <w:iCs/>
                <w:sz w:val="20"/>
                <w:szCs w:val="20"/>
              </w:rPr>
              <w:t>.12.2014</w:t>
            </w:r>
          </w:p>
        </w:tc>
        <w:tc>
          <w:tcPr>
            <w:tcW w:w="1718" w:type="dxa"/>
            <w:vAlign w:val="center"/>
          </w:tcPr>
          <w:p w:rsidR="00A825A5" w:rsidRPr="00834FA5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825A5" w:rsidRPr="00EF69CD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A825A5" w:rsidRPr="00EF69CD" w:rsidRDefault="00A825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3206A5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3206A5" w:rsidRDefault="003206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843" w:type="dxa"/>
            <w:vAlign w:val="center"/>
          </w:tcPr>
          <w:p w:rsidR="003206A5" w:rsidRPr="00A825A5" w:rsidRDefault="003206A5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12:05:0000000:1084</w:t>
            </w:r>
          </w:p>
        </w:tc>
        <w:tc>
          <w:tcPr>
            <w:tcW w:w="1985" w:type="dxa"/>
            <w:vAlign w:val="center"/>
          </w:tcPr>
          <w:p w:rsidR="003206A5" w:rsidRPr="00A825A5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559" w:type="dxa"/>
            <w:vAlign w:val="center"/>
          </w:tcPr>
          <w:p w:rsidR="003206A5" w:rsidRDefault="003206A5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31</w:t>
            </w:r>
          </w:p>
        </w:tc>
        <w:tc>
          <w:tcPr>
            <w:tcW w:w="1219" w:type="dxa"/>
            <w:vAlign w:val="center"/>
          </w:tcPr>
          <w:p w:rsidR="003206A5" w:rsidRDefault="003206A5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899" w:type="dxa"/>
            <w:vAlign w:val="center"/>
          </w:tcPr>
          <w:p w:rsidR="003206A5" w:rsidRPr="003206A5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9.12.2014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>№ 380-од</w:t>
            </w:r>
          </w:p>
          <w:p w:rsidR="003206A5" w:rsidRPr="003206A5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206A5" w:rsidRPr="003206A5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12.12.2014</w:t>
            </w:r>
          </w:p>
        </w:tc>
        <w:tc>
          <w:tcPr>
            <w:tcW w:w="1718" w:type="dxa"/>
            <w:vAlign w:val="center"/>
          </w:tcPr>
          <w:p w:rsidR="003206A5" w:rsidRPr="00834FA5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206A5" w:rsidRPr="00E70AD7" w:rsidRDefault="003206A5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3206A5" w:rsidRPr="00421F59" w:rsidRDefault="003206A5" w:rsidP="003206A5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DF0273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F0273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843" w:type="dxa"/>
            <w:vAlign w:val="center"/>
          </w:tcPr>
          <w:p w:rsidR="00DF0273" w:rsidRPr="003206A5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12:05:0403008:644</w:t>
            </w:r>
          </w:p>
        </w:tc>
        <w:tc>
          <w:tcPr>
            <w:tcW w:w="1985" w:type="dxa"/>
            <w:vAlign w:val="center"/>
          </w:tcPr>
          <w:p w:rsidR="00DF0273" w:rsidRPr="003206A5" w:rsidRDefault="00DF0273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Торгово-производственное здание</w:t>
            </w:r>
          </w:p>
        </w:tc>
        <w:tc>
          <w:tcPr>
            <w:tcW w:w="1559" w:type="dxa"/>
            <w:vAlign w:val="center"/>
          </w:tcPr>
          <w:p w:rsidR="00DF0273" w:rsidRDefault="00DF0273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рылова, д. 24</w:t>
            </w:r>
          </w:p>
        </w:tc>
        <w:tc>
          <w:tcPr>
            <w:tcW w:w="1219" w:type="dxa"/>
            <w:vAlign w:val="center"/>
          </w:tcPr>
          <w:p w:rsidR="00DF0273" w:rsidRDefault="00DF0273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8</w:t>
            </w:r>
          </w:p>
        </w:tc>
        <w:tc>
          <w:tcPr>
            <w:tcW w:w="1899" w:type="dxa"/>
            <w:vAlign w:val="center"/>
          </w:tcPr>
          <w:p w:rsidR="00DF0273" w:rsidRPr="008B12D9" w:rsidRDefault="00DF0273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DF0273" w:rsidRPr="008B12D9" w:rsidRDefault="00DF0273" w:rsidP="003206A5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DF0273" w:rsidRPr="00820419" w:rsidRDefault="00DF0273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F0273" w:rsidRPr="00E70AD7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DF0273" w:rsidRPr="00421F59" w:rsidRDefault="00DF0273" w:rsidP="00D37F1E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DF0273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F0273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843" w:type="dxa"/>
            <w:vAlign w:val="center"/>
          </w:tcPr>
          <w:p w:rsidR="00DF0273" w:rsidRPr="003206A5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73">
              <w:rPr>
                <w:rFonts w:ascii="Times New Roman" w:hAnsi="Times New Roman" w:cs="Times New Roman"/>
                <w:sz w:val="20"/>
                <w:szCs w:val="20"/>
              </w:rPr>
              <w:t>12:05:0402002:445</w:t>
            </w:r>
          </w:p>
        </w:tc>
        <w:tc>
          <w:tcPr>
            <w:tcW w:w="1985" w:type="dxa"/>
            <w:vAlign w:val="center"/>
          </w:tcPr>
          <w:p w:rsidR="00DF0273" w:rsidRPr="003206A5" w:rsidRDefault="00DF0273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73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1559" w:type="dxa"/>
            <w:vAlign w:val="center"/>
          </w:tcPr>
          <w:p w:rsidR="00DF0273" w:rsidRDefault="00DF0273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рылова, д. 45</w:t>
            </w:r>
          </w:p>
        </w:tc>
        <w:tc>
          <w:tcPr>
            <w:tcW w:w="1219" w:type="dxa"/>
            <w:vAlign w:val="center"/>
          </w:tcPr>
          <w:p w:rsidR="00DF0273" w:rsidRDefault="00DF0273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1</w:t>
            </w:r>
          </w:p>
        </w:tc>
        <w:tc>
          <w:tcPr>
            <w:tcW w:w="1899" w:type="dxa"/>
            <w:vAlign w:val="center"/>
          </w:tcPr>
          <w:p w:rsidR="00DF0273" w:rsidRPr="008B12D9" w:rsidRDefault="00DF0273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DF0273" w:rsidRPr="008B12D9" w:rsidRDefault="00DF0273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DF0273" w:rsidRPr="00820419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F0273" w:rsidRPr="00E70AD7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 и Административно-деловой центр</w:t>
            </w:r>
          </w:p>
        </w:tc>
        <w:tc>
          <w:tcPr>
            <w:tcW w:w="1559" w:type="dxa"/>
            <w:vAlign w:val="center"/>
          </w:tcPr>
          <w:p w:rsidR="00DF0273" w:rsidRPr="00DF0273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DF0273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DF0273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843" w:type="dxa"/>
            <w:vAlign w:val="center"/>
          </w:tcPr>
          <w:p w:rsidR="00DF0273" w:rsidRPr="00DF0273" w:rsidRDefault="00DF0273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73">
              <w:rPr>
                <w:rFonts w:ascii="Times New Roman" w:hAnsi="Times New Roman" w:cs="Times New Roman"/>
                <w:sz w:val="20"/>
                <w:szCs w:val="20"/>
              </w:rPr>
              <w:t>12:05:0403001:83</w:t>
            </w:r>
          </w:p>
        </w:tc>
        <w:tc>
          <w:tcPr>
            <w:tcW w:w="1985" w:type="dxa"/>
            <w:vAlign w:val="center"/>
          </w:tcPr>
          <w:p w:rsidR="00DF0273" w:rsidRPr="00DF0273" w:rsidRDefault="00DF0273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7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 производственный корпус</w:t>
            </w:r>
          </w:p>
        </w:tc>
        <w:tc>
          <w:tcPr>
            <w:tcW w:w="1559" w:type="dxa"/>
            <w:vAlign w:val="center"/>
          </w:tcPr>
          <w:p w:rsidR="00DF0273" w:rsidRDefault="00DF0273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Крылова, д. 26</w:t>
            </w:r>
          </w:p>
        </w:tc>
        <w:tc>
          <w:tcPr>
            <w:tcW w:w="1219" w:type="dxa"/>
            <w:vAlign w:val="center"/>
          </w:tcPr>
          <w:p w:rsidR="00DF0273" w:rsidRDefault="00DF0273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4</w:t>
            </w:r>
          </w:p>
        </w:tc>
        <w:tc>
          <w:tcPr>
            <w:tcW w:w="1899" w:type="dxa"/>
            <w:vAlign w:val="center"/>
          </w:tcPr>
          <w:p w:rsidR="00DF0273" w:rsidRPr="008B12D9" w:rsidRDefault="00DF0273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DF0273" w:rsidRPr="008B12D9" w:rsidRDefault="00DF0273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DF0273" w:rsidRPr="00820419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DF0273" w:rsidRPr="00E70AD7" w:rsidRDefault="00DF0273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DF0273" w:rsidRPr="00421F59" w:rsidRDefault="00DF0273" w:rsidP="00D37F1E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5916EC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5916EC" w:rsidRDefault="005916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43" w:type="dxa"/>
            <w:vAlign w:val="center"/>
          </w:tcPr>
          <w:p w:rsidR="005916EC" w:rsidRPr="00DF0273" w:rsidRDefault="005916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EC">
              <w:rPr>
                <w:rFonts w:ascii="Times New Roman" w:hAnsi="Times New Roman" w:cs="Times New Roman"/>
                <w:sz w:val="20"/>
                <w:szCs w:val="20"/>
              </w:rPr>
              <w:t>12:05:0202004:143</w:t>
            </w:r>
          </w:p>
        </w:tc>
        <w:tc>
          <w:tcPr>
            <w:tcW w:w="1985" w:type="dxa"/>
            <w:vAlign w:val="center"/>
          </w:tcPr>
          <w:p w:rsidR="005916EC" w:rsidRPr="00DF0273" w:rsidRDefault="005916EC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EC">
              <w:rPr>
                <w:rFonts w:ascii="Times New Roman" w:hAnsi="Times New Roman" w:cs="Times New Roman"/>
                <w:sz w:val="20"/>
                <w:szCs w:val="20"/>
              </w:rPr>
              <w:t>Нежилое пристроенное здание</w:t>
            </w:r>
          </w:p>
        </w:tc>
        <w:tc>
          <w:tcPr>
            <w:tcW w:w="1559" w:type="dxa"/>
            <w:vAlign w:val="center"/>
          </w:tcPr>
          <w:p w:rsidR="005916EC" w:rsidRDefault="005916EC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1219" w:type="dxa"/>
            <w:vAlign w:val="center"/>
          </w:tcPr>
          <w:p w:rsidR="005916EC" w:rsidRDefault="005916EC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6</w:t>
            </w:r>
          </w:p>
        </w:tc>
        <w:tc>
          <w:tcPr>
            <w:tcW w:w="1899" w:type="dxa"/>
            <w:vAlign w:val="center"/>
          </w:tcPr>
          <w:p w:rsidR="005916EC" w:rsidRPr="008B12D9" w:rsidRDefault="005916EC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5916EC" w:rsidRPr="008B12D9" w:rsidRDefault="005916EC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5916EC" w:rsidRPr="00820419" w:rsidRDefault="005916EC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916EC" w:rsidRPr="00E70AD7" w:rsidRDefault="005916EC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5916EC" w:rsidRPr="00421F59" w:rsidRDefault="005916EC" w:rsidP="00D37F1E">
            <w:pPr>
              <w:jc w:val="center"/>
              <w:rPr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5916EC" w:rsidRPr="003206A5" w:rsidTr="00AC6D67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5916EC" w:rsidRDefault="005916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43" w:type="dxa"/>
            <w:vAlign w:val="center"/>
          </w:tcPr>
          <w:p w:rsidR="005916EC" w:rsidRPr="005916EC" w:rsidRDefault="005916EC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EC">
              <w:rPr>
                <w:rFonts w:ascii="Times New Roman" w:hAnsi="Times New Roman" w:cs="Times New Roman"/>
                <w:sz w:val="20"/>
                <w:szCs w:val="20"/>
              </w:rPr>
              <w:t>12:05:0403003:192</w:t>
            </w:r>
          </w:p>
        </w:tc>
        <w:tc>
          <w:tcPr>
            <w:tcW w:w="1985" w:type="dxa"/>
            <w:vAlign w:val="center"/>
          </w:tcPr>
          <w:p w:rsidR="005916EC" w:rsidRPr="005916EC" w:rsidRDefault="005916EC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EC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е здание</w:t>
            </w:r>
          </w:p>
        </w:tc>
        <w:tc>
          <w:tcPr>
            <w:tcW w:w="1559" w:type="dxa"/>
            <w:vAlign w:val="center"/>
          </w:tcPr>
          <w:p w:rsidR="005916EC" w:rsidRDefault="005916EC" w:rsidP="0082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Соловьева, д. 26</w:t>
            </w:r>
          </w:p>
        </w:tc>
        <w:tc>
          <w:tcPr>
            <w:tcW w:w="1219" w:type="dxa"/>
            <w:vAlign w:val="center"/>
          </w:tcPr>
          <w:p w:rsidR="005916EC" w:rsidRDefault="005916EC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1899" w:type="dxa"/>
            <w:vAlign w:val="center"/>
          </w:tcPr>
          <w:p w:rsidR="005916EC" w:rsidRPr="008B12D9" w:rsidRDefault="005916EC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5916EC" w:rsidRPr="008B12D9" w:rsidRDefault="005916EC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5916EC" w:rsidRPr="00820419" w:rsidRDefault="005916EC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916EC" w:rsidRDefault="005916EC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 и Административно-деловой центр</w:t>
            </w:r>
          </w:p>
          <w:p w:rsidR="00E70AD7" w:rsidRPr="00E70AD7" w:rsidRDefault="00E70AD7" w:rsidP="00D37F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916EC" w:rsidRPr="00DF0273" w:rsidRDefault="005916EC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E70AD7" w:rsidRPr="003206A5" w:rsidTr="0033347D">
        <w:trPr>
          <w:gridAfter w:val="1"/>
          <w:wAfter w:w="1559" w:type="dxa"/>
        </w:trPr>
        <w:tc>
          <w:tcPr>
            <w:tcW w:w="567" w:type="dxa"/>
          </w:tcPr>
          <w:p w:rsid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843" w:type="dxa"/>
          </w:tcPr>
          <w:p w:rsidR="00E70AD7" w:rsidRPr="005916EC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12:05:0301003:367</w:t>
            </w:r>
          </w:p>
        </w:tc>
        <w:tc>
          <w:tcPr>
            <w:tcW w:w="1985" w:type="dxa"/>
          </w:tcPr>
          <w:p w:rsidR="00E70AD7" w:rsidRPr="005916EC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производственное здание</w:t>
            </w:r>
          </w:p>
        </w:tc>
        <w:tc>
          <w:tcPr>
            <w:tcW w:w="1559" w:type="dxa"/>
          </w:tcPr>
          <w:p w:rsid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32</w:t>
            </w: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47D" w:rsidRPr="0033347D" w:rsidRDefault="0033347D" w:rsidP="003334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19" w:type="dxa"/>
          </w:tcPr>
          <w:p w:rsid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,1</w:t>
            </w:r>
          </w:p>
        </w:tc>
        <w:tc>
          <w:tcPr>
            <w:tcW w:w="1899" w:type="dxa"/>
          </w:tcPr>
          <w:p w:rsidR="00E70AD7" w:rsidRPr="008B12D9" w:rsidRDefault="00E70AD7" w:rsidP="0033347D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70AD7" w:rsidRPr="008B12D9" w:rsidRDefault="00E70AD7" w:rsidP="0033347D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</w:tcPr>
          <w:p w:rsidR="00E70AD7" w:rsidRPr="00820419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</w:tcPr>
          <w:p w:rsidR="00E70AD7" w:rsidRP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 xml:space="preserve">14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фисов и офисной инфраструктуры</w:t>
            </w:r>
          </w:p>
          <w:p w:rsidR="00E70AD7" w:rsidRP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AD7" w:rsidRPr="00E70AD7" w:rsidRDefault="00E70AD7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носится</w:t>
            </w:r>
          </w:p>
        </w:tc>
      </w:tr>
      <w:tr w:rsidR="0033347D" w:rsidRPr="008B12D9" w:rsidTr="00D37F1E">
        <w:trPr>
          <w:gridAfter w:val="1"/>
          <w:wAfter w:w="155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47D" w:rsidRPr="008B12D9" w:rsidRDefault="0033347D" w:rsidP="00D37F1E">
            <w:pPr>
              <w:jc w:val="center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10</w:t>
            </w:r>
          </w:p>
        </w:tc>
      </w:tr>
      <w:tr w:rsidR="0033347D" w:rsidRPr="003206A5" w:rsidTr="0033347D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33347D" w:rsidRDefault="0033347D" w:rsidP="006A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843" w:type="dxa"/>
            <w:vAlign w:val="center"/>
          </w:tcPr>
          <w:p w:rsidR="0033347D" w:rsidRP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7D">
              <w:rPr>
                <w:rFonts w:ascii="Times New Roman" w:hAnsi="Times New Roman" w:cs="Times New Roman"/>
                <w:sz w:val="20"/>
                <w:szCs w:val="20"/>
              </w:rPr>
              <w:t>12:05:0703007:332</w:t>
            </w:r>
          </w:p>
        </w:tc>
        <w:tc>
          <w:tcPr>
            <w:tcW w:w="1985" w:type="dxa"/>
            <w:vAlign w:val="center"/>
          </w:tcPr>
          <w:p w:rsidR="0033347D" w:rsidRPr="00E70AD7" w:rsidRDefault="0033347D" w:rsidP="0032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7D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 I</w:t>
            </w:r>
          </w:p>
        </w:tc>
        <w:tc>
          <w:tcPr>
            <w:tcW w:w="1559" w:type="dxa"/>
            <w:vAlign w:val="center"/>
          </w:tcPr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Лебедева, д. 51</w:t>
            </w:r>
          </w:p>
        </w:tc>
        <w:tc>
          <w:tcPr>
            <w:tcW w:w="1219" w:type="dxa"/>
            <w:vAlign w:val="center"/>
          </w:tcPr>
          <w:p w:rsidR="0033347D" w:rsidRDefault="0033347D" w:rsidP="00D7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899" w:type="dxa"/>
            <w:vAlign w:val="center"/>
          </w:tcPr>
          <w:p w:rsidR="0033347D" w:rsidRPr="003206A5" w:rsidRDefault="0033347D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 xml:space="preserve">.12.2014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-од</w:t>
            </w:r>
          </w:p>
          <w:p w:rsidR="0033347D" w:rsidRPr="003206A5" w:rsidRDefault="0033347D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3347D" w:rsidRPr="003206A5" w:rsidRDefault="0033347D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  <w:tc>
          <w:tcPr>
            <w:tcW w:w="1718" w:type="dxa"/>
            <w:vAlign w:val="center"/>
          </w:tcPr>
          <w:p w:rsidR="0033347D" w:rsidRPr="00834FA5" w:rsidRDefault="0033347D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3347D" w:rsidRPr="00E70AD7" w:rsidRDefault="0033347D" w:rsidP="00E7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33347D" w:rsidRDefault="0033347D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33347D" w:rsidRPr="003206A5" w:rsidTr="0033347D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843" w:type="dxa"/>
            <w:vAlign w:val="center"/>
          </w:tcPr>
          <w:p w:rsidR="0033347D" w:rsidRP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7D">
              <w:rPr>
                <w:rFonts w:ascii="Times New Roman" w:hAnsi="Times New Roman" w:cs="Times New Roman"/>
                <w:sz w:val="20"/>
                <w:szCs w:val="20"/>
              </w:rPr>
              <w:t>12:05:0403003:116</w:t>
            </w:r>
          </w:p>
        </w:tc>
        <w:tc>
          <w:tcPr>
            <w:tcW w:w="1985" w:type="dxa"/>
            <w:vAlign w:val="center"/>
          </w:tcPr>
          <w:p w:rsidR="0033347D" w:rsidRP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7D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Соловьева, д. 22а</w:t>
            </w:r>
          </w:p>
        </w:tc>
        <w:tc>
          <w:tcPr>
            <w:tcW w:w="1219" w:type="dxa"/>
            <w:vAlign w:val="center"/>
          </w:tcPr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8</w:t>
            </w:r>
          </w:p>
        </w:tc>
        <w:tc>
          <w:tcPr>
            <w:tcW w:w="1899" w:type="dxa"/>
            <w:vAlign w:val="center"/>
          </w:tcPr>
          <w:p w:rsidR="0033347D" w:rsidRPr="008B12D9" w:rsidRDefault="0033347D" w:rsidP="0033347D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33347D" w:rsidRPr="008B12D9" w:rsidRDefault="0033347D" w:rsidP="0033347D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33347D" w:rsidRPr="00820419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33347D" w:rsidRPr="0033347D" w:rsidRDefault="0033347D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AC02D0" w:rsidRPr="003206A5" w:rsidTr="0033347D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843" w:type="dxa"/>
            <w:vAlign w:val="center"/>
          </w:tcPr>
          <w:p w:rsidR="00AC02D0" w:rsidRPr="0033347D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12:05:3301001:2302</w:t>
            </w:r>
          </w:p>
        </w:tc>
        <w:tc>
          <w:tcPr>
            <w:tcW w:w="1985" w:type="dxa"/>
            <w:vAlign w:val="center"/>
          </w:tcPr>
          <w:p w:rsidR="00AC02D0" w:rsidRPr="0033347D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Здание центральной конторы со встроенными помещениями</w:t>
            </w:r>
          </w:p>
        </w:tc>
        <w:tc>
          <w:tcPr>
            <w:tcW w:w="1559" w:type="dxa"/>
            <w:vAlign w:val="center"/>
          </w:tcPr>
          <w:p w:rsidR="00AC02D0" w:rsidRDefault="00AC02D0" w:rsidP="00FA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Йошкар-Ол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еменовка, ул. Молодежная, д. 13</w:t>
            </w:r>
          </w:p>
        </w:tc>
        <w:tc>
          <w:tcPr>
            <w:tcW w:w="1219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1</w:t>
            </w:r>
          </w:p>
        </w:tc>
        <w:tc>
          <w:tcPr>
            <w:tcW w:w="189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C02D0" w:rsidRPr="00820419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C02D0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D7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C02D0" w:rsidRPr="0033347D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59">
              <w:rPr>
                <w:sz w:val="20"/>
                <w:szCs w:val="20"/>
              </w:rPr>
              <w:t>относится</w:t>
            </w:r>
          </w:p>
        </w:tc>
      </w:tr>
      <w:tr w:rsidR="00AC02D0" w:rsidRPr="003206A5" w:rsidTr="0033347D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843" w:type="dxa"/>
            <w:vAlign w:val="center"/>
          </w:tcPr>
          <w:p w:rsidR="00AC02D0" w:rsidRP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12:05:0701006:151</w:t>
            </w:r>
          </w:p>
        </w:tc>
        <w:tc>
          <w:tcPr>
            <w:tcW w:w="1985" w:type="dxa"/>
            <w:vAlign w:val="center"/>
          </w:tcPr>
          <w:p w:rsidR="00AC02D0" w:rsidRP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AC02D0" w:rsidRDefault="00AC02D0" w:rsidP="00FA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Воинов-Интернационалистов, д. 24б</w:t>
            </w:r>
          </w:p>
        </w:tc>
        <w:tc>
          <w:tcPr>
            <w:tcW w:w="1219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  <w:tc>
          <w:tcPr>
            <w:tcW w:w="189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C02D0" w:rsidRPr="00820419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C02D0" w:rsidRPr="00EF69CD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AC02D0" w:rsidRPr="00EF69CD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AC02D0" w:rsidRPr="003206A5" w:rsidTr="0033347D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843" w:type="dxa"/>
            <w:vAlign w:val="center"/>
          </w:tcPr>
          <w:p w:rsidR="00AC02D0" w:rsidRP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12:05:0701008:1015</w:t>
            </w:r>
          </w:p>
        </w:tc>
        <w:tc>
          <w:tcPr>
            <w:tcW w:w="1985" w:type="dxa"/>
            <w:vAlign w:val="center"/>
          </w:tcPr>
          <w:p w:rsidR="00AC02D0" w:rsidRP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D0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 II</w:t>
            </w:r>
          </w:p>
        </w:tc>
        <w:tc>
          <w:tcPr>
            <w:tcW w:w="1559" w:type="dxa"/>
            <w:vAlign w:val="center"/>
          </w:tcPr>
          <w:p w:rsidR="00AC02D0" w:rsidRDefault="00AC02D0" w:rsidP="00AC0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Петрова, д. 6</w:t>
            </w:r>
          </w:p>
        </w:tc>
        <w:tc>
          <w:tcPr>
            <w:tcW w:w="1219" w:type="dxa"/>
            <w:vAlign w:val="center"/>
          </w:tcPr>
          <w:p w:rsidR="00AC02D0" w:rsidRDefault="00AC02D0" w:rsidP="00333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89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AC02D0" w:rsidRPr="008B12D9" w:rsidRDefault="00AC02D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AC02D0" w:rsidRPr="00820419" w:rsidRDefault="00AC02D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AC02D0" w:rsidRPr="00EF69CD" w:rsidRDefault="001A451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</w:t>
            </w:r>
          </w:p>
        </w:tc>
        <w:tc>
          <w:tcPr>
            <w:tcW w:w="1559" w:type="dxa"/>
            <w:vAlign w:val="center"/>
          </w:tcPr>
          <w:p w:rsidR="00AC02D0" w:rsidRPr="00EF69CD" w:rsidRDefault="001A451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9C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1A4510" w:rsidRPr="003206A5" w:rsidTr="001A4510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1A451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843" w:type="dxa"/>
            <w:vAlign w:val="center"/>
          </w:tcPr>
          <w:p w:rsidR="001A4510" w:rsidRPr="001A451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10">
              <w:rPr>
                <w:rFonts w:ascii="Times New Roman" w:hAnsi="Times New Roman" w:cs="Times New Roman"/>
                <w:sz w:val="20"/>
                <w:szCs w:val="20"/>
              </w:rPr>
              <w:t>12:05:0703007:181</w:t>
            </w:r>
          </w:p>
        </w:tc>
        <w:tc>
          <w:tcPr>
            <w:tcW w:w="1985" w:type="dxa"/>
            <w:vAlign w:val="center"/>
          </w:tcPr>
          <w:p w:rsidR="001A4510" w:rsidRPr="00AC02D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10">
              <w:rPr>
                <w:rFonts w:ascii="Times New Roman" w:hAnsi="Times New Roman" w:cs="Times New Roman"/>
                <w:sz w:val="20"/>
                <w:szCs w:val="20"/>
              </w:rPr>
              <w:t>Встроенно-пристроенное помещение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4510">
              <w:rPr>
                <w:rFonts w:ascii="Times New Roman" w:hAnsi="Times New Roman" w:cs="Times New Roman"/>
                <w:sz w:val="20"/>
                <w:szCs w:val="20"/>
              </w:rPr>
              <w:t>литеры</w:t>
            </w:r>
            <w:proofErr w:type="gramStart"/>
            <w:r w:rsidRPr="001A451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A4510">
              <w:rPr>
                <w:rFonts w:ascii="Times New Roman" w:hAnsi="Times New Roman" w:cs="Times New Roman"/>
                <w:sz w:val="20"/>
                <w:szCs w:val="20"/>
              </w:rPr>
              <w:t>, А1, А2, А3</w:t>
            </w:r>
          </w:p>
        </w:tc>
        <w:tc>
          <w:tcPr>
            <w:tcW w:w="1559" w:type="dxa"/>
            <w:vAlign w:val="center"/>
          </w:tcPr>
          <w:p w:rsidR="001A451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Йошкар-Ола, ул. Лебедева, д. 55</w:t>
            </w:r>
          </w:p>
        </w:tc>
        <w:tc>
          <w:tcPr>
            <w:tcW w:w="1219" w:type="dxa"/>
            <w:vAlign w:val="center"/>
          </w:tcPr>
          <w:p w:rsidR="001A451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5</w:t>
            </w:r>
          </w:p>
        </w:tc>
        <w:tc>
          <w:tcPr>
            <w:tcW w:w="1899" w:type="dxa"/>
            <w:vAlign w:val="center"/>
          </w:tcPr>
          <w:p w:rsidR="001A4510" w:rsidRPr="008B12D9" w:rsidRDefault="001A451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1A4510" w:rsidRPr="008B12D9" w:rsidRDefault="001A4510" w:rsidP="00D37F1E">
            <w:pPr>
              <w:jc w:val="center"/>
              <w:rPr>
                <w:iCs/>
                <w:sz w:val="20"/>
                <w:szCs w:val="20"/>
              </w:rPr>
            </w:pPr>
            <w:r w:rsidRPr="008B12D9">
              <w:rPr>
                <w:iCs/>
                <w:sz w:val="20"/>
                <w:szCs w:val="20"/>
              </w:rPr>
              <w:t>-</w:t>
            </w:r>
            <w:r w:rsidRPr="008B12D9">
              <w:rPr>
                <w:rFonts w:cs="Times New Roman CYR"/>
                <w:iCs/>
                <w:sz w:val="20"/>
                <w:szCs w:val="20"/>
              </w:rPr>
              <w:t>//</w:t>
            </w:r>
            <w:r w:rsidRPr="008B12D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:rsidR="001A4510" w:rsidRPr="00820419" w:rsidRDefault="001A4510" w:rsidP="00D37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1A4510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торговых объектов и объектов общественного питания</w:t>
            </w:r>
          </w:p>
        </w:tc>
        <w:tc>
          <w:tcPr>
            <w:tcW w:w="1559" w:type="dxa"/>
            <w:vAlign w:val="center"/>
          </w:tcPr>
          <w:p w:rsidR="001A4510" w:rsidRPr="00EF69CD" w:rsidRDefault="001A4510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</w:tr>
      <w:tr w:rsidR="00A50406" w:rsidRPr="003206A5" w:rsidTr="001A4510">
        <w:trPr>
          <w:gridAfter w:val="1"/>
          <w:wAfter w:w="1559" w:type="dxa"/>
        </w:trPr>
        <w:tc>
          <w:tcPr>
            <w:tcW w:w="567" w:type="dxa"/>
            <w:vAlign w:val="center"/>
          </w:tcPr>
          <w:p w:rsidR="00A50406" w:rsidRDefault="00A50406" w:rsidP="001A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843" w:type="dxa"/>
            <w:vAlign w:val="center"/>
          </w:tcPr>
          <w:p w:rsidR="00A50406" w:rsidRPr="00C2638A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12:05:0701005:175</w:t>
            </w:r>
          </w:p>
        </w:tc>
        <w:tc>
          <w:tcPr>
            <w:tcW w:w="1985" w:type="dxa"/>
            <w:vAlign w:val="center"/>
          </w:tcPr>
          <w:p w:rsidR="00A50406" w:rsidRPr="00C2638A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Торгово-развлекательный центр</w:t>
            </w:r>
          </w:p>
        </w:tc>
        <w:tc>
          <w:tcPr>
            <w:tcW w:w="1559" w:type="dxa"/>
            <w:vAlign w:val="center"/>
          </w:tcPr>
          <w:p w:rsidR="00A50406" w:rsidRPr="00C2638A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sz w:val="20"/>
                <w:szCs w:val="20"/>
              </w:rPr>
              <w:t>г. Йошкар-Ола, Ленинский прос</w:t>
            </w:r>
            <w:bookmarkStart w:id="0" w:name="_GoBack"/>
            <w:bookmarkEnd w:id="0"/>
            <w:r w:rsidRPr="00C2638A">
              <w:rPr>
                <w:sz w:val="20"/>
                <w:szCs w:val="20"/>
              </w:rPr>
              <w:t>пект, д. 20в</w:t>
            </w:r>
          </w:p>
        </w:tc>
        <w:tc>
          <w:tcPr>
            <w:tcW w:w="1219" w:type="dxa"/>
            <w:vAlign w:val="center"/>
          </w:tcPr>
          <w:p w:rsidR="00A50406" w:rsidRPr="00C2638A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38A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899" w:type="dxa"/>
            <w:vAlign w:val="center"/>
          </w:tcPr>
          <w:p w:rsidR="00A50406" w:rsidRPr="003206A5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госимущества Республики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й Эл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2.11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 xml:space="preserve">.2014 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Pr="003206A5">
              <w:rPr>
                <w:rFonts w:ascii="Times New Roman" w:hAnsi="Times New Roman" w:cs="Times New Roman"/>
                <w:sz w:val="20"/>
                <w:szCs w:val="20"/>
              </w:rPr>
              <w:t>-од</w:t>
            </w:r>
          </w:p>
          <w:p w:rsidR="00A50406" w:rsidRPr="003206A5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50406" w:rsidRPr="003206A5" w:rsidRDefault="00A50406" w:rsidP="00FB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11.2014</w:t>
            </w:r>
          </w:p>
        </w:tc>
        <w:tc>
          <w:tcPr>
            <w:tcW w:w="1718" w:type="dxa"/>
            <w:vAlign w:val="center"/>
          </w:tcPr>
          <w:p w:rsidR="00A50406" w:rsidRPr="008D76DD" w:rsidRDefault="00A50406" w:rsidP="00FB3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объекту не предоставлен</w:t>
            </w:r>
          </w:p>
        </w:tc>
        <w:tc>
          <w:tcPr>
            <w:tcW w:w="1843" w:type="dxa"/>
            <w:vAlign w:val="center"/>
          </w:tcPr>
          <w:p w:rsidR="00A50406" w:rsidRPr="0003221A" w:rsidRDefault="00A50406" w:rsidP="00FB3C5B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Торговый центр (комплекс)</w:t>
            </w:r>
            <w:r>
              <w:rPr>
                <w:sz w:val="20"/>
                <w:szCs w:val="20"/>
              </w:rPr>
              <w:t xml:space="preserve"> и </w:t>
            </w:r>
            <w:r w:rsidRPr="008B12D9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A50406" w:rsidRPr="0003221A" w:rsidRDefault="00A50406" w:rsidP="00FB3C5B">
            <w:pPr>
              <w:jc w:val="center"/>
              <w:rPr>
                <w:sz w:val="20"/>
                <w:szCs w:val="20"/>
              </w:rPr>
            </w:pPr>
            <w:r w:rsidRPr="0003221A">
              <w:rPr>
                <w:sz w:val="20"/>
                <w:szCs w:val="20"/>
              </w:rPr>
              <w:t>относится</w:t>
            </w:r>
          </w:p>
        </w:tc>
      </w:tr>
    </w:tbl>
    <w:p w:rsidR="006A53A8" w:rsidRDefault="004F4207" w:rsidP="004F4207">
      <w:pPr>
        <w:tabs>
          <w:tab w:val="left" w:pos="2918"/>
        </w:tabs>
        <w:spacing w:after="0"/>
      </w:pPr>
      <w:r>
        <w:tab/>
      </w:r>
    </w:p>
    <w:p w:rsidR="006A53A8" w:rsidRDefault="006A53A8" w:rsidP="00375792">
      <w:pPr>
        <w:spacing w:after="0"/>
        <w:jc w:val="center"/>
      </w:pPr>
      <w:r>
        <w:t>______________________</w:t>
      </w:r>
    </w:p>
    <w:sectPr w:rsidR="006A53A8" w:rsidSect="006A059C">
      <w:headerReference w:type="default" r:id="rId12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1A" w:rsidRDefault="00575E1A" w:rsidP="0009110C">
      <w:pPr>
        <w:spacing w:after="0" w:line="240" w:lineRule="auto"/>
      </w:pPr>
      <w:r>
        <w:separator/>
      </w:r>
    </w:p>
  </w:endnote>
  <w:endnote w:type="continuationSeparator" w:id="0">
    <w:p w:rsidR="00575E1A" w:rsidRDefault="00575E1A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1A" w:rsidRDefault="00575E1A" w:rsidP="0009110C">
      <w:pPr>
        <w:spacing w:after="0" w:line="240" w:lineRule="auto"/>
      </w:pPr>
      <w:r>
        <w:separator/>
      </w:r>
    </w:p>
  </w:footnote>
  <w:footnote w:type="continuationSeparator" w:id="0">
    <w:p w:rsidR="00575E1A" w:rsidRDefault="00575E1A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3206A5" w:rsidRDefault="003206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06">
          <w:rPr>
            <w:noProof/>
          </w:rPr>
          <w:t>12</w:t>
        </w:r>
        <w:r>
          <w:fldChar w:fldCharType="end"/>
        </w:r>
      </w:p>
    </w:sdtContent>
  </w:sdt>
  <w:p w:rsidR="003206A5" w:rsidRDefault="003206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07093"/>
    <w:rsid w:val="000133DD"/>
    <w:rsid w:val="0003221A"/>
    <w:rsid w:val="00064D14"/>
    <w:rsid w:val="000759F9"/>
    <w:rsid w:val="0009110C"/>
    <w:rsid w:val="000A01ED"/>
    <w:rsid w:val="000B7325"/>
    <w:rsid w:val="000C6799"/>
    <w:rsid w:val="000D2577"/>
    <w:rsid w:val="000E2A9C"/>
    <w:rsid w:val="0017474C"/>
    <w:rsid w:val="001A4510"/>
    <w:rsid w:val="001E6627"/>
    <w:rsid w:val="0021048B"/>
    <w:rsid w:val="00211806"/>
    <w:rsid w:val="00212CEB"/>
    <w:rsid w:val="00226A8B"/>
    <w:rsid w:val="002321D5"/>
    <w:rsid w:val="002500EB"/>
    <w:rsid w:val="00255D42"/>
    <w:rsid w:val="00316402"/>
    <w:rsid w:val="003206A5"/>
    <w:rsid w:val="0033347D"/>
    <w:rsid w:val="00337B1B"/>
    <w:rsid w:val="00347026"/>
    <w:rsid w:val="00355A97"/>
    <w:rsid w:val="003635BD"/>
    <w:rsid w:val="00372690"/>
    <w:rsid w:val="00375792"/>
    <w:rsid w:val="0038697C"/>
    <w:rsid w:val="003A1CDF"/>
    <w:rsid w:val="003C0E0A"/>
    <w:rsid w:val="003D53DE"/>
    <w:rsid w:val="003D7CF8"/>
    <w:rsid w:val="004101DB"/>
    <w:rsid w:val="00414B3C"/>
    <w:rsid w:val="00421F59"/>
    <w:rsid w:val="00431BA4"/>
    <w:rsid w:val="00480C45"/>
    <w:rsid w:val="004A5C59"/>
    <w:rsid w:val="004B06B7"/>
    <w:rsid w:val="004B3F3F"/>
    <w:rsid w:val="004C2AA8"/>
    <w:rsid w:val="004C530A"/>
    <w:rsid w:val="004D6F4B"/>
    <w:rsid w:val="004E7E7D"/>
    <w:rsid w:val="004F3A05"/>
    <w:rsid w:val="004F4207"/>
    <w:rsid w:val="00504C48"/>
    <w:rsid w:val="005058E0"/>
    <w:rsid w:val="00530AD3"/>
    <w:rsid w:val="00575E1A"/>
    <w:rsid w:val="00577E02"/>
    <w:rsid w:val="005916EC"/>
    <w:rsid w:val="005A4478"/>
    <w:rsid w:val="005C554B"/>
    <w:rsid w:val="005D033C"/>
    <w:rsid w:val="005E3660"/>
    <w:rsid w:val="005F0CB0"/>
    <w:rsid w:val="0062588E"/>
    <w:rsid w:val="00625916"/>
    <w:rsid w:val="006275B4"/>
    <w:rsid w:val="006A059C"/>
    <w:rsid w:val="006A53A8"/>
    <w:rsid w:val="006B6A7D"/>
    <w:rsid w:val="006C1D59"/>
    <w:rsid w:val="006C3CD3"/>
    <w:rsid w:val="006C71B6"/>
    <w:rsid w:val="00707AFC"/>
    <w:rsid w:val="00740190"/>
    <w:rsid w:val="007549DF"/>
    <w:rsid w:val="00755E65"/>
    <w:rsid w:val="0077236A"/>
    <w:rsid w:val="00781DBA"/>
    <w:rsid w:val="007944BA"/>
    <w:rsid w:val="007A38BC"/>
    <w:rsid w:val="007B194B"/>
    <w:rsid w:val="007B25C5"/>
    <w:rsid w:val="007C6FAA"/>
    <w:rsid w:val="007E18F2"/>
    <w:rsid w:val="00820419"/>
    <w:rsid w:val="00834FA5"/>
    <w:rsid w:val="0083667E"/>
    <w:rsid w:val="008470D8"/>
    <w:rsid w:val="008715A2"/>
    <w:rsid w:val="008B12D9"/>
    <w:rsid w:val="008D76DD"/>
    <w:rsid w:val="008E369E"/>
    <w:rsid w:val="008F4B0A"/>
    <w:rsid w:val="009150E2"/>
    <w:rsid w:val="0092088C"/>
    <w:rsid w:val="009325F4"/>
    <w:rsid w:val="00937537"/>
    <w:rsid w:val="00957506"/>
    <w:rsid w:val="0095754B"/>
    <w:rsid w:val="00973F7F"/>
    <w:rsid w:val="009821EC"/>
    <w:rsid w:val="009D5A5A"/>
    <w:rsid w:val="009E08F1"/>
    <w:rsid w:val="00A23EF0"/>
    <w:rsid w:val="00A34E67"/>
    <w:rsid w:val="00A360C4"/>
    <w:rsid w:val="00A50406"/>
    <w:rsid w:val="00A740B8"/>
    <w:rsid w:val="00A825A5"/>
    <w:rsid w:val="00A9072A"/>
    <w:rsid w:val="00AB13ED"/>
    <w:rsid w:val="00AB7CB5"/>
    <w:rsid w:val="00AC02D0"/>
    <w:rsid w:val="00AC6D67"/>
    <w:rsid w:val="00AE6165"/>
    <w:rsid w:val="00AF55F3"/>
    <w:rsid w:val="00B001DC"/>
    <w:rsid w:val="00B04735"/>
    <w:rsid w:val="00B340D9"/>
    <w:rsid w:val="00B439C2"/>
    <w:rsid w:val="00B47952"/>
    <w:rsid w:val="00B74071"/>
    <w:rsid w:val="00B82919"/>
    <w:rsid w:val="00BA0A1E"/>
    <w:rsid w:val="00BB505A"/>
    <w:rsid w:val="00BD6855"/>
    <w:rsid w:val="00BD723B"/>
    <w:rsid w:val="00BD7D4A"/>
    <w:rsid w:val="00BE2115"/>
    <w:rsid w:val="00BF25BE"/>
    <w:rsid w:val="00C13E1D"/>
    <w:rsid w:val="00C146EB"/>
    <w:rsid w:val="00C1719C"/>
    <w:rsid w:val="00C2638A"/>
    <w:rsid w:val="00C57548"/>
    <w:rsid w:val="00C606D0"/>
    <w:rsid w:val="00C6243B"/>
    <w:rsid w:val="00C6446F"/>
    <w:rsid w:val="00C65B36"/>
    <w:rsid w:val="00CD699D"/>
    <w:rsid w:val="00CE282E"/>
    <w:rsid w:val="00CE6735"/>
    <w:rsid w:val="00D14805"/>
    <w:rsid w:val="00D24C5A"/>
    <w:rsid w:val="00D545DD"/>
    <w:rsid w:val="00D67FD6"/>
    <w:rsid w:val="00D76558"/>
    <w:rsid w:val="00D87EB7"/>
    <w:rsid w:val="00DA361D"/>
    <w:rsid w:val="00DB65F4"/>
    <w:rsid w:val="00DC0FC3"/>
    <w:rsid w:val="00DD128E"/>
    <w:rsid w:val="00DF0273"/>
    <w:rsid w:val="00E23316"/>
    <w:rsid w:val="00E50410"/>
    <w:rsid w:val="00E70AD7"/>
    <w:rsid w:val="00E8430B"/>
    <w:rsid w:val="00EB1C10"/>
    <w:rsid w:val="00EE2374"/>
    <w:rsid w:val="00EE6145"/>
    <w:rsid w:val="00EF69CD"/>
    <w:rsid w:val="00EF7FC4"/>
    <w:rsid w:val="00F0414F"/>
    <w:rsid w:val="00F1695F"/>
    <w:rsid w:val="00F62082"/>
    <w:rsid w:val="00FA54BB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customStyle="1" w:styleId="ConsPlusNonformat">
    <w:name w:val="ConsPlusNonformat"/>
    <w:uiPriority w:val="99"/>
    <w:rsid w:val="00EF7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  <w:style w:type="paragraph" w:customStyle="1" w:styleId="ConsPlusNonformat">
    <w:name w:val="ConsPlusNonformat"/>
    <w:uiPriority w:val="99"/>
    <w:rsid w:val="00EF7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г. Йошкар-Оле</_x041e__x043f__x0438__x0441__x0430__x043d__x0438__x0435_>
    <_dlc_DocId xmlns="57504d04-691e-4fc4-8f09-4f19fdbe90f6">XXJ7TYMEEKJ2-3532-20</_dlc_DocId>
    <_dlc_DocIdUrl xmlns="57504d04-691e-4fc4-8f09-4f19fdbe90f6">
      <Url>https://vip.gov.mari.ru/mingosim/_layouts/DocIdRedir.aspx?ID=XXJ7TYMEEKJ2-3532-20</Url>
      <Description>XXJ7TYMEEKJ2-3532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F81B-E133-4F49-984E-2FA4EC14DC9B}"/>
</file>

<file path=customXml/itemProps2.xml><?xml version="1.0" encoding="utf-8"?>
<ds:datastoreItem xmlns:ds="http://schemas.openxmlformats.org/officeDocument/2006/customXml" ds:itemID="{428D3EE9-8EC0-47B8-B1DB-3A918119F6D1}"/>
</file>

<file path=customXml/itemProps3.xml><?xml version="1.0" encoding="utf-8"?>
<ds:datastoreItem xmlns:ds="http://schemas.openxmlformats.org/officeDocument/2006/customXml" ds:itemID="{394EB6E5-553F-4F42-BE64-A3AEEC76100D}"/>
</file>

<file path=customXml/itemProps4.xml><?xml version="1.0" encoding="utf-8"?>
<ds:datastoreItem xmlns:ds="http://schemas.openxmlformats.org/officeDocument/2006/customXml" ds:itemID="{2A5D8CFC-66CB-4885-BA80-44D115F30654}"/>
</file>

<file path=customXml/itemProps5.xml><?xml version="1.0" encoding="utf-8"?>
<ds:datastoreItem xmlns:ds="http://schemas.openxmlformats.org/officeDocument/2006/customXml" ds:itemID="{9D5DB994-632F-4613-AD28-349856D13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дения мероприятий по г. Йошкар-Оле</vt:lpstr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г. Йошкар-Оле</dc:title>
  <dc:creator>Николаева</dc:creator>
  <cp:lastModifiedBy>Николаева</cp:lastModifiedBy>
  <cp:revision>7</cp:revision>
  <dcterms:created xsi:type="dcterms:W3CDTF">2015-04-15T08:55:00Z</dcterms:created>
  <dcterms:modified xsi:type="dcterms:W3CDTF">2015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8b629b9c-5572-4b40-9db9-248fce858f3b</vt:lpwstr>
  </property>
</Properties>
</file>